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8B2" w:rsidRPr="00B65392" w:rsidRDefault="00D75298" w:rsidP="007A6D66">
      <w:pPr>
        <w:pStyle w:val="2"/>
        <w:ind w:left="0" w:right="0"/>
        <w:jc w:val="center"/>
        <w:rPr>
          <w:sz w:val="32"/>
          <w:szCs w:val="32"/>
        </w:rPr>
      </w:pPr>
      <w:r w:rsidRPr="00B41BF4">
        <w:rPr>
          <w:noProof/>
          <w:lang w:val="ru-RU" w:eastAsia="ru-RU"/>
        </w:rPr>
        <w:drawing>
          <wp:inline distT="0" distB="0" distL="0" distR="0">
            <wp:extent cx="673100" cy="7239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8B2" w:rsidRPr="00B65392" w:rsidRDefault="00C778B2" w:rsidP="007A6D66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РЕШЕНИЕ</w:t>
      </w:r>
    </w:p>
    <w:p w:rsidR="00C778B2" w:rsidRPr="00B65392" w:rsidRDefault="00C778B2" w:rsidP="007A6D66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СОВЕТА</w:t>
      </w:r>
      <w:r w:rsidR="00FC6F15">
        <w:rPr>
          <w:b/>
          <w:sz w:val="28"/>
          <w:szCs w:val="28"/>
        </w:rPr>
        <w:t xml:space="preserve"> </w:t>
      </w:r>
      <w:r w:rsidRPr="00B65392">
        <w:rPr>
          <w:b/>
          <w:sz w:val="28"/>
          <w:szCs w:val="28"/>
        </w:rPr>
        <w:t>БЕЗВОДНОГО</w:t>
      </w:r>
      <w:r w:rsidR="00FC6F15">
        <w:rPr>
          <w:b/>
          <w:sz w:val="28"/>
          <w:szCs w:val="28"/>
        </w:rPr>
        <w:t xml:space="preserve"> </w:t>
      </w:r>
      <w:r w:rsidRPr="00B65392">
        <w:rPr>
          <w:b/>
          <w:sz w:val="28"/>
          <w:szCs w:val="28"/>
        </w:rPr>
        <w:t>СЕЛЬСКОГО</w:t>
      </w:r>
      <w:r w:rsidR="00FC6F15">
        <w:rPr>
          <w:b/>
          <w:sz w:val="28"/>
          <w:szCs w:val="28"/>
        </w:rPr>
        <w:t xml:space="preserve"> </w:t>
      </w:r>
      <w:r w:rsidRPr="00B65392">
        <w:rPr>
          <w:b/>
          <w:sz w:val="28"/>
          <w:szCs w:val="28"/>
        </w:rPr>
        <w:t>ПОСЕЛЕНИЯ</w:t>
      </w:r>
    </w:p>
    <w:p w:rsidR="00C778B2" w:rsidRPr="00B65392" w:rsidRDefault="00C778B2" w:rsidP="007A6D66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КУРГАНИНСКОГО</w:t>
      </w:r>
      <w:r w:rsidR="00FC6F15">
        <w:rPr>
          <w:b/>
          <w:sz w:val="28"/>
          <w:szCs w:val="28"/>
        </w:rPr>
        <w:t xml:space="preserve"> </w:t>
      </w:r>
      <w:r w:rsidRPr="00B65392">
        <w:rPr>
          <w:b/>
          <w:sz w:val="28"/>
          <w:szCs w:val="28"/>
        </w:rPr>
        <w:t>РАЙОНА</w:t>
      </w:r>
    </w:p>
    <w:p w:rsidR="00C778B2" w:rsidRPr="00B65392" w:rsidRDefault="00C778B2" w:rsidP="007A6D66">
      <w:pPr>
        <w:jc w:val="center"/>
        <w:rPr>
          <w:b/>
          <w:sz w:val="28"/>
          <w:szCs w:val="28"/>
        </w:rPr>
      </w:pPr>
    </w:p>
    <w:p w:rsidR="00C778B2" w:rsidRPr="00BE3065" w:rsidRDefault="00475663" w:rsidP="007A6D66">
      <w:pPr>
        <w:tabs>
          <w:tab w:val="left" w:pos="86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FC6F15">
        <w:rPr>
          <w:sz w:val="28"/>
          <w:szCs w:val="28"/>
        </w:rPr>
        <w:t xml:space="preserve"> </w:t>
      </w:r>
      <w:r w:rsidR="00BE3065">
        <w:rPr>
          <w:sz w:val="28"/>
          <w:szCs w:val="28"/>
        </w:rPr>
        <w:t>28</w:t>
      </w:r>
      <w:r w:rsidR="00923F88">
        <w:rPr>
          <w:sz w:val="28"/>
          <w:szCs w:val="28"/>
        </w:rPr>
        <w:t>.</w:t>
      </w:r>
      <w:r w:rsidR="00990CE2">
        <w:rPr>
          <w:sz w:val="28"/>
          <w:szCs w:val="28"/>
        </w:rPr>
        <w:t>1</w:t>
      </w:r>
      <w:r w:rsidR="00990CE2" w:rsidRPr="00FC6F15">
        <w:rPr>
          <w:sz w:val="28"/>
          <w:szCs w:val="28"/>
        </w:rPr>
        <w:t>2</w:t>
      </w:r>
      <w:r w:rsidR="006D0FCC">
        <w:rPr>
          <w:sz w:val="28"/>
          <w:szCs w:val="28"/>
        </w:rPr>
        <w:t>.2023</w:t>
      </w:r>
      <w:r w:rsidR="00C778B2" w:rsidRPr="00B65392">
        <w:rPr>
          <w:sz w:val="28"/>
          <w:szCs w:val="28"/>
        </w:rPr>
        <w:tab/>
        <w:t>№</w:t>
      </w:r>
      <w:r w:rsidR="00FC6F15">
        <w:rPr>
          <w:sz w:val="28"/>
          <w:szCs w:val="28"/>
        </w:rPr>
        <w:t xml:space="preserve"> </w:t>
      </w:r>
      <w:r w:rsidR="00BE3065">
        <w:rPr>
          <w:sz w:val="28"/>
          <w:szCs w:val="28"/>
        </w:rPr>
        <w:t>211</w:t>
      </w:r>
    </w:p>
    <w:p w:rsidR="00C778B2" w:rsidRPr="00C778B2" w:rsidRDefault="00C778B2" w:rsidP="007A6D66">
      <w:pPr>
        <w:jc w:val="center"/>
        <w:rPr>
          <w:sz w:val="24"/>
          <w:szCs w:val="16"/>
        </w:rPr>
      </w:pPr>
      <w:r w:rsidRPr="00C778B2">
        <w:rPr>
          <w:sz w:val="24"/>
          <w:szCs w:val="16"/>
        </w:rPr>
        <w:t>поселок</w:t>
      </w:r>
      <w:r w:rsidR="00FC6F15">
        <w:rPr>
          <w:sz w:val="24"/>
          <w:szCs w:val="16"/>
        </w:rPr>
        <w:t xml:space="preserve"> </w:t>
      </w:r>
      <w:r w:rsidRPr="00C778B2">
        <w:rPr>
          <w:sz w:val="24"/>
          <w:szCs w:val="16"/>
        </w:rPr>
        <w:t>Степной</w:t>
      </w:r>
    </w:p>
    <w:p w:rsidR="00F81C86" w:rsidRPr="00EE51B7" w:rsidRDefault="00F81C86" w:rsidP="007A6D66">
      <w:pPr>
        <w:suppressAutoHyphens/>
        <w:jc w:val="center"/>
        <w:rPr>
          <w:b/>
          <w:sz w:val="28"/>
          <w:szCs w:val="28"/>
          <w:lang w:eastAsia="en-US"/>
        </w:rPr>
      </w:pPr>
    </w:p>
    <w:p w:rsidR="0022231C" w:rsidRDefault="006D0FCC" w:rsidP="007A6D66">
      <w:pPr>
        <w:suppressAutoHyphens/>
        <w:ind w:left="851" w:right="852"/>
        <w:jc w:val="center"/>
        <w:rPr>
          <w:b/>
          <w:sz w:val="28"/>
          <w:szCs w:val="28"/>
          <w:lang w:eastAsia="en-US"/>
        </w:rPr>
      </w:pPr>
      <w:bookmarkStart w:id="0" w:name="_GoBack"/>
      <w:r w:rsidRPr="00B65392">
        <w:rPr>
          <w:b/>
          <w:bCs/>
          <w:spacing w:val="8"/>
          <w:sz w:val="28"/>
          <w:szCs w:val="28"/>
        </w:rPr>
        <w:t>О</w:t>
      </w:r>
      <w:r w:rsidR="00FC6F15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внесении</w:t>
      </w:r>
      <w:r w:rsidR="00FC6F15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изменений</w:t>
      </w:r>
      <w:r w:rsidR="00FC6F15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в</w:t>
      </w:r>
      <w:r w:rsidR="00FC6F15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решение</w:t>
      </w:r>
      <w:r w:rsidR="00FC6F15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Совета</w:t>
      </w:r>
      <w:r w:rsidR="00FC6F15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Безводного</w:t>
      </w:r>
      <w:r w:rsidR="00FC6F15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4"/>
          <w:sz w:val="28"/>
          <w:szCs w:val="28"/>
        </w:rPr>
        <w:t>сельского</w:t>
      </w:r>
      <w:r w:rsidR="00FC6F15">
        <w:rPr>
          <w:b/>
          <w:bCs/>
          <w:spacing w:val="4"/>
          <w:sz w:val="28"/>
          <w:szCs w:val="28"/>
        </w:rPr>
        <w:t xml:space="preserve"> </w:t>
      </w:r>
      <w:r w:rsidRPr="00B65392">
        <w:rPr>
          <w:b/>
          <w:bCs/>
          <w:spacing w:val="4"/>
          <w:sz w:val="28"/>
          <w:szCs w:val="28"/>
        </w:rPr>
        <w:t>поселения</w:t>
      </w:r>
      <w:r w:rsidR="00FC6F15">
        <w:rPr>
          <w:b/>
          <w:bCs/>
          <w:spacing w:val="4"/>
          <w:sz w:val="28"/>
          <w:szCs w:val="28"/>
        </w:rPr>
        <w:t xml:space="preserve"> </w:t>
      </w:r>
      <w:r w:rsidRPr="00B65392">
        <w:rPr>
          <w:b/>
          <w:bCs/>
          <w:spacing w:val="4"/>
          <w:sz w:val="28"/>
          <w:szCs w:val="28"/>
        </w:rPr>
        <w:t>от</w:t>
      </w:r>
      <w:r w:rsidR="00FC6F15">
        <w:rPr>
          <w:b/>
          <w:bCs/>
          <w:spacing w:val="4"/>
          <w:sz w:val="28"/>
          <w:szCs w:val="28"/>
        </w:rPr>
        <w:t xml:space="preserve"> </w:t>
      </w:r>
      <w:r>
        <w:rPr>
          <w:b/>
          <w:bCs/>
          <w:spacing w:val="4"/>
          <w:sz w:val="28"/>
          <w:szCs w:val="28"/>
        </w:rPr>
        <w:t>22</w:t>
      </w:r>
      <w:r w:rsidR="00FC6F15">
        <w:rPr>
          <w:b/>
          <w:bCs/>
          <w:spacing w:val="4"/>
          <w:sz w:val="28"/>
          <w:szCs w:val="28"/>
        </w:rPr>
        <w:t xml:space="preserve"> </w:t>
      </w:r>
      <w:r w:rsidRPr="00B65392">
        <w:rPr>
          <w:b/>
          <w:bCs/>
          <w:spacing w:val="4"/>
          <w:sz w:val="28"/>
          <w:szCs w:val="28"/>
        </w:rPr>
        <w:t>декабря</w:t>
      </w:r>
      <w:r w:rsidR="00FC6F15">
        <w:rPr>
          <w:b/>
          <w:bCs/>
          <w:spacing w:val="4"/>
          <w:sz w:val="28"/>
          <w:szCs w:val="28"/>
        </w:rPr>
        <w:t xml:space="preserve"> </w:t>
      </w:r>
      <w:r w:rsidRPr="00B65392">
        <w:rPr>
          <w:b/>
          <w:bCs/>
          <w:spacing w:val="4"/>
          <w:sz w:val="28"/>
          <w:szCs w:val="28"/>
        </w:rPr>
        <w:t>20</w:t>
      </w:r>
      <w:r>
        <w:rPr>
          <w:b/>
          <w:bCs/>
          <w:spacing w:val="4"/>
          <w:sz w:val="28"/>
          <w:szCs w:val="28"/>
        </w:rPr>
        <w:t>22</w:t>
      </w:r>
      <w:r w:rsidR="00FC6F15">
        <w:rPr>
          <w:b/>
          <w:bCs/>
          <w:spacing w:val="4"/>
          <w:sz w:val="28"/>
          <w:szCs w:val="28"/>
        </w:rPr>
        <w:t xml:space="preserve"> </w:t>
      </w:r>
      <w:r w:rsidRPr="00B65392">
        <w:rPr>
          <w:b/>
          <w:bCs/>
          <w:spacing w:val="4"/>
          <w:sz w:val="28"/>
          <w:szCs w:val="28"/>
        </w:rPr>
        <w:t>года</w:t>
      </w:r>
      <w:r w:rsidR="00FC6F15">
        <w:rPr>
          <w:b/>
          <w:bCs/>
          <w:spacing w:val="4"/>
          <w:sz w:val="28"/>
          <w:szCs w:val="28"/>
        </w:rPr>
        <w:t xml:space="preserve"> </w:t>
      </w:r>
      <w:r w:rsidRPr="00B65392">
        <w:rPr>
          <w:b/>
          <w:bCs/>
          <w:spacing w:val="4"/>
          <w:sz w:val="28"/>
          <w:szCs w:val="28"/>
        </w:rPr>
        <w:t>№</w:t>
      </w:r>
      <w:r w:rsidR="00FC6F15">
        <w:rPr>
          <w:b/>
          <w:bCs/>
          <w:spacing w:val="4"/>
          <w:sz w:val="28"/>
          <w:szCs w:val="28"/>
        </w:rPr>
        <w:t xml:space="preserve"> </w:t>
      </w:r>
      <w:r>
        <w:rPr>
          <w:b/>
          <w:bCs/>
          <w:spacing w:val="4"/>
          <w:sz w:val="28"/>
          <w:szCs w:val="28"/>
        </w:rPr>
        <w:t>160</w:t>
      </w:r>
      <w:r w:rsidR="00FC6F15">
        <w:rPr>
          <w:b/>
          <w:bCs/>
          <w:spacing w:val="4"/>
          <w:sz w:val="28"/>
          <w:szCs w:val="28"/>
        </w:rPr>
        <w:t xml:space="preserve"> </w:t>
      </w:r>
      <w:r>
        <w:rPr>
          <w:b/>
          <w:bCs/>
          <w:spacing w:val="4"/>
          <w:sz w:val="28"/>
          <w:szCs w:val="28"/>
        </w:rPr>
        <w:t>«</w:t>
      </w:r>
      <w:r w:rsidRPr="00B65392">
        <w:rPr>
          <w:b/>
          <w:bCs/>
          <w:spacing w:val="4"/>
          <w:sz w:val="28"/>
          <w:szCs w:val="28"/>
        </w:rPr>
        <w:t>О</w:t>
      </w:r>
      <w:r w:rsidR="00FC6F15">
        <w:rPr>
          <w:b/>
          <w:bCs/>
          <w:spacing w:val="4"/>
          <w:sz w:val="28"/>
          <w:szCs w:val="28"/>
        </w:rPr>
        <w:t xml:space="preserve"> </w:t>
      </w:r>
      <w:r w:rsidRPr="00B65392">
        <w:rPr>
          <w:b/>
          <w:bCs/>
          <w:spacing w:val="4"/>
          <w:sz w:val="28"/>
          <w:szCs w:val="28"/>
        </w:rPr>
        <w:t>бюджете</w:t>
      </w:r>
      <w:r w:rsidR="00FC6F15">
        <w:rPr>
          <w:b/>
          <w:bCs/>
          <w:spacing w:val="4"/>
          <w:sz w:val="28"/>
          <w:szCs w:val="28"/>
        </w:rPr>
        <w:t xml:space="preserve"> </w:t>
      </w:r>
      <w:r w:rsidRPr="00B65392">
        <w:rPr>
          <w:b/>
          <w:bCs/>
          <w:spacing w:val="4"/>
          <w:sz w:val="28"/>
          <w:szCs w:val="28"/>
        </w:rPr>
        <w:t>Безводного</w:t>
      </w:r>
      <w:r w:rsidR="00FC6F15">
        <w:rPr>
          <w:b/>
          <w:bCs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сельского</w:t>
      </w:r>
      <w:r w:rsidR="00FC6F15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поселения</w:t>
      </w:r>
      <w:r w:rsidR="00FC6F15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Курганинского</w:t>
      </w:r>
      <w:r w:rsidR="00FC6F15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района</w:t>
      </w:r>
      <w:r w:rsidR="00FC6F15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на</w:t>
      </w:r>
      <w:r w:rsidR="00FC6F15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20</w:t>
      </w:r>
      <w:r>
        <w:rPr>
          <w:b/>
          <w:bCs/>
          <w:spacing w:val="8"/>
          <w:sz w:val="28"/>
          <w:szCs w:val="28"/>
        </w:rPr>
        <w:t>23</w:t>
      </w:r>
      <w:r w:rsidR="00FC6F15">
        <w:rPr>
          <w:b/>
          <w:bCs/>
          <w:spacing w:val="8"/>
          <w:sz w:val="28"/>
          <w:szCs w:val="28"/>
        </w:rPr>
        <w:t xml:space="preserve"> </w:t>
      </w:r>
      <w:r w:rsidRPr="00B65392">
        <w:rPr>
          <w:b/>
          <w:bCs/>
          <w:spacing w:val="8"/>
          <w:sz w:val="28"/>
          <w:szCs w:val="28"/>
        </w:rPr>
        <w:t>год</w:t>
      </w:r>
      <w:r>
        <w:rPr>
          <w:b/>
          <w:bCs/>
          <w:spacing w:val="8"/>
          <w:sz w:val="28"/>
          <w:szCs w:val="28"/>
        </w:rPr>
        <w:t>»</w:t>
      </w:r>
      <w:bookmarkEnd w:id="0"/>
    </w:p>
    <w:p w:rsidR="006D0FCC" w:rsidRDefault="006D0FCC" w:rsidP="007A6D66">
      <w:pPr>
        <w:tabs>
          <w:tab w:val="left" w:pos="1134"/>
        </w:tabs>
        <w:suppressAutoHyphens/>
        <w:jc w:val="center"/>
        <w:rPr>
          <w:sz w:val="28"/>
          <w:szCs w:val="28"/>
          <w:lang w:eastAsia="en-US"/>
        </w:rPr>
      </w:pPr>
    </w:p>
    <w:p w:rsidR="007A6D66" w:rsidRDefault="007A6D66" w:rsidP="007A6D66">
      <w:pPr>
        <w:tabs>
          <w:tab w:val="left" w:pos="1134"/>
        </w:tabs>
        <w:suppressAutoHyphens/>
        <w:jc w:val="center"/>
        <w:rPr>
          <w:sz w:val="28"/>
          <w:szCs w:val="28"/>
          <w:lang w:eastAsia="en-US"/>
        </w:rPr>
      </w:pPr>
    </w:p>
    <w:p w:rsidR="006D0FCC" w:rsidRPr="00B65392" w:rsidRDefault="006D0FCC" w:rsidP="006D0FCC">
      <w:pPr>
        <w:shd w:val="clear" w:color="auto" w:fill="FFFFFF"/>
        <w:ind w:right="48" w:firstLine="709"/>
        <w:jc w:val="both"/>
        <w:rPr>
          <w:spacing w:val="31"/>
          <w:sz w:val="28"/>
          <w:szCs w:val="28"/>
        </w:rPr>
      </w:pPr>
      <w:r w:rsidRPr="00B65392">
        <w:rPr>
          <w:sz w:val="28"/>
          <w:szCs w:val="28"/>
        </w:rPr>
        <w:t>В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ответствии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татьей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191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юджетного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кодекса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оссийской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Федерации,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татьей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21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ложения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о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юджетном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роцессе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в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езводном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ельском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селении,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ешением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вета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езводного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ельского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селения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от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декабря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а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№</w:t>
      </w:r>
      <w:r w:rsidR="00FC6F15">
        <w:rPr>
          <w:sz w:val="28"/>
          <w:szCs w:val="28"/>
        </w:rPr>
        <w:t xml:space="preserve"> </w:t>
      </w:r>
      <w:r>
        <w:rPr>
          <w:sz w:val="28"/>
          <w:szCs w:val="28"/>
        </w:rPr>
        <w:t>160</w:t>
      </w:r>
      <w:r w:rsidR="00FC6F1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5392">
        <w:rPr>
          <w:sz w:val="28"/>
          <w:szCs w:val="28"/>
        </w:rPr>
        <w:t>О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юджете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езводного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ельского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селения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Курганинского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айона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на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</w:t>
      </w:r>
      <w:r>
        <w:rPr>
          <w:sz w:val="28"/>
          <w:szCs w:val="28"/>
        </w:rPr>
        <w:t>»</w:t>
      </w:r>
      <w:r w:rsidRPr="00B65392">
        <w:rPr>
          <w:sz w:val="28"/>
          <w:szCs w:val="28"/>
        </w:rPr>
        <w:t>,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вет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езводного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ельского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селения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Курганинского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айона</w:t>
      </w:r>
      <w:r>
        <w:rPr>
          <w:sz w:val="28"/>
          <w:szCs w:val="28"/>
        </w:rPr>
        <w:t>,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е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ш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и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л:</w:t>
      </w:r>
    </w:p>
    <w:p w:rsidR="006D0FCC" w:rsidRPr="00B65392" w:rsidRDefault="006D0FCC" w:rsidP="006D0FCC">
      <w:pPr>
        <w:shd w:val="clear" w:color="auto" w:fill="FFFFFF"/>
        <w:ind w:right="48" w:firstLine="709"/>
        <w:jc w:val="both"/>
        <w:rPr>
          <w:spacing w:val="31"/>
          <w:sz w:val="28"/>
          <w:szCs w:val="28"/>
        </w:rPr>
      </w:pPr>
      <w:r w:rsidRPr="00B65392">
        <w:rPr>
          <w:sz w:val="28"/>
          <w:szCs w:val="28"/>
        </w:rPr>
        <w:t>1.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Внести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в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ешение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вета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езводного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ельского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селения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от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декабря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20</w:t>
      </w:r>
      <w:r w:rsidR="005E0D63">
        <w:rPr>
          <w:sz w:val="28"/>
          <w:szCs w:val="28"/>
        </w:rPr>
        <w:t>22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а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№</w:t>
      </w:r>
      <w:r w:rsidR="00FC6F15">
        <w:rPr>
          <w:sz w:val="28"/>
          <w:szCs w:val="28"/>
        </w:rPr>
        <w:t xml:space="preserve"> </w:t>
      </w:r>
      <w:r w:rsidR="005E0D63">
        <w:rPr>
          <w:sz w:val="28"/>
          <w:szCs w:val="28"/>
        </w:rPr>
        <w:t>160</w:t>
      </w:r>
      <w:r w:rsidR="00FC6F1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5392">
        <w:rPr>
          <w:sz w:val="28"/>
          <w:szCs w:val="28"/>
        </w:rPr>
        <w:t>О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юджете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езводного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ельского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селения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Курганинского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айона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на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20</w:t>
      </w:r>
      <w:r w:rsidR="005E0D63">
        <w:rPr>
          <w:sz w:val="28"/>
          <w:szCs w:val="28"/>
        </w:rPr>
        <w:t>23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</w:t>
      </w:r>
      <w:r>
        <w:rPr>
          <w:sz w:val="28"/>
          <w:szCs w:val="28"/>
        </w:rPr>
        <w:t>»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ледующие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изменения:</w:t>
      </w:r>
    </w:p>
    <w:p w:rsidR="006D0FCC" w:rsidRPr="00B65392" w:rsidRDefault="006D0FCC" w:rsidP="005E0D63">
      <w:pPr>
        <w:pStyle w:val="11"/>
        <w:spacing w:line="240" w:lineRule="auto"/>
        <w:ind w:firstLine="709"/>
      </w:pPr>
      <w:r w:rsidRPr="00B65392">
        <w:t>1.1.</w:t>
      </w:r>
      <w:r w:rsidR="00FC6F15">
        <w:t xml:space="preserve"> </w:t>
      </w:r>
      <w:r w:rsidRPr="00B65392">
        <w:t>Статью</w:t>
      </w:r>
      <w:r w:rsidR="00FC6F15">
        <w:t xml:space="preserve"> </w:t>
      </w:r>
      <w:r w:rsidRPr="00B65392">
        <w:t>1</w:t>
      </w:r>
      <w:r w:rsidR="00FC6F15">
        <w:t xml:space="preserve"> </w:t>
      </w:r>
      <w:r w:rsidRPr="00B65392">
        <w:t>изложить</w:t>
      </w:r>
      <w:r w:rsidR="00FC6F15">
        <w:t xml:space="preserve"> </w:t>
      </w:r>
      <w:r w:rsidRPr="00B65392">
        <w:t>в</w:t>
      </w:r>
      <w:r w:rsidR="00FC6F15">
        <w:t xml:space="preserve"> </w:t>
      </w:r>
      <w:r w:rsidRPr="00B65392">
        <w:t>новой</w:t>
      </w:r>
      <w:r w:rsidR="00FC6F15">
        <w:t xml:space="preserve"> </w:t>
      </w:r>
      <w:r w:rsidRPr="00B65392">
        <w:t>редакции:</w:t>
      </w:r>
    </w:p>
    <w:p w:rsidR="006D0FCC" w:rsidRPr="005E0D63" w:rsidRDefault="006D0FCC" w:rsidP="005E0D63">
      <w:pPr>
        <w:pStyle w:val="11"/>
        <w:spacing w:line="240" w:lineRule="auto"/>
        <w:ind w:firstLine="709"/>
      </w:pPr>
      <w:r>
        <w:rPr>
          <w:szCs w:val="28"/>
        </w:rPr>
        <w:t>«</w:t>
      </w:r>
      <w:r w:rsidRPr="00B65392">
        <w:t>Утвердить</w:t>
      </w:r>
      <w:r w:rsidR="00FC6F15">
        <w:t xml:space="preserve"> </w:t>
      </w:r>
      <w:r w:rsidRPr="00B65392">
        <w:t>основные</w:t>
      </w:r>
      <w:r w:rsidR="00FC6F15">
        <w:t xml:space="preserve"> </w:t>
      </w:r>
      <w:r w:rsidRPr="00B65392">
        <w:t>характеристики</w:t>
      </w:r>
      <w:r w:rsidR="00FC6F15">
        <w:t xml:space="preserve"> </w:t>
      </w:r>
      <w:r w:rsidRPr="00B65392">
        <w:t>бюджета</w:t>
      </w:r>
      <w:r w:rsidR="00FC6F15">
        <w:t xml:space="preserve"> </w:t>
      </w:r>
      <w:r w:rsidRPr="00B65392">
        <w:t>Безводного</w:t>
      </w:r>
      <w:r w:rsidR="00FC6F15">
        <w:t xml:space="preserve"> </w:t>
      </w:r>
      <w:r w:rsidRPr="00B65392">
        <w:t>сельского</w:t>
      </w:r>
      <w:r w:rsidR="00FC6F15">
        <w:t xml:space="preserve"> </w:t>
      </w:r>
      <w:r w:rsidRPr="00B65392">
        <w:t>поселения</w:t>
      </w:r>
      <w:r w:rsidR="00FC6F15">
        <w:t xml:space="preserve"> </w:t>
      </w:r>
      <w:r w:rsidRPr="00B65392">
        <w:t>Курганинского</w:t>
      </w:r>
      <w:r w:rsidR="00FC6F15">
        <w:t xml:space="preserve"> </w:t>
      </w:r>
      <w:r w:rsidRPr="00B65392">
        <w:t>района</w:t>
      </w:r>
      <w:r w:rsidR="00FC6F15">
        <w:t xml:space="preserve"> </w:t>
      </w:r>
      <w:r w:rsidRPr="00B65392">
        <w:t>на</w:t>
      </w:r>
      <w:r w:rsidR="00FC6F15">
        <w:t xml:space="preserve"> </w:t>
      </w:r>
      <w:r w:rsidRPr="00B65392">
        <w:t>20</w:t>
      </w:r>
      <w:r w:rsidR="005E0D63">
        <w:t>23</w:t>
      </w:r>
      <w:r w:rsidR="00FC6F15">
        <w:t xml:space="preserve"> </w:t>
      </w:r>
      <w:r w:rsidRPr="00B65392">
        <w:t>год:</w:t>
      </w:r>
    </w:p>
    <w:p w:rsidR="0022231C" w:rsidRPr="00EE51B7" w:rsidRDefault="00862A2D" w:rsidP="00862A2D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EE51B7">
        <w:rPr>
          <w:sz w:val="28"/>
          <w:szCs w:val="28"/>
          <w:lang w:eastAsia="en-US"/>
        </w:rPr>
        <w:t>1)</w:t>
      </w:r>
      <w:r w:rsidRPr="00EE51B7">
        <w:rPr>
          <w:sz w:val="28"/>
          <w:szCs w:val="28"/>
          <w:lang w:eastAsia="en-US"/>
        </w:rPr>
        <w:tab/>
      </w:r>
      <w:r w:rsidR="0022231C" w:rsidRPr="00EE51B7">
        <w:rPr>
          <w:sz w:val="28"/>
          <w:szCs w:val="28"/>
          <w:lang w:eastAsia="en-US"/>
        </w:rPr>
        <w:t>общий</w:t>
      </w:r>
      <w:r w:rsidR="00FC6F15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объем</w:t>
      </w:r>
      <w:r w:rsidR="00FC6F15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доходов</w:t>
      </w:r>
      <w:r w:rsidR="00FC6F15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в</w:t>
      </w:r>
      <w:r w:rsidR="00FC6F15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сумме</w:t>
      </w:r>
      <w:r w:rsidR="00FC6F15">
        <w:rPr>
          <w:sz w:val="28"/>
          <w:szCs w:val="28"/>
          <w:lang w:eastAsia="en-US"/>
        </w:rPr>
        <w:t xml:space="preserve"> </w:t>
      </w:r>
      <w:r w:rsidR="000C1C57">
        <w:rPr>
          <w:sz w:val="28"/>
          <w:szCs w:val="28"/>
        </w:rPr>
        <w:t>27</w:t>
      </w:r>
      <w:r w:rsidR="00FC6F15">
        <w:rPr>
          <w:sz w:val="28"/>
          <w:szCs w:val="28"/>
        </w:rPr>
        <w:t xml:space="preserve"> </w:t>
      </w:r>
      <w:r w:rsidR="00680152">
        <w:rPr>
          <w:sz w:val="28"/>
          <w:szCs w:val="28"/>
        </w:rPr>
        <w:t>203</w:t>
      </w:r>
      <w:r w:rsidR="00655B1E">
        <w:rPr>
          <w:sz w:val="28"/>
          <w:szCs w:val="28"/>
        </w:rPr>
        <w:t>,</w:t>
      </w:r>
      <w:r w:rsidR="00680152">
        <w:rPr>
          <w:sz w:val="28"/>
          <w:szCs w:val="28"/>
        </w:rPr>
        <w:t>6</w:t>
      </w:r>
      <w:r w:rsidR="00FC6F1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  <w:lang w:eastAsia="en-US"/>
        </w:rPr>
        <w:t>тыс.</w:t>
      </w:r>
      <w:r w:rsidR="00FC6F15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рублей;</w:t>
      </w:r>
    </w:p>
    <w:p w:rsidR="0022231C" w:rsidRPr="00EE51B7" w:rsidRDefault="00862A2D" w:rsidP="00F01E11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EE51B7">
        <w:rPr>
          <w:sz w:val="28"/>
          <w:szCs w:val="28"/>
          <w:lang w:eastAsia="en-US"/>
        </w:rPr>
        <w:t>2)</w:t>
      </w:r>
      <w:r w:rsidRPr="00EE51B7">
        <w:rPr>
          <w:sz w:val="28"/>
          <w:szCs w:val="28"/>
          <w:lang w:eastAsia="en-US"/>
        </w:rPr>
        <w:tab/>
      </w:r>
      <w:r w:rsidR="0022231C" w:rsidRPr="00EE51B7">
        <w:rPr>
          <w:sz w:val="28"/>
          <w:szCs w:val="28"/>
          <w:lang w:eastAsia="en-US"/>
        </w:rPr>
        <w:t>общий</w:t>
      </w:r>
      <w:r w:rsidR="00FC6F15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объем</w:t>
      </w:r>
      <w:r w:rsidR="00FC6F15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расходов</w:t>
      </w:r>
      <w:r w:rsidR="00FC6F15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в</w:t>
      </w:r>
      <w:r w:rsidR="00FC6F15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сумме</w:t>
      </w:r>
      <w:r w:rsidR="00FC6F15">
        <w:rPr>
          <w:sz w:val="28"/>
          <w:szCs w:val="28"/>
          <w:lang w:eastAsia="en-US"/>
        </w:rPr>
        <w:t xml:space="preserve"> </w:t>
      </w:r>
      <w:r w:rsidR="009E6F66">
        <w:rPr>
          <w:sz w:val="28"/>
          <w:szCs w:val="28"/>
          <w:lang w:eastAsia="en-US"/>
        </w:rPr>
        <w:t>28</w:t>
      </w:r>
      <w:r w:rsidR="00FC6F15">
        <w:rPr>
          <w:sz w:val="28"/>
          <w:szCs w:val="28"/>
          <w:lang w:eastAsia="en-US"/>
        </w:rPr>
        <w:t xml:space="preserve"> </w:t>
      </w:r>
      <w:r w:rsidR="00680152">
        <w:rPr>
          <w:sz w:val="28"/>
          <w:szCs w:val="28"/>
          <w:lang w:eastAsia="en-US"/>
        </w:rPr>
        <w:t>500,3</w:t>
      </w:r>
      <w:r w:rsidR="00FC6F15">
        <w:rPr>
          <w:sz w:val="28"/>
          <w:szCs w:val="28"/>
        </w:rPr>
        <w:t xml:space="preserve"> </w:t>
      </w:r>
      <w:r w:rsidR="00347CDD" w:rsidRPr="00EE51B7">
        <w:rPr>
          <w:sz w:val="28"/>
          <w:szCs w:val="28"/>
        </w:rPr>
        <w:t>тыс.</w:t>
      </w:r>
      <w:r w:rsidR="00FC6F1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  <w:lang w:eastAsia="en-US"/>
        </w:rPr>
        <w:t>рублей;</w:t>
      </w:r>
    </w:p>
    <w:p w:rsidR="0022231C" w:rsidRPr="00EE51B7" w:rsidRDefault="000062AF" w:rsidP="00F01E1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E51B7">
        <w:rPr>
          <w:sz w:val="28"/>
          <w:szCs w:val="28"/>
          <w:lang w:eastAsia="en-US"/>
        </w:rPr>
        <w:t>3</w:t>
      </w:r>
      <w:r w:rsidR="0022231C" w:rsidRPr="00EE51B7">
        <w:rPr>
          <w:sz w:val="28"/>
          <w:szCs w:val="28"/>
          <w:lang w:eastAsia="en-US"/>
        </w:rPr>
        <w:t>)</w:t>
      </w:r>
      <w:r w:rsidR="00F01E11" w:rsidRPr="00EE51B7">
        <w:rPr>
          <w:sz w:val="28"/>
          <w:szCs w:val="28"/>
          <w:lang w:eastAsia="en-US"/>
        </w:rPr>
        <w:tab/>
      </w:r>
      <w:r w:rsidR="0022231C" w:rsidRPr="00EE51B7">
        <w:rPr>
          <w:sz w:val="28"/>
          <w:szCs w:val="28"/>
          <w:lang w:eastAsia="en-US"/>
        </w:rPr>
        <w:t>верхний</w:t>
      </w:r>
      <w:r w:rsidR="00FC6F15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предел</w:t>
      </w:r>
      <w:r w:rsidR="00FC6F15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муниципального</w:t>
      </w:r>
      <w:r w:rsidR="00FC6F15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внутреннего</w:t>
      </w:r>
      <w:r w:rsidR="00FC6F15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долга</w:t>
      </w:r>
      <w:r w:rsidR="00FC6F15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</w:rPr>
        <w:t>Безводного</w:t>
      </w:r>
      <w:r w:rsidR="00FC6F1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сел</w:t>
      </w:r>
      <w:r w:rsidR="0022231C" w:rsidRPr="00EE51B7">
        <w:rPr>
          <w:sz w:val="28"/>
          <w:szCs w:val="28"/>
        </w:rPr>
        <w:t>ь</w:t>
      </w:r>
      <w:r w:rsidR="0022231C" w:rsidRPr="00EE51B7">
        <w:rPr>
          <w:sz w:val="28"/>
          <w:szCs w:val="28"/>
        </w:rPr>
        <w:t>ского</w:t>
      </w:r>
      <w:r w:rsidR="00FC6F1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поселения</w:t>
      </w:r>
      <w:r w:rsidR="00FC6F1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Курганинского</w:t>
      </w:r>
      <w:r w:rsidR="00FC6F1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района</w:t>
      </w:r>
      <w:r w:rsidR="00FC6F1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  <w:lang w:eastAsia="en-US"/>
        </w:rPr>
        <w:t>на</w:t>
      </w:r>
      <w:r w:rsidR="00FC6F15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1</w:t>
      </w:r>
      <w:r w:rsidR="00FC6F15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января</w:t>
      </w:r>
      <w:r w:rsidR="00FC6F15">
        <w:rPr>
          <w:sz w:val="28"/>
          <w:szCs w:val="28"/>
          <w:lang w:eastAsia="en-US"/>
        </w:rPr>
        <w:t xml:space="preserve"> </w:t>
      </w:r>
      <w:r w:rsidR="00FE0D01" w:rsidRPr="00EE51B7">
        <w:rPr>
          <w:sz w:val="28"/>
          <w:szCs w:val="28"/>
          <w:lang w:eastAsia="en-US"/>
        </w:rPr>
        <w:t>2024</w:t>
      </w:r>
      <w:r w:rsidR="00FC6F15">
        <w:rPr>
          <w:sz w:val="28"/>
          <w:szCs w:val="28"/>
          <w:lang w:eastAsia="en-US"/>
        </w:rPr>
        <w:t xml:space="preserve"> </w:t>
      </w:r>
      <w:r w:rsidR="00D57957" w:rsidRPr="00EE51B7">
        <w:rPr>
          <w:sz w:val="28"/>
          <w:szCs w:val="28"/>
          <w:lang w:eastAsia="en-US"/>
        </w:rPr>
        <w:t>года</w:t>
      </w:r>
      <w:r w:rsidR="00FC6F15">
        <w:rPr>
          <w:sz w:val="28"/>
          <w:szCs w:val="28"/>
          <w:lang w:eastAsia="en-US"/>
        </w:rPr>
        <w:t xml:space="preserve"> </w:t>
      </w:r>
      <w:r w:rsidR="00D57957" w:rsidRPr="00EE51B7">
        <w:rPr>
          <w:sz w:val="28"/>
          <w:szCs w:val="28"/>
          <w:lang w:eastAsia="en-US"/>
        </w:rPr>
        <w:t>в</w:t>
      </w:r>
      <w:r w:rsidR="00FC6F15">
        <w:rPr>
          <w:sz w:val="28"/>
          <w:szCs w:val="28"/>
          <w:lang w:eastAsia="en-US"/>
        </w:rPr>
        <w:t xml:space="preserve"> </w:t>
      </w:r>
      <w:r w:rsidR="00D57957" w:rsidRPr="00EE51B7">
        <w:rPr>
          <w:sz w:val="28"/>
          <w:szCs w:val="28"/>
          <w:lang w:eastAsia="en-US"/>
        </w:rPr>
        <w:t>сумме</w:t>
      </w:r>
      <w:r w:rsidR="00FC6F15">
        <w:rPr>
          <w:sz w:val="28"/>
          <w:szCs w:val="28"/>
          <w:lang w:eastAsia="en-US"/>
        </w:rPr>
        <w:t xml:space="preserve"> </w:t>
      </w:r>
      <w:r w:rsidR="009E6F66">
        <w:rPr>
          <w:sz w:val="28"/>
          <w:szCs w:val="28"/>
          <w:lang w:eastAsia="en-US"/>
        </w:rPr>
        <w:t>1160</w:t>
      </w:r>
      <w:r w:rsidR="00B73D4C" w:rsidRPr="00EE51B7">
        <w:rPr>
          <w:sz w:val="28"/>
          <w:szCs w:val="28"/>
          <w:lang w:eastAsia="en-US"/>
        </w:rPr>
        <w:t>,0</w:t>
      </w:r>
      <w:r w:rsidR="00FC6F15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тыс.</w:t>
      </w:r>
      <w:r w:rsidR="00FC6F15">
        <w:rPr>
          <w:sz w:val="28"/>
          <w:szCs w:val="28"/>
          <w:lang w:eastAsia="en-US"/>
        </w:rPr>
        <w:t xml:space="preserve"> </w:t>
      </w:r>
      <w:r w:rsidR="0022231C" w:rsidRPr="00EE51B7">
        <w:rPr>
          <w:sz w:val="28"/>
          <w:szCs w:val="28"/>
          <w:lang w:eastAsia="en-US"/>
        </w:rPr>
        <w:t>рублей</w:t>
      </w:r>
      <w:r w:rsidR="0022231C" w:rsidRPr="00EE51B7">
        <w:rPr>
          <w:sz w:val="28"/>
          <w:szCs w:val="28"/>
        </w:rPr>
        <w:t>,</w:t>
      </w:r>
      <w:r w:rsidR="00FC6F1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в</w:t>
      </w:r>
      <w:r w:rsidR="00FC6F1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том</w:t>
      </w:r>
      <w:r w:rsidR="00FC6F1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числе</w:t>
      </w:r>
      <w:r w:rsidR="00FC6F1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верхний</w:t>
      </w:r>
      <w:r w:rsidR="00FC6F1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предел</w:t>
      </w:r>
      <w:r w:rsidR="00FC6F1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долга</w:t>
      </w:r>
      <w:r w:rsidR="00FC6F1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по</w:t>
      </w:r>
      <w:r w:rsidR="00FC6F1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муниципальным</w:t>
      </w:r>
      <w:r w:rsidR="00FC6F1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гарантиям</w:t>
      </w:r>
      <w:r w:rsidR="00FC6F1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Безводного</w:t>
      </w:r>
      <w:r w:rsidR="00FC6F1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сельского</w:t>
      </w:r>
      <w:r w:rsidR="00FC6F1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посе</w:t>
      </w:r>
      <w:r w:rsidR="00D57957" w:rsidRPr="00EE51B7">
        <w:rPr>
          <w:sz w:val="28"/>
          <w:szCs w:val="28"/>
        </w:rPr>
        <w:t>ления</w:t>
      </w:r>
      <w:r w:rsidR="00FC6F1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Курганинского</w:t>
      </w:r>
      <w:r w:rsidR="00FC6F1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района</w:t>
      </w:r>
      <w:r w:rsidR="00FC6F1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в</w:t>
      </w:r>
      <w:r w:rsidR="00FC6F1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сумме</w:t>
      </w:r>
      <w:r w:rsidR="00FC6F1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0</w:t>
      </w:r>
      <w:r w:rsidR="00FC6F1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тыс.</w:t>
      </w:r>
      <w:r w:rsidR="00FC6F15">
        <w:rPr>
          <w:sz w:val="28"/>
          <w:szCs w:val="28"/>
        </w:rPr>
        <w:t xml:space="preserve"> </w:t>
      </w:r>
      <w:r w:rsidR="0022231C" w:rsidRPr="00EE51B7">
        <w:rPr>
          <w:sz w:val="28"/>
          <w:szCs w:val="28"/>
        </w:rPr>
        <w:t>рублей;</w:t>
      </w:r>
    </w:p>
    <w:p w:rsidR="0022231C" w:rsidRPr="00680152" w:rsidRDefault="000062AF" w:rsidP="00D57957">
      <w:pPr>
        <w:pStyle w:val="11"/>
        <w:tabs>
          <w:tab w:val="left" w:pos="1134"/>
        </w:tabs>
        <w:spacing w:line="240" w:lineRule="auto"/>
        <w:rPr>
          <w:szCs w:val="28"/>
          <w:lang w:eastAsia="en-US"/>
        </w:rPr>
      </w:pPr>
      <w:r w:rsidRPr="00EE51B7">
        <w:rPr>
          <w:szCs w:val="28"/>
        </w:rPr>
        <w:t>4</w:t>
      </w:r>
      <w:r w:rsidR="0022231C" w:rsidRPr="00EE51B7">
        <w:rPr>
          <w:szCs w:val="28"/>
        </w:rPr>
        <w:t>)</w:t>
      </w:r>
      <w:r w:rsidR="00D57957" w:rsidRPr="00EE51B7">
        <w:rPr>
          <w:szCs w:val="28"/>
        </w:rPr>
        <w:tab/>
      </w:r>
      <w:r w:rsidR="00B73D4C" w:rsidRPr="00EE51B7">
        <w:rPr>
          <w:szCs w:val="28"/>
        </w:rPr>
        <w:t>д</w:t>
      </w:r>
      <w:r w:rsidR="009546EF" w:rsidRPr="00EE51B7">
        <w:rPr>
          <w:szCs w:val="28"/>
        </w:rPr>
        <w:t>ефицит</w:t>
      </w:r>
      <w:r w:rsidR="00FC6F15">
        <w:rPr>
          <w:szCs w:val="28"/>
        </w:rPr>
        <w:t xml:space="preserve"> </w:t>
      </w:r>
      <w:r w:rsidR="009546EF" w:rsidRPr="00EE51B7">
        <w:rPr>
          <w:szCs w:val="28"/>
        </w:rPr>
        <w:t>(</w:t>
      </w:r>
      <w:r w:rsidR="0022231C" w:rsidRPr="00EE51B7">
        <w:rPr>
          <w:szCs w:val="28"/>
          <w:lang w:eastAsia="en-US"/>
        </w:rPr>
        <w:t>профицит</w:t>
      </w:r>
      <w:r w:rsidR="009546EF" w:rsidRPr="00EE51B7">
        <w:rPr>
          <w:szCs w:val="28"/>
          <w:lang w:eastAsia="en-US"/>
        </w:rPr>
        <w:t>)</w:t>
      </w:r>
      <w:r w:rsidR="00FC6F15">
        <w:rPr>
          <w:szCs w:val="28"/>
          <w:lang w:eastAsia="en-US"/>
        </w:rPr>
        <w:t xml:space="preserve"> </w:t>
      </w:r>
      <w:r w:rsidR="0022231C" w:rsidRPr="00EE51B7">
        <w:rPr>
          <w:szCs w:val="28"/>
          <w:lang w:eastAsia="en-US"/>
        </w:rPr>
        <w:t>бюджета</w:t>
      </w:r>
      <w:r w:rsidR="00FC6F15">
        <w:rPr>
          <w:szCs w:val="28"/>
          <w:lang w:eastAsia="en-US"/>
        </w:rPr>
        <w:t xml:space="preserve"> </w:t>
      </w:r>
      <w:r w:rsidR="0022231C" w:rsidRPr="00EE51B7">
        <w:rPr>
          <w:szCs w:val="28"/>
        </w:rPr>
        <w:t>Безводного</w:t>
      </w:r>
      <w:r w:rsidR="00FC6F15">
        <w:rPr>
          <w:szCs w:val="28"/>
        </w:rPr>
        <w:t xml:space="preserve"> </w:t>
      </w:r>
      <w:r w:rsidR="0022231C" w:rsidRPr="00EE51B7">
        <w:rPr>
          <w:szCs w:val="28"/>
        </w:rPr>
        <w:t>сельского</w:t>
      </w:r>
      <w:r w:rsidR="00FC6F15">
        <w:rPr>
          <w:szCs w:val="28"/>
        </w:rPr>
        <w:t xml:space="preserve"> </w:t>
      </w:r>
      <w:r w:rsidR="0022231C" w:rsidRPr="00EE51B7">
        <w:rPr>
          <w:szCs w:val="28"/>
        </w:rPr>
        <w:t>поселения</w:t>
      </w:r>
      <w:r w:rsidR="00FC6F15">
        <w:rPr>
          <w:szCs w:val="28"/>
        </w:rPr>
        <w:t xml:space="preserve"> </w:t>
      </w:r>
      <w:r w:rsidR="0022231C" w:rsidRPr="00EE51B7">
        <w:rPr>
          <w:szCs w:val="28"/>
        </w:rPr>
        <w:t>Курганинск</w:t>
      </w:r>
      <w:r w:rsidR="0022231C" w:rsidRPr="00EE51B7">
        <w:rPr>
          <w:szCs w:val="28"/>
        </w:rPr>
        <w:t>о</w:t>
      </w:r>
      <w:r w:rsidR="00D57957" w:rsidRPr="00EE51B7">
        <w:rPr>
          <w:szCs w:val="28"/>
        </w:rPr>
        <w:t>го</w:t>
      </w:r>
      <w:r w:rsidR="00FC6F15">
        <w:rPr>
          <w:szCs w:val="28"/>
        </w:rPr>
        <w:t xml:space="preserve"> </w:t>
      </w:r>
      <w:r w:rsidR="00D57957" w:rsidRPr="00EE51B7">
        <w:rPr>
          <w:szCs w:val="28"/>
        </w:rPr>
        <w:t>района</w:t>
      </w:r>
      <w:r w:rsidR="00FC6F15">
        <w:rPr>
          <w:szCs w:val="28"/>
          <w:lang w:eastAsia="en-US"/>
        </w:rPr>
        <w:t xml:space="preserve"> </w:t>
      </w:r>
      <w:r w:rsidR="0022231C" w:rsidRPr="00EE51B7">
        <w:rPr>
          <w:szCs w:val="28"/>
          <w:lang w:eastAsia="en-US"/>
        </w:rPr>
        <w:t>в</w:t>
      </w:r>
      <w:r w:rsidR="00FC6F15">
        <w:rPr>
          <w:szCs w:val="28"/>
          <w:lang w:eastAsia="en-US"/>
        </w:rPr>
        <w:t xml:space="preserve"> </w:t>
      </w:r>
      <w:r w:rsidR="0022231C" w:rsidRPr="00EE51B7">
        <w:rPr>
          <w:szCs w:val="28"/>
          <w:lang w:eastAsia="en-US"/>
        </w:rPr>
        <w:t>сумме</w:t>
      </w:r>
      <w:r w:rsidR="00FC6F15">
        <w:rPr>
          <w:szCs w:val="28"/>
          <w:lang w:eastAsia="en-US"/>
        </w:rPr>
        <w:t xml:space="preserve"> </w:t>
      </w:r>
      <w:r w:rsidR="00680152">
        <w:rPr>
          <w:szCs w:val="28"/>
          <w:lang w:eastAsia="en-US"/>
        </w:rPr>
        <w:t>-1296,7</w:t>
      </w:r>
      <w:r w:rsidR="00FC6F15">
        <w:rPr>
          <w:szCs w:val="28"/>
          <w:lang w:eastAsia="en-US"/>
        </w:rPr>
        <w:t xml:space="preserve"> </w:t>
      </w:r>
      <w:r w:rsidR="0022231C" w:rsidRPr="00EE51B7">
        <w:rPr>
          <w:szCs w:val="28"/>
          <w:lang w:eastAsia="en-US"/>
        </w:rPr>
        <w:t>тыс.</w:t>
      </w:r>
      <w:r w:rsidR="00FC6F15">
        <w:rPr>
          <w:szCs w:val="28"/>
          <w:lang w:eastAsia="en-US"/>
        </w:rPr>
        <w:t xml:space="preserve"> </w:t>
      </w:r>
      <w:r w:rsidR="0022231C" w:rsidRPr="00EE51B7">
        <w:rPr>
          <w:szCs w:val="28"/>
          <w:lang w:eastAsia="en-US"/>
        </w:rPr>
        <w:t>рублей.</w:t>
      </w:r>
    </w:p>
    <w:p w:rsidR="007F6E27" w:rsidRDefault="007F6E27" w:rsidP="007F6E27">
      <w:pPr>
        <w:ind w:firstLine="709"/>
        <w:jc w:val="both"/>
        <w:rPr>
          <w:sz w:val="28"/>
          <w:szCs w:val="28"/>
        </w:rPr>
      </w:pPr>
      <w:r w:rsidRPr="00B65392">
        <w:rPr>
          <w:sz w:val="28"/>
          <w:szCs w:val="28"/>
        </w:rPr>
        <w:t>1.</w:t>
      </w:r>
      <w:r>
        <w:rPr>
          <w:sz w:val="28"/>
          <w:szCs w:val="28"/>
        </w:rPr>
        <w:t>2.</w:t>
      </w:r>
      <w:r w:rsidR="00FC6F15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="00FC6F1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C6F1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FC6F1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5392">
        <w:rPr>
          <w:sz w:val="28"/>
          <w:szCs w:val="28"/>
        </w:rPr>
        <w:t>Объем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ступлений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доходов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в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юджет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Безводного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ельского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селения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Курганинского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айона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кодам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видов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(подвидов)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доходов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на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</w:t>
      </w:r>
      <w:r>
        <w:rPr>
          <w:sz w:val="28"/>
          <w:szCs w:val="28"/>
        </w:rPr>
        <w:t>»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изложить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в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новой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едакции:</w:t>
      </w:r>
    </w:p>
    <w:p w:rsidR="007F6E27" w:rsidRPr="00D9643D" w:rsidRDefault="007F6E27" w:rsidP="007F6E27">
      <w:pPr>
        <w:tabs>
          <w:tab w:val="left" w:pos="7738"/>
          <w:tab w:val="right" w:pos="9641"/>
        </w:tabs>
        <w:jc w:val="right"/>
        <w:rPr>
          <w:rFonts w:eastAsia="Georgia"/>
          <w:sz w:val="28"/>
          <w:szCs w:val="28"/>
          <w:lang w:eastAsia="en-US"/>
        </w:rPr>
      </w:pPr>
      <w:r w:rsidRPr="00D9643D">
        <w:rPr>
          <w:rFonts w:eastAsia="Georgia"/>
          <w:sz w:val="28"/>
          <w:szCs w:val="28"/>
          <w:lang w:eastAsia="en-US"/>
        </w:rPr>
        <w:t>(</w:t>
      </w:r>
      <w:r>
        <w:rPr>
          <w:rFonts w:eastAsia="Georgia"/>
          <w:sz w:val="28"/>
          <w:szCs w:val="28"/>
          <w:lang w:eastAsia="en-US"/>
        </w:rPr>
        <w:t>т</w:t>
      </w:r>
      <w:r w:rsidRPr="00B62000">
        <w:rPr>
          <w:rFonts w:eastAsia="Georgia"/>
          <w:sz w:val="28"/>
          <w:szCs w:val="28"/>
          <w:lang w:eastAsia="en-US"/>
        </w:rPr>
        <w:t>ыс.</w:t>
      </w:r>
      <w:r w:rsidR="00FC6F15">
        <w:rPr>
          <w:rFonts w:eastAsia="Georgia"/>
          <w:sz w:val="28"/>
          <w:szCs w:val="28"/>
          <w:lang w:eastAsia="en-US"/>
        </w:rPr>
        <w:t xml:space="preserve"> </w:t>
      </w:r>
      <w:r>
        <w:rPr>
          <w:rFonts w:eastAsia="Georgia"/>
          <w:sz w:val="28"/>
          <w:szCs w:val="28"/>
          <w:lang w:eastAsia="en-US"/>
        </w:rPr>
        <w:t>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8"/>
        <w:gridCol w:w="5980"/>
        <w:gridCol w:w="1139"/>
      </w:tblGrid>
      <w:tr w:rsidR="007F6E27" w:rsidRPr="00367C64" w:rsidTr="007A6D66">
        <w:tc>
          <w:tcPr>
            <w:tcW w:w="2567" w:type="dxa"/>
            <w:vAlign w:val="center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  <w:vAlign w:val="center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Наименова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групп,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одгрупп,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статей,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одстатей,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элемент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рограмм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(подпрограмм),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код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экономическ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классификац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доходов</w:t>
            </w:r>
          </w:p>
        </w:tc>
        <w:tc>
          <w:tcPr>
            <w:tcW w:w="1134" w:type="dxa"/>
            <w:vAlign w:val="center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Сумма</w:t>
            </w:r>
            <w:r w:rsidR="00FC6F15">
              <w:rPr>
                <w:sz w:val="24"/>
                <w:szCs w:val="24"/>
              </w:rPr>
              <w:t xml:space="preserve"> </w:t>
            </w:r>
          </w:p>
          <w:p w:rsidR="007F6E27" w:rsidRPr="00367C64" w:rsidRDefault="007F6E27" w:rsidP="00627E01">
            <w:pPr>
              <w:widowControl/>
              <w:autoSpaceDE/>
              <w:autoSpaceDN/>
              <w:adjustRightInd/>
              <w:ind w:left="-113" w:right="-109"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(тыс.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руб.)</w:t>
            </w:r>
            <w:r w:rsidR="00FC6F15">
              <w:rPr>
                <w:sz w:val="24"/>
                <w:szCs w:val="24"/>
              </w:rPr>
              <w:t xml:space="preserve"> </w:t>
            </w:r>
          </w:p>
        </w:tc>
      </w:tr>
      <w:tr w:rsidR="007F6E27" w:rsidRPr="00367C64" w:rsidTr="007A6D66">
        <w:tc>
          <w:tcPr>
            <w:tcW w:w="2567" w:type="dxa"/>
            <w:vAlign w:val="center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3</w:t>
            </w:r>
          </w:p>
        </w:tc>
      </w:tr>
      <w:tr w:rsidR="007F6E27" w:rsidRPr="00367C64" w:rsidTr="007A6D66">
        <w:tc>
          <w:tcPr>
            <w:tcW w:w="2567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1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00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00000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00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0000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953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vAlign w:val="bottom"/>
            <w:hideMark/>
          </w:tcPr>
          <w:p w:rsidR="007F6E27" w:rsidRPr="00367C64" w:rsidRDefault="008B3F50" w:rsidP="00627E0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06679">
              <w:rPr>
                <w:b/>
                <w:bCs/>
                <w:sz w:val="24"/>
                <w:szCs w:val="24"/>
              </w:rPr>
              <w:t>1089,3</w:t>
            </w:r>
          </w:p>
        </w:tc>
      </w:tr>
      <w:tr w:rsidR="007F6E27" w:rsidRPr="00367C64" w:rsidTr="007A6D66">
        <w:tc>
          <w:tcPr>
            <w:tcW w:w="2567" w:type="dxa"/>
            <w:vAlign w:val="bottom"/>
            <w:hideMark/>
          </w:tcPr>
          <w:p w:rsidR="007F6E27" w:rsidRPr="00367C64" w:rsidRDefault="007F6E27" w:rsidP="007A6D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lastRenderedPageBreak/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2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10</w:t>
            </w:r>
          </w:p>
        </w:tc>
        <w:tc>
          <w:tcPr>
            <w:tcW w:w="5953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Налог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доходы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физических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лиц</w:t>
            </w:r>
          </w:p>
        </w:tc>
        <w:tc>
          <w:tcPr>
            <w:tcW w:w="1134" w:type="dxa"/>
            <w:noWrap/>
            <w:vAlign w:val="bottom"/>
            <w:hideMark/>
          </w:tcPr>
          <w:p w:rsidR="007F6E27" w:rsidRPr="00367C64" w:rsidRDefault="00006679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72</w:t>
            </w:r>
            <w:r w:rsidR="007F6E27" w:rsidRPr="00367C64">
              <w:rPr>
                <w:sz w:val="24"/>
                <w:szCs w:val="24"/>
              </w:rPr>
              <w:t>,0</w:t>
            </w:r>
          </w:p>
        </w:tc>
      </w:tr>
      <w:tr w:rsidR="007F6E27" w:rsidRPr="00367C64" w:rsidTr="007A6D66">
        <w:tc>
          <w:tcPr>
            <w:tcW w:w="2567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3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223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10</w:t>
            </w:r>
          </w:p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3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224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10</w:t>
            </w:r>
          </w:p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3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225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10</w:t>
            </w:r>
          </w:p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3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226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10</w:t>
            </w:r>
          </w:p>
        </w:tc>
        <w:tc>
          <w:tcPr>
            <w:tcW w:w="5953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Доходы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уплаты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акциз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одлежащ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распределению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между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бюджета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субъект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Российск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Федерац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местны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бюджета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с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учетом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установл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дифференцирова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норматив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отчислен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мест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бюджеты</w:t>
            </w:r>
          </w:p>
        </w:tc>
        <w:tc>
          <w:tcPr>
            <w:tcW w:w="1134" w:type="dxa"/>
            <w:noWrap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888,8</w:t>
            </w:r>
          </w:p>
        </w:tc>
      </w:tr>
      <w:tr w:rsidR="007F6E27" w:rsidRPr="00367C64" w:rsidTr="007A6D66">
        <w:tc>
          <w:tcPr>
            <w:tcW w:w="2567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5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3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10</w:t>
            </w:r>
          </w:p>
        </w:tc>
        <w:tc>
          <w:tcPr>
            <w:tcW w:w="5953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Единый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сельскохозяйственный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налог</w:t>
            </w:r>
          </w:p>
        </w:tc>
        <w:tc>
          <w:tcPr>
            <w:tcW w:w="1134" w:type="dxa"/>
            <w:noWrap/>
            <w:vAlign w:val="bottom"/>
            <w:hideMark/>
          </w:tcPr>
          <w:p w:rsidR="007F6E27" w:rsidRPr="008B3F50" w:rsidRDefault="008B3F50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160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F6E27" w:rsidRPr="00367C64" w:rsidTr="007A6D66">
        <w:tc>
          <w:tcPr>
            <w:tcW w:w="2567" w:type="dxa"/>
            <w:vAlign w:val="bottom"/>
            <w:hideMark/>
          </w:tcPr>
          <w:p w:rsidR="007F6E27" w:rsidRPr="00367C64" w:rsidRDefault="007F6E27" w:rsidP="007A6D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6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103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10</w:t>
            </w:r>
          </w:p>
        </w:tc>
        <w:tc>
          <w:tcPr>
            <w:tcW w:w="5953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Налог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имущество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физических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лиц,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взимаемый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о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ставкам,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рименяемым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к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объектам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налогообложения,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расположенным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границах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noWrap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0</w:t>
            </w:r>
            <w:r w:rsidRPr="00367C64">
              <w:rPr>
                <w:sz w:val="24"/>
                <w:szCs w:val="24"/>
              </w:rPr>
              <w:t>0,0</w:t>
            </w:r>
          </w:p>
        </w:tc>
      </w:tr>
      <w:tr w:rsidR="007F6E27" w:rsidRPr="00367C64" w:rsidTr="007A6D66">
        <w:tc>
          <w:tcPr>
            <w:tcW w:w="2567" w:type="dxa"/>
            <w:vAlign w:val="bottom"/>
            <w:hideMark/>
          </w:tcPr>
          <w:p w:rsidR="007F6E27" w:rsidRPr="00367C64" w:rsidRDefault="007F6E27" w:rsidP="007A6D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6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6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10</w:t>
            </w:r>
          </w:p>
        </w:tc>
        <w:tc>
          <w:tcPr>
            <w:tcW w:w="5953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Земельный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налог</w:t>
            </w:r>
          </w:p>
        </w:tc>
        <w:tc>
          <w:tcPr>
            <w:tcW w:w="1134" w:type="dxa"/>
            <w:noWrap/>
            <w:vAlign w:val="bottom"/>
            <w:hideMark/>
          </w:tcPr>
          <w:p w:rsidR="007F6E27" w:rsidRPr="00367C64" w:rsidRDefault="008B3F50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6679">
              <w:rPr>
                <w:sz w:val="24"/>
                <w:szCs w:val="24"/>
              </w:rPr>
              <w:t>374,6</w:t>
            </w:r>
          </w:p>
        </w:tc>
      </w:tr>
      <w:tr w:rsidR="007F6E27" w:rsidRPr="00367C64" w:rsidTr="007A6D66">
        <w:tc>
          <w:tcPr>
            <w:tcW w:w="2567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1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5025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20</w:t>
            </w:r>
          </w:p>
        </w:tc>
        <w:tc>
          <w:tcPr>
            <w:tcW w:w="5953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Доходы,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олучаем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виде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аренд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латы,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а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также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средства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родажи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рава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заклю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договор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аренды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за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земли,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находящиеся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собственно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оселен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(за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исключением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земель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участк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муниципаль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бюджет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автоном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учреждений)</w:t>
            </w:r>
          </w:p>
        </w:tc>
        <w:tc>
          <w:tcPr>
            <w:tcW w:w="1134" w:type="dxa"/>
            <w:noWrap/>
            <w:vAlign w:val="bottom"/>
            <w:hideMark/>
          </w:tcPr>
          <w:p w:rsidR="007F6E27" w:rsidRPr="00367C64" w:rsidRDefault="00F2386D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6</w:t>
            </w:r>
          </w:p>
        </w:tc>
      </w:tr>
      <w:tr w:rsidR="007F6E27" w:rsidRPr="00367C64" w:rsidTr="007A6D66">
        <w:tc>
          <w:tcPr>
            <w:tcW w:w="2567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1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5035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20</w:t>
            </w:r>
          </w:p>
        </w:tc>
        <w:tc>
          <w:tcPr>
            <w:tcW w:w="5953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Доходы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сдачи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аренду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имущества,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находящегося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оперативном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управлен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орган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управ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сельских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оселен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созда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и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учрежден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(за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исключением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имущества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муниципаль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бюджет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автоном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учреждений)</w:t>
            </w:r>
          </w:p>
        </w:tc>
        <w:tc>
          <w:tcPr>
            <w:tcW w:w="1134" w:type="dxa"/>
            <w:noWrap/>
            <w:vAlign w:val="bottom"/>
            <w:hideMark/>
          </w:tcPr>
          <w:p w:rsidR="007F6E27" w:rsidRPr="00367C64" w:rsidRDefault="00F2386D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1,0</w:t>
            </w:r>
          </w:p>
        </w:tc>
      </w:tr>
      <w:tr w:rsidR="007F6E27" w:rsidRPr="00367C64" w:rsidTr="007A6D66">
        <w:tc>
          <w:tcPr>
            <w:tcW w:w="2567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1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908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20</w:t>
            </w:r>
          </w:p>
        </w:tc>
        <w:tc>
          <w:tcPr>
            <w:tcW w:w="5953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Плата,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оступивш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рамках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договора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за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редоставл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рава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размещ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эксплуатацию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нестационар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торгов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объекта,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установку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эксплуатацию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реклам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конструкц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землях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или</w:t>
            </w:r>
          </w:p>
        </w:tc>
        <w:tc>
          <w:tcPr>
            <w:tcW w:w="1134" w:type="dxa"/>
            <w:noWrap/>
            <w:vAlign w:val="bottom"/>
            <w:hideMark/>
          </w:tcPr>
          <w:p w:rsidR="007F6E27" w:rsidRPr="00367C64" w:rsidRDefault="00F2386D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7F6E27" w:rsidRPr="00367C64" w:rsidTr="007A6D66">
        <w:tc>
          <w:tcPr>
            <w:tcW w:w="2567" w:type="dxa"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995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0</w:t>
            </w:r>
          </w:p>
        </w:tc>
        <w:tc>
          <w:tcPr>
            <w:tcW w:w="5953" w:type="dxa"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ходы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енсации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трат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ов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х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noWrap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F6E27" w:rsidRPr="00367C64" w:rsidTr="007A6D66">
        <w:tc>
          <w:tcPr>
            <w:tcW w:w="2567" w:type="dxa"/>
            <w:vAlign w:val="bottom"/>
          </w:tcPr>
          <w:p w:rsidR="007F6E27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010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0</w:t>
            </w:r>
          </w:p>
        </w:tc>
        <w:tc>
          <w:tcPr>
            <w:tcW w:w="5953" w:type="dxa"/>
            <w:vAlign w:val="bottom"/>
          </w:tcPr>
          <w:p w:rsidR="007F6E27" w:rsidRDefault="007F6E27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устойки,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ни,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лаченные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чае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рочки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нения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вщиком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дрядчиком,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нителем)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язательств,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усмотренных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м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актом,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аченным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м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ом,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зенным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ждением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1134" w:type="dxa"/>
            <w:noWrap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7F6E27" w:rsidRPr="00367C64" w:rsidTr="007A6D66">
        <w:tc>
          <w:tcPr>
            <w:tcW w:w="2567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2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00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00000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00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0000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953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БЕЗВОЗМЕЗДНЫЕ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ПОСТУПЛЕНИЯ</w:t>
            </w:r>
          </w:p>
        </w:tc>
        <w:tc>
          <w:tcPr>
            <w:tcW w:w="1134" w:type="dxa"/>
            <w:noWrap/>
            <w:vAlign w:val="bottom"/>
            <w:hideMark/>
          </w:tcPr>
          <w:p w:rsidR="007F6E27" w:rsidRPr="00367C64" w:rsidRDefault="00F2386D" w:rsidP="00627E0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</w:t>
            </w:r>
            <w:r w:rsidR="00006679">
              <w:rPr>
                <w:b/>
                <w:bCs/>
                <w:sz w:val="24"/>
                <w:szCs w:val="24"/>
                <w:lang w:eastAsia="en-US"/>
              </w:rPr>
              <w:t>114,3</w:t>
            </w:r>
          </w:p>
        </w:tc>
      </w:tr>
      <w:tr w:rsidR="007F6E27" w:rsidRPr="00367C64" w:rsidTr="007A6D66">
        <w:tc>
          <w:tcPr>
            <w:tcW w:w="2567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2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02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00000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00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0000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953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67C64">
              <w:rPr>
                <w:b/>
                <w:bCs/>
                <w:sz w:val="24"/>
                <w:szCs w:val="24"/>
              </w:rPr>
              <w:t>Безвозмездные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поступления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от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других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бюджетов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бюджетной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системы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367C64">
              <w:rPr>
                <w:b/>
                <w:bCs/>
                <w:sz w:val="24"/>
                <w:szCs w:val="24"/>
              </w:rPr>
              <w:t>РФ</w:t>
            </w:r>
          </w:p>
        </w:tc>
        <w:tc>
          <w:tcPr>
            <w:tcW w:w="1134" w:type="dxa"/>
            <w:noWrap/>
            <w:vAlign w:val="bottom"/>
            <w:hideMark/>
          </w:tcPr>
          <w:p w:rsidR="007F6E27" w:rsidRPr="00367C64" w:rsidRDefault="00F2386D" w:rsidP="00627E0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61</w:t>
            </w:r>
            <w:r w:rsidR="00006679">
              <w:rPr>
                <w:b/>
                <w:bCs/>
                <w:sz w:val="24"/>
                <w:szCs w:val="24"/>
              </w:rPr>
              <w:t>10,7</w:t>
            </w:r>
          </w:p>
        </w:tc>
      </w:tr>
      <w:tr w:rsidR="007F6E27" w:rsidRPr="00367C64" w:rsidTr="007A6D66">
        <w:tc>
          <w:tcPr>
            <w:tcW w:w="2567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2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0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50</w:t>
            </w:r>
          </w:p>
        </w:tc>
        <w:tc>
          <w:tcPr>
            <w:tcW w:w="5953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Дотац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бюджетам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bCs/>
                <w:sz w:val="24"/>
                <w:szCs w:val="24"/>
              </w:rPr>
              <w:t>бюджетной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367C64">
              <w:rPr>
                <w:bCs/>
                <w:sz w:val="24"/>
                <w:szCs w:val="24"/>
              </w:rPr>
              <w:t>системы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367C64">
              <w:rPr>
                <w:bCs/>
                <w:sz w:val="24"/>
                <w:szCs w:val="24"/>
              </w:rPr>
              <w:t>РФ</w:t>
            </w:r>
          </w:p>
        </w:tc>
        <w:tc>
          <w:tcPr>
            <w:tcW w:w="1134" w:type="dxa"/>
            <w:noWrap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8084,9</w:t>
            </w:r>
          </w:p>
        </w:tc>
      </w:tr>
      <w:tr w:rsidR="007F6E27" w:rsidRPr="00367C64" w:rsidTr="007A6D66">
        <w:tc>
          <w:tcPr>
            <w:tcW w:w="2567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2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5001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50</w:t>
            </w:r>
          </w:p>
        </w:tc>
        <w:tc>
          <w:tcPr>
            <w:tcW w:w="5953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Дотац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бюджетам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сельских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оселен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выравнива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бюджет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обеспеченно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из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бюджета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субъекта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Российск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Федерации</w:t>
            </w:r>
          </w:p>
        </w:tc>
        <w:tc>
          <w:tcPr>
            <w:tcW w:w="1134" w:type="dxa"/>
            <w:noWrap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6283,9</w:t>
            </w:r>
          </w:p>
        </w:tc>
      </w:tr>
      <w:tr w:rsidR="007F6E27" w:rsidRPr="00367C64" w:rsidTr="007A6D66">
        <w:tc>
          <w:tcPr>
            <w:tcW w:w="2567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2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2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6001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50</w:t>
            </w:r>
          </w:p>
        </w:tc>
        <w:tc>
          <w:tcPr>
            <w:tcW w:w="5953" w:type="dxa"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Дотац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бюджетам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сельских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оселен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выравнива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бюджет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обеспеченно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из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бюджет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муниципаль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районов</w:t>
            </w:r>
          </w:p>
        </w:tc>
        <w:tc>
          <w:tcPr>
            <w:tcW w:w="1134" w:type="dxa"/>
            <w:noWrap/>
            <w:vAlign w:val="bottom"/>
            <w:hideMark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  <w:lang w:eastAsia="en-US"/>
              </w:rPr>
              <w:t>1801,0</w:t>
            </w:r>
          </w:p>
        </w:tc>
      </w:tr>
      <w:tr w:rsidR="007F6E27" w:rsidRPr="00367C64" w:rsidTr="007A6D66">
        <w:tc>
          <w:tcPr>
            <w:tcW w:w="2567" w:type="dxa"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2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20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50</w:t>
            </w:r>
          </w:p>
        </w:tc>
        <w:tc>
          <w:tcPr>
            <w:tcW w:w="5953" w:type="dxa"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Субсид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бюджетам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сельских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noWrap/>
            <w:vAlign w:val="bottom"/>
          </w:tcPr>
          <w:p w:rsidR="007F6E27" w:rsidRPr="00367C64" w:rsidRDefault="00006679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99,6</w:t>
            </w:r>
          </w:p>
        </w:tc>
      </w:tr>
      <w:tr w:rsidR="007F6E27" w:rsidRPr="00367C64" w:rsidTr="007A6D66">
        <w:tc>
          <w:tcPr>
            <w:tcW w:w="2567" w:type="dxa"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2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29999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50</w:t>
            </w:r>
          </w:p>
        </w:tc>
        <w:tc>
          <w:tcPr>
            <w:tcW w:w="5953" w:type="dxa"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Проч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субсид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бюджетам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сельских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noWrap/>
            <w:vAlign w:val="bottom"/>
          </w:tcPr>
          <w:p w:rsidR="007F6E27" w:rsidRPr="00367C64" w:rsidRDefault="00006679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99,6</w:t>
            </w:r>
          </w:p>
        </w:tc>
      </w:tr>
      <w:tr w:rsidR="007F6E27" w:rsidRPr="00367C64" w:rsidTr="007A6D66">
        <w:tc>
          <w:tcPr>
            <w:tcW w:w="2567" w:type="dxa"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6E27" w:rsidRPr="00367C64" w:rsidTr="007A6D66">
        <w:tc>
          <w:tcPr>
            <w:tcW w:w="2567" w:type="dxa"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2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30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50</w:t>
            </w:r>
          </w:p>
        </w:tc>
        <w:tc>
          <w:tcPr>
            <w:tcW w:w="5953" w:type="dxa"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Субвенц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бюджетам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бюджет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системы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РФ</w:t>
            </w:r>
          </w:p>
        </w:tc>
        <w:tc>
          <w:tcPr>
            <w:tcW w:w="1134" w:type="dxa"/>
            <w:noWrap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300,4</w:t>
            </w:r>
          </w:p>
        </w:tc>
      </w:tr>
      <w:tr w:rsidR="007F6E27" w:rsidRPr="00367C64" w:rsidTr="007A6D66">
        <w:tc>
          <w:tcPr>
            <w:tcW w:w="2567" w:type="dxa"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2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30024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50</w:t>
            </w:r>
          </w:p>
        </w:tc>
        <w:tc>
          <w:tcPr>
            <w:tcW w:w="5953" w:type="dxa"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Субвенц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бюджетам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сельских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оселен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выполн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ередаваем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олномоч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субъект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Российск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Федерации</w:t>
            </w:r>
          </w:p>
        </w:tc>
        <w:tc>
          <w:tcPr>
            <w:tcW w:w="1134" w:type="dxa"/>
            <w:noWrap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t>3,8</w:t>
            </w:r>
          </w:p>
        </w:tc>
      </w:tr>
      <w:tr w:rsidR="007F6E27" w:rsidRPr="00367C64" w:rsidTr="007A6D66">
        <w:tc>
          <w:tcPr>
            <w:tcW w:w="2567" w:type="dxa"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2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2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35118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0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150</w:t>
            </w:r>
          </w:p>
        </w:tc>
        <w:tc>
          <w:tcPr>
            <w:tcW w:w="5953" w:type="dxa"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Субвенц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бюджетам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сельских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оселен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осуществл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ервич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во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органа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мест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lastRenderedPageBreak/>
              <w:t>самоуправ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поселений,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муниципаль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городских</w:t>
            </w:r>
            <w:r w:rsidR="00FC6F15">
              <w:rPr>
                <w:sz w:val="24"/>
                <w:szCs w:val="24"/>
              </w:rPr>
              <w:t xml:space="preserve"> </w:t>
            </w:r>
            <w:r w:rsidRPr="00367C64">
              <w:rPr>
                <w:sz w:val="24"/>
                <w:szCs w:val="24"/>
              </w:rPr>
              <w:t>округов</w:t>
            </w:r>
          </w:p>
        </w:tc>
        <w:tc>
          <w:tcPr>
            <w:tcW w:w="1134" w:type="dxa"/>
            <w:noWrap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67C64">
              <w:rPr>
                <w:sz w:val="24"/>
                <w:szCs w:val="24"/>
              </w:rPr>
              <w:lastRenderedPageBreak/>
              <w:t>296,6</w:t>
            </w:r>
          </w:p>
        </w:tc>
      </w:tr>
      <w:tr w:rsidR="007F6E27" w:rsidRPr="00367C64" w:rsidTr="007A6D66">
        <w:tc>
          <w:tcPr>
            <w:tcW w:w="2567" w:type="dxa"/>
            <w:vAlign w:val="bottom"/>
          </w:tcPr>
          <w:p w:rsidR="007F6E27" w:rsidRPr="00DE2181" w:rsidRDefault="007F6E27" w:rsidP="00627E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  <w:r w:rsidR="00FC6F1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2</w:t>
            </w:r>
            <w:r w:rsidR="00FC6F1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0000</w:t>
            </w:r>
            <w:r w:rsidR="00FC6F1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</w:t>
            </w:r>
            <w:r w:rsidR="00FC6F1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00</w:t>
            </w:r>
            <w:r w:rsidR="00FC6F1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5953" w:type="dxa"/>
            <w:vAlign w:val="bottom"/>
          </w:tcPr>
          <w:p w:rsidR="007F6E27" w:rsidRPr="00DE2181" w:rsidRDefault="007F6E27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бюджетные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нсферты,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даваемые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ам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х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noWrap/>
            <w:vAlign w:val="bottom"/>
          </w:tcPr>
          <w:p w:rsidR="007F6E27" w:rsidRPr="00DE2181" w:rsidRDefault="00790FFD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5,8</w:t>
            </w:r>
          </w:p>
        </w:tc>
      </w:tr>
      <w:tr w:rsidR="007F6E27" w:rsidRPr="00367C64" w:rsidTr="007A6D66">
        <w:tc>
          <w:tcPr>
            <w:tcW w:w="2567" w:type="dxa"/>
            <w:vAlign w:val="bottom"/>
          </w:tcPr>
          <w:p w:rsidR="007F6E27" w:rsidRPr="00DE2181" w:rsidRDefault="007F6E27" w:rsidP="00627E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C6F1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2</w:t>
            </w:r>
            <w:r w:rsidR="00FC6F1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9999</w:t>
            </w:r>
            <w:r w:rsidR="00FC6F1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0</w:t>
            </w:r>
            <w:r w:rsidR="00FC6F1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00</w:t>
            </w:r>
            <w:r w:rsidR="00FC6F1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5953" w:type="dxa"/>
            <w:vAlign w:val="bottom"/>
          </w:tcPr>
          <w:p w:rsidR="007F6E27" w:rsidRPr="00DE2181" w:rsidRDefault="007F6E27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бюджетные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нсферты,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даваемые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ам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х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noWrap/>
            <w:vAlign w:val="bottom"/>
          </w:tcPr>
          <w:p w:rsidR="007F6E27" w:rsidRPr="00DE2181" w:rsidRDefault="00790FFD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5,8</w:t>
            </w:r>
          </w:p>
        </w:tc>
      </w:tr>
      <w:tr w:rsidR="007F6E27" w:rsidRPr="00367C64" w:rsidTr="007A6D66">
        <w:tc>
          <w:tcPr>
            <w:tcW w:w="2567" w:type="dxa"/>
            <w:vAlign w:val="bottom"/>
          </w:tcPr>
          <w:p w:rsidR="007F6E27" w:rsidRPr="00A932A2" w:rsidRDefault="007F6E27" w:rsidP="00627E0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A932A2">
              <w:rPr>
                <w:b/>
                <w:color w:val="000000"/>
                <w:sz w:val="24"/>
                <w:szCs w:val="24"/>
              </w:rPr>
              <w:t>2</w:t>
            </w:r>
            <w:r w:rsidR="00FC6F1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932A2">
              <w:rPr>
                <w:b/>
                <w:color w:val="000000"/>
                <w:sz w:val="24"/>
                <w:szCs w:val="24"/>
              </w:rPr>
              <w:t>18</w:t>
            </w:r>
            <w:r w:rsidR="00FC6F1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932A2">
              <w:rPr>
                <w:b/>
                <w:color w:val="000000"/>
                <w:sz w:val="24"/>
                <w:szCs w:val="24"/>
              </w:rPr>
              <w:t>00000</w:t>
            </w:r>
            <w:r w:rsidR="00FC6F1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932A2">
              <w:rPr>
                <w:b/>
                <w:color w:val="000000"/>
                <w:sz w:val="24"/>
                <w:szCs w:val="24"/>
              </w:rPr>
              <w:t>00</w:t>
            </w:r>
            <w:r w:rsidR="00FC6F1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932A2">
              <w:rPr>
                <w:b/>
                <w:color w:val="000000"/>
                <w:sz w:val="24"/>
                <w:szCs w:val="24"/>
              </w:rPr>
              <w:t>0000</w:t>
            </w:r>
            <w:r w:rsidR="00FC6F1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932A2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3" w:type="dxa"/>
            <w:vAlign w:val="bottom"/>
          </w:tcPr>
          <w:p w:rsidR="007F6E27" w:rsidRPr="00A932A2" w:rsidRDefault="007F6E27" w:rsidP="00627E0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A932A2">
              <w:rPr>
                <w:b/>
                <w:sz w:val="24"/>
                <w:szCs w:val="24"/>
              </w:rPr>
              <w:t>Доходы</w:t>
            </w:r>
            <w:r w:rsidR="00FC6F15">
              <w:rPr>
                <w:b/>
                <w:sz w:val="24"/>
                <w:szCs w:val="24"/>
              </w:rPr>
              <w:t xml:space="preserve"> </w:t>
            </w:r>
            <w:r w:rsidRPr="00A932A2">
              <w:rPr>
                <w:b/>
                <w:sz w:val="24"/>
                <w:szCs w:val="24"/>
              </w:rPr>
              <w:t>бюджетов</w:t>
            </w:r>
            <w:r w:rsidR="00FC6F15">
              <w:rPr>
                <w:b/>
                <w:sz w:val="24"/>
                <w:szCs w:val="24"/>
              </w:rPr>
              <w:t xml:space="preserve"> </w:t>
            </w:r>
            <w:r w:rsidRPr="00A932A2">
              <w:rPr>
                <w:b/>
                <w:sz w:val="24"/>
                <w:szCs w:val="24"/>
              </w:rPr>
              <w:t>бюджетной</w:t>
            </w:r>
            <w:r w:rsidR="00FC6F15">
              <w:rPr>
                <w:b/>
                <w:sz w:val="24"/>
                <w:szCs w:val="24"/>
              </w:rPr>
              <w:t xml:space="preserve"> </w:t>
            </w:r>
            <w:r w:rsidRPr="00A932A2">
              <w:rPr>
                <w:b/>
                <w:sz w:val="24"/>
                <w:szCs w:val="24"/>
              </w:rPr>
              <w:t>системы</w:t>
            </w:r>
            <w:r w:rsidR="00FC6F15">
              <w:rPr>
                <w:b/>
                <w:sz w:val="24"/>
                <w:szCs w:val="24"/>
              </w:rPr>
              <w:t xml:space="preserve"> </w:t>
            </w:r>
            <w:r w:rsidRPr="00A932A2">
              <w:rPr>
                <w:b/>
                <w:sz w:val="24"/>
                <w:szCs w:val="24"/>
              </w:rPr>
              <w:t>Российской</w:t>
            </w:r>
            <w:r w:rsidR="00FC6F15">
              <w:rPr>
                <w:b/>
                <w:sz w:val="24"/>
                <w:szCs w:val="24"/>
              </w:rPr>
              <w:t xml:space="preserve"> </w:t>
            </w:r>
            <w:r w:rsidRPr="00A932A2">
              <w:rPr>
                <w:b/>
                <w:sz w:val="24"/>
                <w:szCs w:val="24"/>
              </w:rPr>
              <w:t>Федерации</w:t>
            </w:r>
            <w:r w:rsidR="00FC6F15">
              <w:rPr>
                <w:b/>
                <w:sz w:val="24"/>
                <w:szCs w:val="24"/>
              </w:rPr>
              <w:t xml:space="preserve"> </w:t>
            </w:r>
            <w:r w:rsidRPr="00A932A2">
              <w:rPr>
                <w:b/>
                <w:sz w:val="24"/>
                <w:szCs w:val="24"/>
              </w:rPr>
              <w:t>от</w:t>
            </w:r>
            <w:r w:rsidR="00FC6F15">
              <w:rPr>
                <w:b/>
                <w:sz w:val="24"/>
                <w:szCs w:val="24"/>
              </w:rPr>
              <w:t xml:space="preserve"> </w:t>
            </w:r>
            <w:r w:rsidRPr="00A932A2">
              <w:rPr>
                <w:b/>
                <w:sz w:val="24"/>
                <w:szCs w:val="24"/>
              </w:rPr>
              <w:t>возврата</w:t>
            </w:r>
            <w:r w:rsidR="00FC6F15">
              <w:rPr>
                <w:b/>
                <w:sz w:val="24"/>
                <w:szCs w:val="24"/>
              </w:rPr>
              <w:t xml:space="preserve"> </w:t>
            </w:r>
            <w:r w:rsidRPr="00A932A2">
              <w:rPr>
                <w:b/>
                <w:sz w:val="24"/>
                <w:szCs w:val="24"/>
              </w:rPr>
              <w:t>остатков</w:t>
            </w:r>
            <w:r w:rsidR="00FC6F15">
              <w:rPr>
                <w:b/>
                <w:sz w:val="24"/>
                <w:szCs w:val="24"/>
              </w:rPr>
              <w:t xml:space="preserve"> </w:t>
            </w:r>
            <w:r w:rsidRPr="00A932A2">
              <w:rPr>
                <w:b/>
                <w:sz w:val="24"/>
                <w:szCs w:val="24"/>
              </w:rPr>
              <w:t>субсидий,</w:t>
            </w:r>
            <w:r w:rsidR="00FC6F15">
              <w:rPr>
                <w:b/>
                <w:sz w:val="24"/>
                <w:szCs w:val="24"/>
              </w:rPr>
              <w:t xml:space="preserve"> </w:t>
            </w:r>
            <w:r w:rsidRPr="00A932A2">
              <w:rPr>
                <w:b/>
                <w:sz w:val="24"/>
                <w:szCs w:val="24"/>
              </w:rPr>
              <w:t>субвенций</w:t>
            </w:r>
            <w:r w:rsidR="00FC6F15">
              <w:rPr>
                <w:b/>
                <w:sz w:val="24"/>
                <w:szCs w:val="24"/>
              </w:rPr>
              <w:t xml:space="preserve"> </w:t>
            </w:r>
            <w:r w:rsidRPr="00A932A2">
              <w:rPr>
                <w:b/>
                <w:sz w:val="24"/>
                <w:szCs w:val="24"/>
              </w:rPr>
              <w:t>и</w:t>
            </w:r>
            <w:r w:rsidR="00FC6F15">
              <w:rPr>
                <w:b/>
                <w:sz w:val="24"/>
                <w:szCs w:val="24"/>
              </w:rPr>
              <w:t xml:space="preserve"> </w:t>
            </w:r>
            <w:r w:rsidRPr="00A932A2">
              <w:rPr>
                <w:b/>
                <w:sz w:val="24"/>
                <w:szCs w:val="24"/>
              </w:rPr>
              <w:t>иных</w:t>
            </w:r>
            <w:r w:rsidR="00FC6F15">
              <w:rPr>
                <w:b/>
                <w:sz w:val="24"/>
                <w:szCs w:val="24"/>
              </w:rPr>
              <w:t xml:space="preserve"> </w:t>
            </w:r>
            <w:r w:rsidRPr="00A932A2">
              <w:rPr>
                <w:b/>
                <w:sz w:val="24"/>
                <w:szCs w:val="24"/>
              </w:rPr>
              <w:t>межбюджетных</w:t>
            </w:r>
            <w:r w:rsidR="00FC6F15">
              <w:rPr>
                <w:b/>
                <w:sz w:val="24"/>
                <w:szCs w:val="24"/>
              </w:rPr>
              <w:t xml:space="preserve"> </w:t>
            </w:r>
            <w:r w:rsidRPr="00A932A2">
              <w:rPr>
                <w:b/>
                <w:sz w:val="24"/>
                <w:szCs w:val="24"/>
              </w:rPr>
              <w:t>трансфертов,</w:t>
            </w:r>
            <w:r w:rsidR="00FC6F15">
              <w:rPr>
                <w:b/>
                <w:sz w:val="24"/>
                <w:szCs w:val="24"/>
              </w:rPr>
              <w:t xml:space="preserve"> </w:t>
            </w:r>
            <w:r w:rsidRPr="00A932A2">
              <w:rPr>
                <w:b/>
                <w:sz w:val="24"/>
                <w:szCs w:val="24"/>
              </w:rPr>
              <w:t>имеющих</w:t>
            </w:r>
            <w:r w:rsidR="00FC6F15">
              <w:rPr>
                <w:b/>
                <w:sz w:val="24"/>
                <w:szCs w:val="24"/>
              </w:rPr>
              <w:t xml:space="preserve"> </w:t>
            </w:r>
            <w:r w:rsidRPr="00A932A2">
              <w:rPr>
                <w:b/>
                <w:sz w:val="24"/>
                <w:szCs w:val="24"/>
              </w:rPr>
              <w:t>целевое</w:t>
            </w:r>
            <w:r w:rsidR="00FC6F15">
              <w:rPr>
                <w:b/>
                <w:sz w:val="24"/>
                <w:szCs w:val="24"/>
              </w:rPr>
              <w:t xml:space="preserve"> </w:t>
            </w:r>
            <w:r w:rsidRPr="00A932A2">
              <w:rPr>
                <w:b/>
                <w:sz w:val="24"/>
                <w:szCs w:val="24"/>
              </w:rPr>
              <w:t>назначение,</w:t>
            </w:r>
            <w:r w:rsidR="00FC6F15">
              <w:rPr>
                <w:b/>
                <w:sz w:val="24"/>
                <w:szCs w:val="24"/>
              </w:rPr>
              <w:t xml:space="preserve"> </w:t>
            </w:r>
            <w:r w:rsidRPr="00A932A2">
              <w:rPr>
                <w:b/>
                <w:sz w:val="24"/>
                <w:szCs w:val="24"/>
              </w:rPr>
              <w:t>прошлых</w:t>
            </w:r>
            <w:r w:rsidR="00FC6F15">
              <w:rPr>
                <w:b/>
                <w:sz w:val="24"/>
                <w:szCs w:val="24"/>
              </w:rPr>
              <w:t xml:space="preserve"> </w:t>
            </w:r>
            <w:r w:rsidRPr="00A932A2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134" w:type="dxa"/>
            <w:noWrap/>
            <w:vAlign w:val="bottom"/>
          </w:tcPr>
          <w:p w:rsidR="007F6E27" w:rsidRPr="00A932A2" w:rsidRDefault="007F6E27" w:rsidP="00627E01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</w:tr>
      <w:tr w:rsidR="007F6E27" w:rsidRPr="00367C64" w:rsidTr="007A6D66">
        <w:tc>
          <w:tcPr>
            <w:tcW w:w="2567" w:type="dxa"/>
            <w:vAlign w:val="bottom"/>
          </w:tcPr>
          <w:p w:rsidR="007F6E27" w:rsidRPr="00A932A2" w:rsidRDefault="007F6E27" w:rsidP="00627E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32A2">
              <w:rPr>
                <w:color w:val="000000"/>
                <w:sz w:val="24"/>
                <w:szCs w:val="24"/>
              </w:rPr>
              <w:t>2</w:t>
            </w:r>
            <w:r w:rsidR="00FC6F15">
              <w:rPr>
                <w:color w:val="000000"/>
                <w:sz w:val="24"/>
                <w:szCs w:val="24"/>
              </w:rPr>
              <w:t xml:space="preserve"> </w:t>
            </w:r>
            <w:r w:rsidRPr="00A932A2">
              <w:rPr>
                <w:color w:val="000000"/>
                <w:sz w:val="24"/>
                <w:szCs w:val="24"/>
              </w:rPr>
              <w:t>18</w:t>
            </w:r>
            <w:r w:rsidR="00FC6F15">
              <w:rPr>
                <w:color w:val="000000"/>
                <w:sz w:val="24"/>
                <w:szCs w:val="24"/>
              </w:rPr>
              <w:t xml:space="preserve"> </w:t>
            </w:r>
            <w:r w:rsidRPr="00A932A2">
              <w:rPr>
                <w:color w:val="000000"/>
                <w:sz w:val="24"/>
                <w:szCs w:val="24"/>
              </w:rPr>
              <w:t>00000</w:t>
            </w:r>
            <w:r w:rsidR="00FC6F15">
              <w:rPr>
                <w:color w:val="000000"/>
                <w:sz w:val="24"/>
                <w:szCs w:val="24"/>
              </w:rPr>
              <w:t xml:space="preserve"> </w:t>
            </w:r>
            <w:r w:rsidRPr="00A932A2">
              <w:rPr>
                <w:color w:val="000000"/>
                <w:sz w:val="24"/>
                <w:szCs w:val="24"/>
              </w:rPr>
              <w:t>00</w:t>
            </w:r>
            <w:r w:rsidR="00FC6F15">
              <w:rPr>
                <w:color w:val="000000"/>
                <w:sz w:val="24"/>
                <w:szCs w:val="24"/>
              </w:rPr>
              <w:t xml:space="preserve"> </w:t>
            </w:r>
            <w:r w:rsidRPr="00A932A2">
              <w:rPr>
                <w:color w:val="000000"/>
                <w:sz w:val="24"/>
                <w:szCs w:val="24"/>
              </w:rPr>
              <w:t>0000</w:t>
            </w:r>
            <w:r w:rsidR="00FC6F15">
              <w:rPr>
                <w:color w:val="000000"/>
                <w:sz w:val="24"/>
                <w:szCs w:val="24"/>
              </w:rPr>
              <w:t xml:space="preserve"> </w:t>
            </w:r>
            <w:r w:rsidRPr="00A932A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3" w:type="dxa"/>
            <w:vAlign w:val="bottom"/>
          </w:tcPr>
          <w:p w:rsidR="007F6E27" w:rsidRPr="00A932A2" w:rsidRDefault="007F6E27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932A2">
              <w:rPr>
                <w:sz w:val="24"/>
                <w:szCs w:val="24"/>
              </w:rPr>
              <w:t>Доходы</w:t>
            </w:r>
            <w:r w:rsidR="00FC6F15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бюджет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бюджет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системы</w:t>
            </w:r>
            <w:r w:rsidR="00FC6F15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Российск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Федерац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возврата</w:t>
            </w:r>
            <w:r w:rsidR="00FC6F15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остатк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субсидий,</w:t>
            </w:r>
            <w:r w:rsidR="00FC6F15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субвенц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и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межбюджет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трансферт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имеющих</w:t>
            </w:r>
            <w:r w:rsidR="00FC6F15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целевое</w:t>
            </w:r>
            <w:r w:rsidR="00FC6F15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назначение,</w:t>
            </w:r>
            <w:r w:rsidR="00FC6F15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прошл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лет</w:t>
            </w:r>
            <w:r w:rsidR="00FC6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noWrap/>
            <w:vAlign w:val="bottom"/>
          </w:tcPr>
          <w:p w:rsidR="007F6E27" w:rsidRPr="00A932A2" w:rsidRDefault="007F6E27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7F6E27" w:rsidRPr="00367C64" w:rsidTr="007A6D66">
        <w:tc>
          <w:tcPr>
            <w:tcW w:w="2567" w:type="dxa"/>
            <w:vAlign w:val="bottom"/>
          </w:tcPr>
          <w:p w:rsidR="007F6E27" w:rsidRPr="00A932A2" w:rsidRDefault="007F6E27" w:rsidP="00627E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32A2">
              <w:rPr>
                <w:color w:val="000000"/>
                <w:sz w:val="24"/>
                <w:szCs w:val="24"/>
              </w:rPr>
              <w:t>2</w:t>
            </w:r>
            <w:r w:rsidR="00FC6F15">
              <w:rPr>
                <w:color w:val="000000"/>
                <w:sz w:val="24"/>
                <w:szCs w:val="24"/>
              </w:rPr>
              <w:t xml:space="preserve"> </w:t>
            </w:r>
            <w:r w:rsidRPr="00A932A2">
              <w:rPr>
                <w:color w:val="000000"/>
                <w:sz w:val="24"/>
                <w:szCs w:val="24"/>
              </w:rPr>
              <w:t>18</w:t>
            </w:r>
            <w:r w:rsidR="00FC6F15">
              <w:rPr>
                <w:color w:val="000000"/>
                <w:sz w:val="24"/>
                <w:szCs w:val="24"/>
              </w:rPr>
              <w:t xml:space="preserve"> </w:t>
            </w:r>
            <w:r w:rsidRPr="00A932A2">
              <w:rPr>
                <w:color w:val="000000"/>
                <w:sz w:val="24"/>
                <w:szCs w:val="24"/>
              </w:rPr>
              <w:t>60010</w:t>
            </w:r>
            <w:r w:rsidR="00FC6F15">
              <w:rPr>
                <w:color w:val="000000"/>
                <w:sz w:val="24"/>
                <w:szCs w:val="24"/>
              </w:rPr>
              <w:t xml:space="preserve"> </w:t>
            </w:r>
            <w:r w:rsidRPr="00A932A2">
              <w:rPr>
                <w:color w:val="000000"/>
                <w:sz w:val="24"/>
                <w:szCs w:val="24"/>
              </w:rPr>
              <w:t>10</w:t>
            </w:r>
            <w:r w:rsidR="00FC6F15">
              <w:rPr>
                <w:color w:val="000000"/>
                <w:sz w:val="24"/>
                <w:szCs w:val="24"/>
              </w:rPr>
              <w:t xml:space="preserve"> </w:t>
            </w:r>
            <w:r w:rsidRPr="00A932A2">
              <w:rPr>
                <w:color w:val="000000"/>
                <w:sz w:val="24"/>
                <w:szCs w:val="24"/>
              </w:rPr>
              <w:t>0000</w:t>
            </w:r>
            <w:r w:rsidR="00FC6F15">
              <w:rPr>
                <w:color w:val="000000"/>
                <w:sz w:val="24"/>
                <w:szCs w:val="24"/>
              </w:rPr>
              <w:t xml:space="preserve"> </w:t>
            </w:r>
            <w:r w:rsidRPr="00A932A2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5953" w:type="dxa"/>
            <w:vAlign w:val="bottom"/>
          </w:tcPr>
          <w:p w:rsidR="007F6E27" w:rsidRPr="00A932A2" w:rsidRDefault="007F6E27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932A2">
              <w:rPr>
                <w:sz w:val="24"/>
                <w:szCs w:val="24"/>
              </w:rPr>
              <w:t>Доходы</w:t>
            </w:r>
            <w:r w:rsidR="00FC6F15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бюджет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сельских</w:t>
            </w:r>
            <w:r w:rsidR="00FC6F15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поселен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возврата</w:t>
            </w:r>
            <w:r w:rsidR="00FC6F15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остатк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субсидий,</w:t>
            </w:r>
            <w:r w:rsidR="00FC6F15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субвенц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и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межбюджет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трансферт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имеющих</w:t>
            </w:r>
            <w:r w:rsidR="00FC6F15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целевое</w:t>
            </w:r>
            <w:r w:rsidR="00FC6F15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назначение,</w:t>
            </w:r>
            <w:r w:rsidR="00FC6F15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прошл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лет</w:t>
            </w:r>
            <w:r w:rsidR="00FC6F15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из</w:t>
            </w:r>
            <w:r w:rsidR="00FC6F15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бюджет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муниципаль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A932A2">
              <w:rPr>
                <w:sz w:val="24"/>
                <w:szCs w:val="24"/>
              </w:rPr>
              <w:t>районов</w:t>
            </w:r>
          </w:p>
        </w:tc>
        <w:tc>
          <w:tcPr>
            <w:tcW w:w="1134" w:type="dxa"/>
            <w:noWrap/>
            <w:vAlign w:val="bottom"/>
          </w:tcPr>
          <w:p w:rsidR="007F6E27" w:rsidRPr="00A932A2" w:rsidRDefault="007F6E27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7F6E27" w:rsidRPr="00367C64" w:rsidTr="007A6D66">
        <w:tc>
          <w:tcPr>
            <w:tcW w:w="8520" w:type="dxa"/>
            <w:gridSpan w:val="2"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7C64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noWrap/>
            <w:vAlign w:val="bottom"/>
          </w:tcPr>
          <w:p w:rsidR="007F6E27" w:rsidRPr="00367C64" w:rsidRDefault="007F6E27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06679">
              <w:rPr>
                <w:sz w:val="24"/>
                <w:szCs w:val="24"/>
              </w:rPr>
              <w:t>203,6</w:t>
            </w:r>
          </w:p>
        </w:tc>
      </w:tr>
    </w:tbl>
    <w:p w:rsidR="007F6E27" w:rsidRPr="00AA7EB6" w:rsidRDefault="007F6E27" w:rsidP="007F6E27">
      <w:pPr>
        <w:pStyle w:val="21"/>
        <w:rPr>
          <w:sz w:val="28"/>
          <w:lang w:eastAsia="en-US"/>
        </w:rPr>
      </w:pPr>
    </w:p>
    <w:p w:rsidR="009E6F66" w:rsidRPr="00016857" w:rsidRDefault="009E6F66" w:rsidP="009E6F66">
      <w:pPr>
        <w:pStyle w:val="21"/>
        <w:ind w:left="0" w:firstLine="709"/>
        <w:jc w:val="both"/>
      </w:pPr>
      <w:r>
        <w:rPr>
          <w:sz w:val="28"/>
          <w:szCs w:val="28"/>
        </w:rPr>
        <w:t>1.</w:t>
      </w:r>
      <w:r w:rsidR="007F6E27" w:rsidRPr="007F6E27">
        <w:rPr>
          <w:sz w:val="28"/>
          <w:szCs w:val="28"/>
        </w:rPr>
        <w:t>3.</w:t>
      </w:r>
      <w:r w:rsidR="00FC6F15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="00FC6F1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C6F15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FC6F15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«Распределение</w:t>
      </w:r>
      <w:r w:rsidR="00FC6F15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бюджетных</w:t>
      </w:r>
      <w:r w:rsidR="00FC6F15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ассигнований</w:t>
      </w:r>
      <w:r w:rsidR="00FC6F15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по</w:t>
      </w:r>
      <w:r w:rsidR="00FC6F15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разделам</w:t>
      </w:r>
      <w:r w:rsidR="00FC6F15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и</w:t>
      </w:r>
      <w:r w:rsidR="00FC6F15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подразделам</w:t>
      </w:r>
      <w:r w:rsidR="00FC6F15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классификации</w:t>
      </w:r>
      <w:r w:rsidR="00FC6F15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расходов</w:t>
      </w:r>
      <w:r w:rsidR="00FC6F15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бюджетов</w:t>
      </w:r>
      <w:r w:rsidR="00FC6F15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на</w:t>
      </w:r>
      <w:r w:rsidR="00FC6F15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FC6F15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год»</w:t>
      </w:r>
      <w:r w:rsidR="00FC6F15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изложить</w:t>
      </w:r>
      <w:r w:rsidR="00FC6F15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в</w:t>
      </w:r>
      <w:r w:rsidR="00FC6F15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новой</w:t>
      </w:r>
      <w:r w:rsidR="00FC6F15">
        <w:rPr>
          <w:sz w:val="28"/>
          <w:szCs w:val="28"/>
        </w:rPr>
        <w:t xml:space="preserve"> </w:t>
      </w:r>
      <w:r w:rsidRPr="00016857">
        <w:rPr>
          <w:sz w:val="28"/>
          <w:szCs w:val="28"/>
        </w:rPr>
        <w:t>редакции:</w:t>
      </w:r>
    </w:p>
    <w:p w:rsidR="00D9643D" w:rsidRPr="00EE51B7" w:rsidRDefault="00D9643D" w:rsidP="00D9643D">
      <w:pPr>
        <w:pStyle w:val="21"/>
        <w:ind w:left="283" w:firstLine="0"/>
        <w:jc w:val="right"/>
        <w:rPr>
          <w:sz w:val="28"/>
          <w:szCs w:val="28"/>
        </w:rPr>
      </w:pPr>
      <w:r w:rsidRPr="00A3405B">
        <w:rPr>
          <w:sz w:val="28"/>
          <w:szCs w:val="28"/>
        </w:rPr>
        <w:t>(тыс.</w:t>
      </w:r>
      <w:r w:rsidR="00FC6F15">
        <w:rPr>
          <w:sz w:val="28"/>
          <w:szCs w:val="28"/>
        </w:rPr>
        <w:t xml:space="preserve"> </w:t>
      </w:r>
      <w:r w:rsidRPr="00A3405B">
        <w:rPr>
          <w:sz w:val="28"/>
          <w:szCs w:val="28"/>
        </w:rPr>
        <w:t>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7"/>
        <w:gridCol w:w="6253"/>
        <w:gridCol w:w="712"/>
        <w:gridCol w:w="712"/>
        <w:gridCol w:w="1423"/>
      </w:tblGrid>
      <w:tr w:rsidR="00527BBA" w:rsidRPr="00F61B09" w:rsidTr="007A6D66">
        <w:tc>
          <w:tcPr>
            <w:tcW w:w="594" w:type="dxa"/>
            <w:shd w:val="clear" w:color="auto" w:fill="auto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№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п/п</w:t>
            </w:r>
          </w:p>
        </w:tc>
        <w:tc>
          <w:tcPr>
            <w:tcW w:w="6225" w:type="dxa"/>
            <w:shd w:val="clear" w:color="auto" w:fill="auto"/>
            <w:noWrap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shd w:val="clear" w:color="auto" w:fill="auto"/>
            <w:noWrap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ПР</w:t>
            </w:r>
          </w:p>
        </w:tc>
        <w:tc>
          <w:tcPr>
            <w:tcW w:w="1417" w:type="dxa"/>
            <w:shd w:val="clear" w:color="auto" w:fill="auto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Сумма,</w:t>
            </w:r>
          </w:p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тыс.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рублей</w:t>
            </w:r>
            <w:r w:rsidR="00FC6F15">
              <w:rPr>
                <w:sz w:val="24"/>
                <w:szCs w:val="24"/>
              </w:rPr>
              <w:t xml:space="preserve"> </w:t>
            </w:r>
          </w:p>
        </w:tc>
      </w:tr>
      <w:tr w:rsidR="00527BBA" w:rsidRPr="00F61B09" w:rsidTr="007A6D66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</w:t>
            </w:r>
          </w:p>
        </w:tc>
        <w:tc>
          <w:tcPr>
            <w:tcW w:w="62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5</w:t>
            </w:r>
          </w:p>
        </w:tc>
      </w:tr>
      <w:tr w:rsidR="00527BBA" w:rsidRPr="00F61B09" w:rsidTr="007A6D66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ВСЕГО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FC6F15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FC6F15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086ABB" w:rsidP="001812A2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280EFE">
              <w:rPr>
                <w:b/>
                <w:bCs/>
                <w:sz w:val="24"/>
                <w:szCs w:val="24"/>
              </w:rPr>
              <w:t>500,3</w:t>
            </w:r>
          </w:p>
        </w:tc>
      </w:tr>
      <w:tr w:rsidR="00527BBA" w:rsidRPr="00F61B09" w:rsidTr="007A6D66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том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числе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FC6F15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FC6F15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527BBA" w:rsidRPr="00F61B09" w:rsidTr="007A6D66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734E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Общегосударственные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907419" w:rsidP="003C1F07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43,8</w:t>
            </w:r>
          </w:p>
        </w:tc>
      </w:tr>
      <w:tr w:rsidR="00527BBA" w:rsidRPr="00F61B09" w:rsidTr="007A6D66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Функционирова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ысше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должност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лица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субъекта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Российск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Федерац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муниципаль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527BBA" w:rsidRPr="00F61B09" w:rsidTr="007A6D66">
        <w:tc>
          <w:tcPr>
            <w:tcW w:w="594" w:type="dxa"/>
            <w:shd w:val="clear" w:color="auto" w:fill="auto"/>
            <w:noWrap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Функционирова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Правительств</w:t>
            </w:r>
            <w:r>
              <w:rPr>
                <w:sz w:val="24"/>
                <w:szCs w:val="24"/>
              </w:rPr>
              <w:t>а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й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ции,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ших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сполнитель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рган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государствен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ла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субъект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Российск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Федерации,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мест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BB5A26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07419">
              <w:rPr>
                <w:sz w:val="24"/>
                <w:szCs w:val="24"/>
              </w:rPr>
              <w:t>238,8</w:t>
            </w:r>
          </w:p>
        </w:tc>
      </w:tr>
      <w:tr w:rsidR="00527BBA" w:rsidRPr="00F61B09" w:rsidTr="007A6D66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деятельно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финансовых,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налогов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тамож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рган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рган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финансов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(финансово-бюджетного)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контроля</w:t>
            </w:r>
            <w:r w:rsidR="00FC6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14,0</w:t>
            </w:r>
          </w:p>
        </w:tc>
      </w:tr>
      <w:tr w:rsidR="00527BBA" w:rsidRPr="00F61B09" w:rsidTr="007A6D66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провед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ыбор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референду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61B09">
              <w:rPr>
                <w:sz w:val="24"/>
                <w:szCs w:val="24"/>
              </w:rPr>
              <w:t>00,0</w:t>
            </w:r>
          </w:p>
        </w:tc>
      </w:tr>
      <w:tr w:rsidR="00527BBA" w:rsidRPr="00F61B09" w:rsidTr="007A6D66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</w:tcPr>
          <w:p w:rsidR="00527BBA" w:rsidRPr="00F61B09" w:rsidRDefault="00527BBA" w:rsidP="00B2231D">
            <w:pPr>
              <w:widowControl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Резерв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,0</w:t>
            </w:r>
          </w:p>
        </w:tc>
      </w:tr>
      <w:tr w:rsidR="00527BBA" w:rsidRPr="00F61B09" w:rsidTr="007A6D66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Друг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бщегосударствен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2,4</w:t>
            </w:r>
          </w:p>
        </w:tc>
      </w:tr>
      <w:tr w:rsidR="00527BBA" w:rsidRPr="00F61B09" w:rsidTr="007A6D66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Национальная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907419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9,7</w:t>
            </w:r>
          </w:p>
        </w:tc>
      </w:tr>
      <w:tr w:rsidR="00527BBA" w:rsidRPr="00F61B09" w:rsidTr="007A6D66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Мобилизационн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невойсков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907419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7</w:t>
            </w:r>
          </w:p>
        </w:tc>
      </w:tr>
      <w:tr w:rsidR="00907419" w:rsidRPr="00907419" w:rsidTr="007A6D66">
        <w:tc>
          <w:tcPr>
            <w:tcW w:w="594" w:type="dxa"/>
            <w:shd w:val="clear" w:color="auto" w:fill="auto"/>
            <w:noWrap/>
            <w:vAlign w:val="bottom"/>
          </w:tcPr>
          <w:p w:rsidR="00907419" w:rsidRPr="00907419" w:rsidRDefault="00907419" w:rsidP="0090741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907419" w:rsidRPr="00907419" w:rsidRDefault="00907419" w:rsidP="0090741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7419" w:rsidRPr="00907419" w:rsidRDefault="00907419" w:rsidP="0090741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7419" w:rsidRPr="00907419" w:rsidRDefault="00907419" w:rsidP="0090741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07419" w:rsidRPr="00907419" w:rsidRDefault="00907419" w:rsidP="00907419">
            <w:pPr>
              <w:widowControl/>
              <w:autoSpaceDE/>
              <w:autoSpaceDN/>
              <w:adjustRightInd/>
              <w:ind w:left="-1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527BBA" w:rsidRPr="00F61B09" w:rsidTr="007A6D66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Национальная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безопасность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и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правоохранительная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907419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,1</w:t>
            </w:r>
          </w:p>
        </w:tc>
      </w:tr>
      <w:tr w:rsidR="00527BBA" w:rsidRPr="00F61B09" w:rsidTr="007A6D66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Защита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на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территор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чрезвычай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ситуац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прир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техноген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характера,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пожарн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907419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</w:tr>
      <w:tr w:rsidR="00527BBA" w:rsidRPr="00F61B09" w:rsidTr="007A6D66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Друг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опросы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бла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националь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безопасно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lastRenderedPageBreak/>
              <w:t>правоохранитель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BB5A26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527BBA" w:rsidRPr="00F61B09" w:rsidTr="007A6D66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Национальная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907419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13,7</w:t>
            </w:r>
          </w:p>
        </w:tc>
      </w:tr>
      <w:tr w:rsidR="00527BBA" w:rsidRPr="00F61B09" w:rsidTr="007A6D66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Дорожное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хозяйство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(дорож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888,8</w:t>
            </w:r>
          </w:p>
        </w:tc>
      </w:tr>
      <w:tr w:rsidR="00527BBA" w:rsidRPr="00F61B09" w:rsidTr="007A6D66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Друг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опросы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бла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националь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экономики</w:t>
            </w:r>
            <w:r w:rsidR="00FC6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907419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</w:tr>
      <w:tr w:rsidR="00527BBA" w:rsidRPr="00F61B09" w:rsidTr="007A6D66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Жилищно-коммунальное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BB5A26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907419">
              <w:rPr>
                <w:b/>
                <w:bCs/>
                <w:sz w:val="24"/>
                <w:szCs w:val="24"/>
              </w:rPr>
              <w:t>9</w:t>
            </w:r>
            <w:r w:rsidR="00280EFE">
              <w:rPr>
                <w:b/>
                <w:bCs/>
                <w:sz w:val="24"/>
                <w:szCs w:val="24"/>
              </w:rPr>
              <w:t>31,7</w:t>
            </w:r>
          </w:p>
        </w:tc>
      </w:tr>
      <w:tr w:rsidR="00527BBA" w:rsidRPr="00F61B09" w:rsidTr="007A6D66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Жилищное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3,8</w:t>
            </w:r>
          </w:p>
        </w:tc>
      </w:tr>
      <w:tr w:rsidR="00527BBA" w:rsidRPr="00F61B09" w:rsidTr="007A6D66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Коммунальное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BB5A26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9</w:t>
            </w:r>
          </w:p>
        </w:tc>
      </w:tr>
      <w:tr w:rsidR="00527BBA" w:rsidRPr="00F61B09" w:rsidTr="007A6D66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BB5A26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80EFE">
              <w:rPr>
                <w:sz w:val="24"/>
                <w:szCs w:val="24"/>
              </w:rPr>
              <w:t>497,0</w:t>
            </w:r>
          </w:p>
        </w:tc>
      </w:tr>
      <w:tr w:rsidR="00527BBA" w:rsidRPr="00F61B09" w:rsidTr="007A6D66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BB5A26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5</w:t>
            </w:r>
          </w:p>
        </w:tc>
      </w:tr>
      <w:tr w:rsidR="00527BBA" w:rsidRPr="00F61B09" w:rsidTr="007A6D66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Молодежн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полити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здоровл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BB5A26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27BBA" w:rsidRPr="00F61B09" w:rsidTr="007A6D66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Культура,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</w:tcPr>
          <w:p w:rsidR="00527BBA" w:rsidRPr="00F61B09" w:rsidRDefault="00280EFE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33,0</w:t>
            </w:r>
          </w:p>
        </w:tc>
      </w:tr>
      <w:tr w:rsidR="00527BBA" w:rsidRPr="00F61B09" w:rsidTr="007A6D66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527BBA" w:rsidRPr="00F61B09" w:rsidRDefault="00280EFE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3,0</w:t>
            </w:r>
          </w:p>
        </w:tc>
      </w:tr>
      <w:tr w:rsidR="00527BBA" w:rsidRPr="00F61B09" w:rsidTr="007A6D66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Социальная</w:t>
            </w:r>
            <w:r w:rsidR="00FC6F15">
              <w:rPr>
                <w:b/>
                <w:sz w:val="24"/>
                <w:szCs w:val="24"/>
              </w:rPr>
              <w:t xml:space="preserve"> </w:t>
            </w:r>
            <w:r w:rsidRPr="00F61B09">
              <w:rPr>
                <w:b/>
                <w:sz w:val="24"/>
                <w:szCs w:val="24"/>
              </w:rPr>
              <w:t>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280EFE">
              <w:rPr>
                <w:b/>
                <w:sz w:val="24"/>
                <w:szCs w:val="24"/>
              </w:rPr>
              <w:t>0,8</w:t>
            </w:r>
          </w:p>
        </w:tc>
      </w:tr>
      <w:tr w:rsidR="00527BBA" w:rsidRPr="00F61B09" w:rsidTr="007A6D66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Пенсионное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80EFE">
              <w:rPr>
                <w:sz w:val="24"/>
                <w:szCs w:val="24"/>
              </w:rPr>
              <w:t>0,8</w:t>
            </w:r>
          </w:p>
        </w:tc>
      </w:tr>
      <w:tr w:rsidR="00527BBA" w:rsidRPr="00F61B09" w:rsidTr="007A6D66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Социальное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20,0</w:t>
            </w:r>
          </w:p>
        </w:tc>
      </w:tr>
      <w:tr w:rsidR="00527BBA" w:rsidRPr="00F61B09" w:rsidTr="007A6D66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Физическая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культура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и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61B09">
              <w:rPr>
                <w:b/>
                <w:bCs/>
                <w:sz w:val="24"/>
                <w:szCs w:val="24"/>
              </w:rPr>
              <w:t>0</w:t>
            </w:r>
            <w:r w:rsidRPr="00F61B09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0</w:t>
            </w:r>
          </w:p>
        </w:tc>
      </w:tr>
      <w:tr w:rsidR="00527BBA" w:rsidRPr="00F61B09" w:rsidTr="007A6D66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Физическ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F61B09">
              <w:rPr>
                <w:sz w:val="24"/>
                <w:szCs w:val="24"/>
              </w:rPr>
              <w:t>0</w:t>
            </w:r>
            <w:r w:rsidRPr="00F61B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</w:tr>
      <w:tr w:rsidR="00527BBA" w:rsidRPr="00F61B09" w:rsidTr="007A6D66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Средства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массовой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F61B09">
              <w:rPr>
                <w:b/>
                <w:bCs/>
                <w:sz w:val="24"/>
                <w:szCs w:val="24"/>
              </w:rPr>
              <w:t>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1B0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280EFE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,5</w:t>
            </w:r>
          </w:p>
        </w:tc>
      </w:tr>
      <w:tr w:rsidR="00527BBA" w:rsidRPr="00F61B09" w:rsidTr="007A6D66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Друг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опросы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обла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средств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массов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280EFE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</w:tr>
      <w:tr w:rsidR="00527BBA" w:rsidRPr="00F61B09" w:rsidTr="007A6D66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Обслуживание</w:t>
            </w:r>
            <w:r w:rsidR="00FC6F15">
              <w:rPr>
                <w:b/>
                <w:sz w:val="24"/>
                <w:szCs w:val="24"/>
              </w:rPr>
              <w:t xml:space="preserve"> </w:t>
            </w:r>
            <w:r w:rsidRPr="00F61B09">
              <w:rPr>
                <w:b/>
                <w:sz w:val="24"/>
                <w:szCs w:val="24"/>
              </w:rPr>
              <w:t>государственного</w:t>
            </w:r>
            <w:r w:rsidR="00FC6F15">
              <w:rPr>
                <w:b/>
                <w:sz w:val="24"/>
                <w:szCs w:val="24"/>
              </w:rPr>
              <w:t xml:space="preserve"> </w:t>
            </w:r>
            <w:r w:rsidRPr="00F61B09">
              <w:rPr>
                <w:b/>
                <w:sz w:val="24"/>
                <w:szCs w:val="24"/>
              </w:rPr>
              <w:t>(муниципального)</w:t>
            </w:r>
            <w:r w:rsidR="00FC6F15">
              <w:rPr>
                <w:b/>
                <w:sz w:val="24"/>
                <w:szCs w:val="24"/>
              </w:rPr>
              <w:t xml:space="preserve"> </w:t>
            </w:r>
            <w:r w:rsidRPr="00F61B09">
              <w:rPr>
                <w:b/>
                <w:sz w:val="24"/>
                <w:szCs w:val="24"/>
              </w:rPr>
              <w:t>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61B0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280EFE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</w:tr>
      <w:tr w:rsidR="00527BBA" w:rsidRPr="00F61B09" w:rsidTr="007A6D66">
        <w:tc>
          <w:tcPr>
            <w:tcW w:w="594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Обслужива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государствен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(муниципального)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внутренне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F61B09">
              <w:rPr>
                <w:sz w:val="24"/>
                <w:szCs w:val="24"/>
              </w:rPr>
              <w:t>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27BBA" w:rsidRPr="00F61B09" w:rsidRDefault="00527BBA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1B09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27BBA" w:rsidRPr="00F61B09" w:rsidRDefault="00280EFE" w:rsidP="00B2231D">
            <w:pPr>
              <w:widowControl/>
              <w:autoSpaceDE/>
              <w:autoSpaceDN/>
              <w:adjustRightInd/>
              <w:ind w:left="-1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</w:tbl>
    <w:p w:rsidR="00527BBA" w:rsidRPr="00711ABB" w:rsidRDefault="00527BBA" w:rsidP="0022231C">
      <w:pPr>
        <w:widowControl/>
        <w:autoSpaceDE/>
        <w:autoSpaceDN/>
        <w:adjustRightInd/>
        <w:rPr>
          <w:sz w:val="28"/>
          <w:szCs w:val="28"/>
        </w:rPr>
      </w:pPr>
    </w:p>
    <w:p w:rsidR="00D9643D" w:rsidRDefault="00D9643D" w:rsidP="00D9643D">
      <w:pPr>
        <w:pStyle w:val="11"/>
        <w:spacing w:line="240" w:lineRule="auto"/>
        <w:ind w:firstLine="709"/>
      </w:pPr>
      <w:r w:rsidRPr="00935EB5">
        <w:t>1.</w:t>
      </w:r>
      <w:r w:rsidR="007F6E27" w:rsidRPr="007F6E27">
        <w:t>4</w:t>
      </w:r>
      <w:r w:rsidRPr="00935EB5">
        <w:t>.</w:t>
      </w:r>
      <w:r w:rsidR="00FC6F15">
        <w:rPr>
          <w:szCs w:val="28"/>
        </w:rPr>
        <w:t xml:space="preserve"> </w:t>
      </w:r>
      <w:r w:rsidRPr="00935EB5">
        <w:rPr>
          <w:szCs w:val="28"/>
        </w:rPr>
        <w:t>Приложение</w:t>
      </w:r>
      <w:r w:rsidR="00FC6F15">
        <w:rPr>
          <w:szCs w:val="28"/>
        </w:rPr>
        <w:t xml:space="preserve"> </w:t>
      </w:r>
      <w:r w:rsidRPr="00935EB5">
        <w:rPr>
          <w:szCs w:val="28"/>
        </w:rPr>
        <w:t>№</w:t>
      </w:r>
      <w:r w:rsidR="00FC6F15">
        <w:rPr>
          <w:szCs w:val="28"/>
        </w:rPr>
        <w:t xml:space="preserve"> </w:t>
      </w:r>
      <w:r w:rsidRPr="00935EB5">
        <w:rPr>
          <w:szCs w:val="28"/>
        </w:rPr>
        <w:t>6</w:t>
      </w:r>
      <w:r w:rsidR="00FC6F15">
        <w:rPr>
          <w:szCs w:val="28"/>
        </w:rPr>
        <w:t xml:space="preserve"> </w:t>
      </w:r>
      <w:r w:rsidRPr="00935EB5">
        <w:rPr>
          <w:szCs w:val="28"/>
        </w:rPr>
        <w:t>«Распределение</w:t>
      </w:r>
      <w:r w:rsidR="00FC6F15">
        <w:rPr>
          <w:szCs w:val="28"/>
        </w:rPr>
        <w:t xml:space="preserve"> </w:t>
      </w:r>
      <w:r w:rsidRPr="00935EB5">
        <w:rPr>
          <w:szCs w:val="28"/>
        </w:rPr>
        <w:t>бюджетных</w:t>
      </w:r>
      <w:r w:rsidR="00FC6F15">
        <w:rPr>
          <w:szCs w:val="28"/>
        </w:rPr>
        <w:t xml:space="preserve"> </w:t>
      </w:r>
      <w:r w:rsidRPr="00935EB5">
        <w:rPr>
          <w:szCs w:val="28"/>
        </w:rPr>
        <w:t>ассигнований</w:t>
      </w:r>
      <w:r w:rsidR="00FC6F15">
        <w:rPr>
          <w:szCs w:val="28"/>
        </w:rPr>
        <w:t xml:space="preserve"> </w:t>
      </w:r>
      <w:r w:rsidRPr="00935EB5">
        <w:rPr>
          <w:szCs w:val="28"/>
        </w:rPr>
        <w:t>по</w:t>
      </w:r>
      <w:r w:rsidR="00FC6F15">
        <w:rPr>
          <w:szCs w:val="28"/>
        </w:rPr>
        <w:t xml:space="preserve"> </w:t>
      </w:r>
      <w:r w:rsidRPr="00935EB5">
        <w:rPr>
          <w:szCs w:val="28"/>
        </w:rPr>
        <w:t>разделам</w:t>
      </w:r>
      <w:r w:rsidR="00FC6F15">
        <w:rPr>
          <w:szCs w:val="28"/>
        </w:rPr>
        <w:t xml:space="preserve"> </w:t>
      </w:r>
      <w:r w:rsidRPr="00935EB5">
        <w:rPr>
          <w:szCs w:val="28"/>
        </w:rPr>
        <w:t>и</w:t>
      </w:r>
      <w:r w:rsidR="00FC6F15">
        <w:rPr>
          <w:szCs w:val="28"/>
        </w:rPr>
        <w:t xml:space="preserve"> </w:t>
      </w:r>
      <w:r w:rsidRPr="00935EB5">
        <w:rPr>
          <w:szCs w:val="28"/>
        </w:rPr>
        <w:t>подразделам,</w:t>
      </w:r>
      <w:r w:rsidR="00FC6F15">
        <w:rPr>
          <w:szCs w:val="28"/>
        </w:rPr>
        <w:t xml:space="preserve"> </w:t>
      </w:r>
      <w:r w:rsidRPr="00935EB5">
        <w:rPr>
          <w:szCs w:val="28"/>
        </w:rPr>
        <w:t>целевым</w:t>
      </w:r>
      <w:r w:rsidR="00FC6F15">
        <w:rPr>
          <w:szCs w:val="28"/>
        </w:rPr>
        <w:t xml:space="preserve"> </w:t>
      </w:r>
      <w:r w:rsidRPr="00935EB5">
        <w:rPr>
          <w:szCs w:val="28"/>
        </w:rPr>
        <w:t>статьям</w:t>
      </w:r>
      <w:r w:rsidR="00FC6F15">
        <w:rPr>
          <w:szCs w:val="28"/>
        </w:rPr>
        <w:t xml:space="preserve"> </w:t>
      </w:r>
      <w:r w:rsidRPr="00935EB5">
        <w:rPr>
          <w:szCs w:val="28"/>
        </w:rPr>
        <w:t>(муниципальным</w:t>
      </w:r>
      <w:r w:rsidR="00FC6F15">
        <w:rPr>
          <w:szCs w:val="28"/>
        </w:rPr>
        <w:t xml:space="preserve"> </w:t>
      </w:r>
      <w:r w:rsidRPr="00935EB5">
        <w:rPr>
          <w:szCs w:val="28"/>
        </w:rPr>
        <w:t>программам</w:t>
      </w:r>
      <w:r w:rsidR="00FC6F15">
        <w:rPr>
          <w:szCs w:val="28"/>
        </w:rPr>
        <w:t xml:space="preserve"> </w:t>
      </w:r>
      <w:r w:rsidRPr="00935EB5">
        <w:rPr>
          <w:szCs w:val="28"/>
        </w:rPr>
        <w:t>и</w:t>
      </w:r>
      <w:r w:rsidR="00FC6F15">
        <w:rPr>
          <w:szCs w:val="28"/>
        </w:rPr>
        <w:t xml:space="preserve"> </w:t>
      </w:r>
      <w:r w:rsidRPr="00935EB5">
        <w:rPr>
          <w:szCs w:val="28"/>
        </w:rPr>
        <w:t>непрограммным</w:t>
      </w:r>
      <w:r w:rsidR="00FC6F15">
        <w:rPr>
          <w:szCs w:val="28"/>
        </w:rPr>
        <w:t xml:space="preserve"> </w:t>
      </w:r>
      <w:r w:rsidRPr="00935EB5">
        <w:rPr>
          <w:szCs w:val="28"/>
        </w:rPr>
        <w:t>направлениям</w:t>
      </w:r>
      <w:r w:rsidR="00FC6F15">
        <w:rPr>
          <w:szCs w:val="28"/>
        </w:rPr>
        <w:t xml:space="preserve"> </w:t>
      </w:r>
      <w:r w:rsidRPr="00935EB5">
        <w:rPr>
          <w:szCs w:val="28"/>
        </w:rPr>
        <w:t>деятельности),</w:t>
      </w:r>
      <w:r w:rsidR="00FC6F15">
        <w:rPr>
          <w:szCs w:val="28"/>
        </w:rPr>
        <w:t xml:space="preserve"> </w:t>
      </w:r>
      <w:r w:rsidRPr="00935EB5">
        <w:rPr>
          <w:szCs w:val="28"/>
        </w:rPr>
        <w:t>группам</w:t>
      </w:r>
      <w:r w:rsidR="00FC6F15">
        <w:rPr>
          <w:szCs w:val="28"/>
        </w:rPr>
        <w:t xml:space="preserve"> </w:t>
      </w:r>
      <w:r w:rsidRPr="00935EB5">
        <w:rPr>
          <w:szCs w:val="28"/>
        </w:rPr>
        <w:t>видов</w:t>
      </w:r>
      <w:r w:rsidR="00FC6F15">
        <w:rPr>
          <w:szCs w:val="28"/>
        </w:rPr>
        <w:t xml:space="preserve"> </w:t>
      </w:r>
      <w:r w:rsidRPr="00935EB5">
        <w:rPr>
          <w:szCs w:val="28"/>
        </w:rPr>
        <w:t>расходов</w:t>
      </w:r>
      <w:r w:rsidR="00FC6F15">
        <w:rPr>
          <w:szCs w:val="28"/>
        </w:rPr>
        <w:t xml:space="preserve"> </w:t>
      </w:r>
      <w:r w:rsidRPr="00935EB5">
        <w:t>классиф</w:t>
      </w:r>
      <w:r w:rsidR="00E1715B">
        <w:t>икации</w:t>
      </w:r>
      <w:r w:rsidR="00FC6F15">
        <w:t xml:space="preserve"> </w:t>
      </w:r>
      <w:r w:rsidR="00E1715B">
        <w:t>расходов</w:t>
      </w:r>
      <w:r w:rsidR="00FC6F15">
        <w:t xml:space="preserve"> </w:t>
      </w:r>
      <w:r w:rsidR="00E1715B">
        <w:t>бюджетов</w:t>
      </w:r>
      <w:r w:rsidR="00FC6F15">
        <w:t xml:space="preserve"> </w:t>
      </w:r>
      <w:r w:rsidR="00E1715B">
        <w:t>на</w:t>
      </w:r>
      <w:r w:rsidR="00FC6F15">
        <w:t xml:space="preserve"> </w:t>
      </w:r>
      <w:r w:rsidR="00E1715B">
        <w:t>2023</w:t>
      </w:r>
      <w:r w:rsidR="00FC6F15">
        <w:t xml:space="preserve"> </w:t>
      </w:r>
      <w:r w:rsidRPr="00935EB5">
        <w:t>год»</w:t>
      </w:r>
      <w:r w:rsidR="00FC6F15">
        <w:t xml:space="preserve"> </w:t>
      </w:r>
      <w:r w:rsidRPr="00935EB5">
        <w:t>изложить</w:t>
      </w:r>
      <w:r w:rsidR="00FC6F15">
        <w:t xml:space="preserve"> </w:t>
      </w:r>
      <w:r w:rsidRPr="00935EB5">
        <w:t>в</w:t>
      </w:r>
      <w:r w:rsidR="00FC6F15">
        <w:t xml:space="preserve"> </w:t>
      </w:r>
      <w:r w:rsidRPr="00935EB5">
        <w:t>новой</w:t>
      </w:r>
      <w:r w:rsidR="00FC6F15">
        <w:t xml:space="preserve"> </w:t>
      </w:r>
      <w:r w:rsidRPr="00935EB5">
        <w:t>редакции:</w:t>
      </w:r>
    </w:p>
    <w:p w:rsidR="0022231C" w:rsidRPr="00D9643D" w:rsidRDefault="00D9643D" w:rsidP="00D9643D">
      <w:pPr>
        <w:jc w:val="right"/>
        <w:outlineLvl w:val="0"/>
        <w:rPr>
          <w:sz w:val="40"/>
          <w:szCs w:val="28"/>
        </w:rPr>
      </w:pPr>
      <w:r w:rsidRPr="00D9643D">
        <w:rPr>
          <w:sz w:val="28"/>
          <w:szCs w:val="28"/>
        </w:rPr>
        <w:t>(тыс.</w:t>
      </w:r>
      <w:r w:rsidR="00FC6F15">
        <w:rPr>
          <w:sz w:val="28"/>
          <w:szCs w:val="28"/>
        </w:rPr>
        <w:t xml:space="preserve"> </w:t>
      </w:r>
      <w:r w:rsidRPr="00D9643D">
        <w:rPr>
          <w:sz w:val="28"/>
          <w:szCs w:val="28"/>
        </w:rPr>
        <w:t>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"/>
        <w:gridCol w:w="4118"/>
        <w:gridCol w:w="568"/>
        <w:gridCol w:w="568"/>
        <w:gridCol w:w="1847"/>
        <w:gridCol w:w="710"/>
        <w:gridCol w:w="1458"/>
      </w:tblGrid>
      <w:tr w:rsidR="005A488E" w:rsidRPr="0085343F" w:rsidTr="007A6D66">
        <w:tc>
          <w:tcPr>
            <w:tcW w:w="426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№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/п</w:t>
            </w:r>
          </w:p>
        </w:tc>
        <w:tc>
          <w:tcPr>
            <w:tcW w:w="4110" w:type="dxa"/>
            <w:shd w:val="clear" w:color="auto" w:fill="auto"/>
            <w:noWrap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5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Р</w:t>
            </w:r>
          </w:p>
        </w:tc>
        <w:tc>
          <w:tcPr>
            <w:tcW w:w="1843" w:type="dxa"/>
            <w:shd w:val="clear" w:color="auto" w:fill="auto"/>
            <w:noWrap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КЦСР</w:t>
            </w:r>
          </w:p>
        </w:tc>
        <w:tc>
          <w:tcPr>
            <w:tcW w:w="709" w:type="dxa"/>
            <w:shd w:val="clear" w:color="auto" w:fill="auto"/>
            <w:noWrap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13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КВР</w:t>
            </w:r>
          </w:p>
        </w:tc>
        <w:tc>
          <w:tcPr>
            <w:tcW w:w="1455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13" w:right="-72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Сумма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ыс.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ублей</w:t>
            </w:r>
            <w:r w:rsidR="00FC6F15">
              <w:rPr>
                <w:sz w:val="24"/>
                <w:szCs w:val="24"/>
              </w:rPr>
              <w:t xml:space="preserve"> 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7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73871" w:rsidP="00B2231D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5976B6">
              <w:rPr>
                <w:b/>
                <w:sz w:val="24"/>
                <w:szCs w:val="24"/>
              </w:rPr>
              <w:t>500,3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Общегосударственные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103869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43,8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Функционирова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сше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олжност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лиц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убъект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оссийск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едерац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ьно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сше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олжност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лиц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Глав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103869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103869" w:rsidRPr="0085343F" w:rsidRDefault="00103869" w:rsidP="00103869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103869" w:rsidRPr="0085343F" w:rsidRDefault="00103869" w:rsidP="001038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03869" w:rsidRPr="0085343F" w:rsidRDefault="00103869" w:rsidP="001038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03869" w:rsidRPr="0085343F" w:rsidRDefault="00103869" w:rsidP="001038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869" w:rsidRPr="0085343F" w:rsidRDefault="00103869" w:rsidP="001038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03869" w:rsidRPr="0085343F" w:rsidRDefault="00103869" w:rsidP="001038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103869" w:rsidRDefault="00103869" w:rsidP="001038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ункц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ст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плат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ерсоналу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целя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полн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ункц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ми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ами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азенны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чреждениями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lastRenderedPageBreak/>
              <w:t>органа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прав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небюджетны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Функционирова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авительств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оссийск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едерации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сши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сполнитель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ла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убъект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оссийск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едерации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ст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9177CB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77946">
              <w:rPr>
                <w:sz w:val="24"/>
                <w:szCs w:val="24"/>
              </w:rPr>
              <w:t>238,8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1754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ь</w:t>
            </w:r>
            <w:r w:rsidR="00BF340F">
              <w:rPr>
                <w:sz w:val="24"/>
                <w:szCs w:val="24"/>
              </w:rPr>
              <w:t>ности</w:t>
            </w:r>
            <w:r w:rsidR="00FC6F15">
              <w:rPr>
                <w:sz w:val="24"/>
                <w:szCs w:val="24"/>
              </w:rPr>
              <w:t xml:space="preserve"> </w:t>
            </w:r>
            <w:r w:rsidR="00BF340F">
              <w:rPr>
                <w:sz w:val="24"/>
                <w:szCs w:val="24"/>
              </w:rPr>
              <w:t>администрации</w:t>
            </w:r>
            <w:r w:rsidR="00FC6F15">
              <w:rPr>
                <w:sz w:val="24"/>
                <w:szCs w:val="24"/>
              </w:rPr>
              <w:t xml:space="preserve"> </w:t>
            </w:r>
            <w:r w:rsidR="00BF340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9177CB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77946">
              <w:rPr>
                <w:sz w:val="24"/>
                <w:szCs w:val="24"/>
              </w:rPr>
              <w:t>238,8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ункциониро</w:t>
            </w:r>
            <w:r>
              <w:rPr>
                <w:sz w:val="24"/>
                <w:szCs w:val="24"/>
              </w:rPr>
              <w:t>вания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9177CB" w:rsidRPr="0085343F" w:rsidRDefault="009177CB" w:rsidP="009177C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77946">
              <w:rPr>
                <w:sz w:val="24"/>
                <w:szCs w:val="24"/>
              </w:rPr>
              <w:t>235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ункц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ст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9177CB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77946">
              <w:rPr>
                <w:sz w:val="24"/>
                <w:szCs w:val="24"/>
              </w:rPr>
              <w:t>235,0</w:t>
            </w:r>
          </w:p>
        </w:tc>
      </w:tr>
      <w:tr w:rsidR="005A488E" w:rsidRPr="0085343F" w:rsidTr="007A6D66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плат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ерсоналу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целя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полн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ункц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ми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ами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азенны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чреждениями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а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прав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небюджетны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ондам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19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7946">
              <w:rPr>
                <w:sz w:val="24"/>
                <w:szCs w:val="24"/>
              </w:rPr>
              <w:t>611,8</w:t>
            </w:r>
          </w:p>
        </w:tc>
      </w:tr>
      <w:tr w:rsidR="005A488E" w:rsidRPr="0085343F" w:rsidTr="007A6D66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A488E" w:rsidRPr="0085343F" w:rsidRDefault="0085710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677946">
              <w:rPr>
                <w:sz w:val="24"/>
                <w:szCs w:val="24"/>
              </w:rPr>
              <w:t>8,5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юджет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5710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существлен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тдель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государствен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лномочи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1754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существл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тдель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лномоч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раснодар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р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разова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изацию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ьно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дминистратив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6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6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1754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ьно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инансовых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логов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амож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инансов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финансово-бюджетного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4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ьно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онтрольно-счет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ал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4,0</w:t>
            </w:r>
          </w:p>
        </w:tc>
      </w:tr>
      <w:tr w:rsidR="00677946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Контрольно-счетн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алат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разова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</w:t>
            </w:r>
            <w:r w:rsidR="00FC6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4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жбюджет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рансферт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юджету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существл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тдель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лномоч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ормированию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lastRenderedPageBreak/>
              <w:t>утверждению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сполнению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юджет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онтролю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з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сполнением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ан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юдже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1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4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7A6D6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жбюджет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рансферт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юджету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существл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тдель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лномоч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ормированию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тверждению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сполнению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юджет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онтролю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з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сполнением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ан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1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5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4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вед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бор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>00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ьно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дминистрац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>00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вед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бор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>00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ровед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бор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едставитель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разова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лав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>00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юджет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>00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езерв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</w:t>
            </w:r>
            <w:r>
              <w:rPr>
                <w:sz w:val="24"/>
                <w:szCs w:val="24"/>
              </w:rPr>
              <w:t>ьности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Финансово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епредвид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езервны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онд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дминистрац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юджет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руг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щегосударствен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2,</w:t>
            </w:r>
            <w:r w:rsidR="00857106">
              <w:rPr>
                <w:sz w:val="24"/>
                <w:szCs w:val="24"/>
              </w:rPr>
              <w:t>4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а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оциальная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держка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ждан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м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м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»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1,9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звит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р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оциаль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ддержк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тдель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атегор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9,9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Предоставлен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ежегод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ежемесяч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енеж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выплат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тдельным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категориям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9,9</w:t>
            </w:r>
          </w:p>
        </w:tc>
      </w:tr>
      <w:tr w:rsidR="00677946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олу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уководителя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С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омпенсацио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пла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частично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озмещ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зат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9,9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Социально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плат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9,9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ддерж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оциально-ориентирова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екоммерчески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казан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финансово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ддержк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lastRenderedPageBreak/>
              <w:t>социальн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риентированным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некоммерческим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рганизациям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еализаци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м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обствен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бщественн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лез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ограмм,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направлен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на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ешен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оциаль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облем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2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ддержк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оциально-ориентирова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екоммерчески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2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15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67794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редоставл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убсид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юджетным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втономным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чреждениям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ным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екоммерческим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2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15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2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ьно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дминистрац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разова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6,4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беспечен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еятельност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дведомствен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учреждени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администрации</w:t>
            </w:r>
            <w:r w:rsidR="00FC6F15">
              <w:rPr>
                <w:i/>
                <w:iCs/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96,4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ьно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оказа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6,4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плат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ерсоналу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целя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полн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ункц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ми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ами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азенны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чреждениями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а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прав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небюджетны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6,4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4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юджет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,6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уществом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мка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прав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муществом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677946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77946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Управл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м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ым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муществом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вязанно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ценк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едвижимости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изнанием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а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егулированием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Национальная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9,7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обилизационн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невойсков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дготовка</w:t>
            </w:r>
            <w:r w:rsidR="00FC6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7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</w:t>
            </w:r>
            <w:r>
              <w:rPr>
                <w:sz w:val="24"/>
                <w:szCs w:val="24"/>
              </w:rPr>
              <w:t>ьности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администрации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7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существлен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тдель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государствен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лномочи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7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существл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ервич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о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чет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ерриториях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д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тсутствую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оен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омиссари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7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плат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ерсоналу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целя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полн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ункц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ми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ами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азенны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чреждениями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а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прав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небюджетны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9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3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9,7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Национальная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безопасность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и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правоохранительная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,1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щит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ерритор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чрезвычай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итуац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ир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ехноген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характера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жарн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опасно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м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м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»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едупреждению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ликвидаци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чрезвычай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итуаций,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тихий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бедстви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следстви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в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селения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Курганинског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рганизаци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оведен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аварийно-спасатель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руги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неотлож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абот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чрезвычай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иту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884E8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едупреждению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ликвидац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ледств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чрезвычай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итуац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тихий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дств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ир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ехноген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</w:tr>
      <w:tr w:rsidR="00677946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884E8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10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руг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опрос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ла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циональ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опасно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авоохранитель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5710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опасно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м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м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»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5710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Укреплен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авопорядка,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lastRenderedPageBreak/>
              <w:t>профилактика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авонарушений,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усилен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борьбы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еступность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E646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Повышен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эффективност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ер,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направлен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на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беспечен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бщественно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безопасности,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укреплению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авопорядка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офилактик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авонару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E646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храна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бщественног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рядка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E646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E646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Пожарна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безопасность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роприят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овершенствованию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тивопожар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защиты</w:t>
            </w:r>
            <w:r w:rsidR="00FC6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жар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опасности</w:t>
            </w:r>
            <w:r w:rsidR="00FC6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Национальная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13,7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орожно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хозяйств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дорож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888,8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Комплексно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тойчиво</w:t>
            </w:r>
            <w:r>
              <w:rPr>
                <w:sz w:val="24"/>
                <w:szCs w:val="24"/>
              </w:rPr>
              <w:t>е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фер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троительства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рхитектур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орож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хозяйства»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888,8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Развит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ет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автомобиль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оро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888,8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Строительство,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еконструкция,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капитальны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емонт,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емонт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автомобиль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орог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E646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8,1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в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амка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орожно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E646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8,1</w:t>
            </w:r>
          </w:p>
        </w:tc>
      </w:tr>
      <w:tr w:rsidR="00677946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77946" w:rsidRDefault="00677946" w:rsidP="0067794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E646D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8,1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беспечен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безопасност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орожног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вижени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E646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0,7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в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амка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орожно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E646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0,7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E646D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0,7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руг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опрос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9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7A6D6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lastRenderedPageBreak/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Экономическо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звит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нновационн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экономи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»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5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4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униципальна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ддержка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алого</w:t>
            </w:r>
            <w:r w:rsidR="00FC6F15">
              <w:rPr>
                <w:iCs/>
                <w:sz w:val="24"/>
                <w:szCs w:val="24"/>
              </w:rPr>
              <w:t xml:space="preserve">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5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4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Создан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благоприят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услови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л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азвити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алог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</w:t>
            </w:r>
            <w:r>
              <w:rPr>
                <w:iCs/>
                <w:sz w:val="24"/>
                <w:szCs w:val="24"/>
              </w:rPr>
              <w:t>реднег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предпринимательства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на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снов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вышени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качества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эффективност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ер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ддержк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на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униципальном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уровн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5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4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одействию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в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азвити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ельскохозяйственног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оизводства,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оздан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услови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л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азвити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алог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реднег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5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03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4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5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03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FC6F15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5A488E" w:rsidRPr="0085343F">
              <w:rPr>
                <w:bCs/>
                <w:sz w:val="24"/>
                <w:szCs w:val="24"/>
              </w:rPr>
              <w:t>5,4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Комплексно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тойчивое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фер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троительства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рхитектур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орож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хозяйства»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7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5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ы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Комплексно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тойчивое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фер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троительства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рхитектур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орожн</w:t>
            </w:r>
            <w:r w:rsidR="008E646D">
              <w:rPr>
                <w:sz w:val="24"/>
                <w:szCs w:val="24"/>
              </w:rPr>
              <w:t>ого</w:t>
            </w:r>
            <w:r w:rsidR="00FC6F15">
              <w:rPr>
                <w:sz w:val="24"/>
                <w:szCs w:val="24"/>
              </w:rPr>
              <w:t xml:space="preserve"> </w:t>
            </w:r>
            <w:r w:rsidR="008E646D">
              <w:rPr>
                <w:sz w:val="24"/>
                <w:szCs w:val="24"/>
              </w:rPr>
              <w:t>хозяйства»</w:t>
            </w:r>
            <w:r w:rsidR="00FC6F15">
              <w:rPr>
                <w:sz w:val="24"/>
                <w:szCs w:val="24"/>
              </w:rPr>
              <w:t xml:space="preserve"> </w:t>
            </w:r>
            <w:r w:rsidR="008E646D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="008E646D">
              <w:rPr>
                <w:sz w:val="24"/>
                <w:szCs w:val="24"/>
              </w:rPr>
              <w:t>2023-2025</w:t>
            </w:r>
            <w:r w:rsidR="00FC6F15">
              <w:rPr>
                <w:sz w:val="24"/>
                <w:szCs w:val="24"/>
              </w:rPr>
              <w:t xml:space="preserve"> </w:t>
            </w:r>
            <w:r w:rsidR="008E646D">
              <w:rPr>
                <w:sz w:val="24"/>
                <w:szCs w:val="24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7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2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5</w:t>
            </w:r>
          </w:p>
        </w:tc>
      </w:tr>
      <w:tr w:rsidR="00677946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677946" w:rsidRPr="0085343F" w:rsidRDefault="00677946" w:rsidP="0067794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одготов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радостроитель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землеустроитель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окументац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7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2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5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землеустройству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7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2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1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5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7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2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1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677946" w:rsidP="00B2231D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5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884E87">
            <w:pPr>
              <w:widowControl/>
              <w:autoSpaceDE/>
              <w:autoSpaceDN/>
              <w:adjustRightInd/>
              <w:ind w:right="-104"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Жилищно-коммунальное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E646D" w:rsidP="000504E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677946">
              <w:rPr>
                <w:b/>
                <w:bCs/>
                <w:sz w:val="24"/>
                <w:szCs w:val="24"/>
              </w:rPr>
              <w:t>9</w:t>
            </w:r>
            <w:r w:rsidR="005976B6">
              <w:rPr>
                <w:b/>
                <w:bCs/>
                <w:sz w:val="24"/>
                <w:szCs w:val="24"/>
              </w:rPr>
              <w:t>31,7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Жилищно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ы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lastRenderedPageBreak/>
              <w:t>«Комплексно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тойчивое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фер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троительства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рхитектур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орож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хозяйства»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Жилищ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Улучш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жилищ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овий</w:t>
            </w:r>
            <w:r w:rsidR="00FC6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опас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ов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жива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2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2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Развит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оммуналь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хозяйств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»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9255E0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9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Развит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водопроводно-канализационног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комплекс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9255E0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9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Развит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комплекса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ероприяти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одернизации,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троительству,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еконструкци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емонту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бъектов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водоснабжени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9255E0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9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азвитию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водопроводно-канализационног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комплекса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7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9255E0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9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7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9255E0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9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звит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пливно-энергетиче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омплекс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звит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азификац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сел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ункт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й</w:t>
            </w:r>
            <w:r w:rsidR="00FC6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рганизац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азоснабж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сел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7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677946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77946" w:rsidRPr="0085343F" w:rsidRDefault="00677946" w:rsidP="0067794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677946" w:rsidRDefault="00677946" w:rsidP="00677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7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9255E0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976B6">
              <w:rPr>
                <w:sz w:val="24"/>
                <w:szCs w:val="24"/>
              </w:rPr>
              <w:t>497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Социальн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экономичес</w:t>
            </w:r>
            <w:r>
              <w:rPr>
                <w:sz w:val="24"/>
                <w:szCs w:val="24"/>
              </w:rPr>
              <w:t>кое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альное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»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9255E0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976B6">
              <w:rPr>
                <w:sz w:val="24"/>
                <w:szCs w:val="24"/>
              </w:rPr>
              <w:t>497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Привлекательны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блик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селению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040EB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976B6">
              <w:rPr>
                <w:sz w:val="24"/>
                <w:szCs w:val="24"/>
              </w:rPr>
              <w:t>497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беспечен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комфортност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оживани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граждан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в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селени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9255E0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5976B6">
              <w:rPr>
                <w:sz w:val="24"/>
                <w:szCs w:val="24"/>
              </w:rPr>
              <w:t>43,5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уличному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свещ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976B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3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976B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3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благоустройству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территор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9255E0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040EB">
              <w:rPr>
                <w:sz w:val="24"/>
                <w:szCs w:val="24"/>
              </w:rPr>
              <w:t>81,2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9255E0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040EB">
              <w:rPr>
                <w:sz w:val="24"/>
                <w:szCs w:val="24"/>
              </w:rPr>
              <w:t>81,2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й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ициативных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9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right="37"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9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Улучш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экологическ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становк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ерритор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й</w:t>
            </w:r>
            <w:r w:rsidR="00FC6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040EB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6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зеленению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территори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040EB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6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040EB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6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оддержа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лучш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анитар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эстетиче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остоя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ерритор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CB5F3B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4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возу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сора</w:t>
            </w:r>
            <w:r w:rsidR="00FC6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CB5F3B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4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CB5F3B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4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овыш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ровн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экологическ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опасно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лучш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остоя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кружающе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187308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8040EB">
              <w:rPr>
                <w:sz w:val="24"/>
                <w:szCs w:val="24"/>
              </w:rPr>
              <w:t>5,6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Содержа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с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187308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976B6">
              <w:rPr>
                <w:sz w:val="24"/>
                <w:szCs w:val="24"/>
              </w:rPr>
              <w:t>46,1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CB5F3B" w:rsidRPr="0085343F" w:rsidRDefault="00187308" w:rsidP="00CB5F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976B6">
              <w:rPr>
                <w:sz w:val="24"/>
                <w:szCs w:val="24"/>
              </w:rPr>
              <w:t>46,1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езинсекц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ерритор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</w:tr>
      <w:tr w:rsidR="008040EB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8040EB" w:rsidRDefault="008040EB" w:rsidP="008040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187308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5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олодежн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лити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здоровл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187308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right="-104"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а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</w:t>
            </w:r>
            <w:r w:rsidRPr="0085343F">
              <w:rPr>
                <w:bCs/>
                <w:sz w:val="24"/>
                <w:szCs w:val="24"/>
              </w:rPr>
              <w:t>Молодежь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Безводного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сельского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поселения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Курганинского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района</w:t>
            </w:r>
            <w:r w:rsidRPr="0085343F">
              <w:rPr>
                <w:sz w:val="24"/>
                <w:szCs w:val="24"/>
              </w:rPr>
              <w:t>»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187308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тдельны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ероприяти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униципально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ограммы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селени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Курганинског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айона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«</w:t>
            </w:r>
            <w:r w:rsidRPr="0085343F">
              <w:rPr>
                <w:bCs/>
                <w:sz w:val="24"/>
                <w:szCs w:val="24"/>
              </w:rPr>
              <w:t>Молодежь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Безводного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сельского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поселения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Курганинского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района</w:t>
            </w:r>
            <w:r w:rsidRPr="0085343F">
              <w:rPr>
                <w:iCs/>
                <w:sz w:val="24"/>
                <w:szCs w:val="24"/>
              </w:rPr>
              <w:t>»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на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2023-2025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187308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Гражданско-патриотическо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оспита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187308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ла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олодеж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литик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187308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187308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Культура,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976B6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33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tabs>
                <w:tab w:val="left" w:pos="32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976B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3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</w:t>
            </w:r>
            <w:r w:rsidRPr="0085343F">
              <w:rPr>
                <w:bCs/>
                <w:sz w:val="24"/>
                <w:szCs w:val="24"/>
              </w:rPr>
              <w:t>Развитие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культуры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в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Безводном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сельском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поселении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Курганинского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района</w:t>
            </w:r>
            <w:r w:rsidRPr="0085343F">
              <w:rPr>
                <w:sz w:val="24"/>
                <w:szCs w:val="24"/>
              </w:rPr>
              <w:t>»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976B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3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тдельны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ероприяти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униципально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ограммы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«</w:t>
            </w:r>
            <w:r w:rsidRPr="0085343F">
              <w:rPr>
                <w:bCs/>
                <w:sz w:val="24"/>
                <w:szCs w:val="24"/>
              </w:rPr>
              <w:t>Развитие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культуры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в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Безводном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сельском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поселении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Курганинского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района</w:t>
            </w:r>
            <w:r w:rsidRPr="0085343F">
              <w:rPr>
                <w:sz w:val="24"/>
                <w:szCs w:val="24"/>
              </w:rPr>
              <w:t>»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976B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3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Совершенствован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еятельност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униципаль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учреждени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трасл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«Культура,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кинематография»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едоставлению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униципаль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87308">
              <w:rPr>
                <w:sz w:val="24"/>
                <w:szCs w:val="24"/>
              </w:rPr>
              <w:t>3</w:t>
            </w:r>
            <w:r w:rsidR="005976B6">
              <w:rPr>
                <w:sz w:val="24"/>
                <w:szCs w:val="24"/>
              </w:rPr>
              <w:t>76,3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ьно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оказа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187308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5976B6">
              <w:rPr>
                <w:sz w:val="24"/>
                <w:szCs w:val="24"/>
              </w:rPr>
              <w:t>76,3</w:t>
            </w:r>
          </w:p>
        </w:tc>
      </w:tr>
      <w:tr w:rsidR="008040EB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8040EB" w:rsidRDefault="008040EB" w:rsidP="008040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right="-104"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плат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ерсоналу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целя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полн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ункц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ми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ами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азенны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чреждениями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а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прав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небюджетны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9A5773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5976B6">
              <w:rPr>
                <w:sz w:val="24"/>
                <w:szCs w:val="24"/>
              </w:rPr>
              <w:t>17,5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A633D1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,6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юджет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A633D1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щь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ным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ам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я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о-значимых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ов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ного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9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9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Сохранение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спользова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пуляризац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ъект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льтур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76B6">
              <w:rPr>
                <w:sz w:val="24"/>
                <w:szCs w:val="24"/>
              </w:rPr>
              <w:t>751,7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фер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льтуры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инематограф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редст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ассов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040EB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8040EB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A633D1">
            <w:pPr>
              <w:widowControl/>
              <w:autoSpaceDE/>
              <w:autoSpaceDN/>
              <w:adjustRightInd/>
              <w:ind w:right="-104"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еализац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роприят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едераль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целев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Увеков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амя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гибши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защит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течества»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19-2024</w:t>
            </w:r>
            <w:r w:rsidR="00FC6F15">
              <w:rPr>
                <w:sz w:val="24"/>
                <w:szCs w:val="24"/>
              </w:rPr>
              <w:t xml:space="preserve"> </w:t>
            </w:r>
            <w:r w:rsidR="00A633D1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2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  <w:lang w:val="en-US"/>
              </w:rPr>
              <w:t>L</w:t>
            </w:r>
            <w:r w:rsidRPr="0085343F">
              <w:rPr>
                <w:sz w:val="24"/>
                <w:szCs w:val="24"/>
              </w:rPr>
              <w:t>29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76B6">
              <w:rPr>
                <w:sz w:val="24"/>
                <w:szCs w:val="24"/>
              </w:rPr>
              <w:t>669,6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2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  <w:lang w:val="en-US"/>
              </w:rPr>
              <w:t>L</w:t>
            </w:r>
            <w:r w:rsidRPr="0085343F">
              <w:rPr>
                <w:sz w:val="24"/>
                <w:szCs w:val="24"/>
              </w:rPr>
              <w:t>29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76B6">
              <w:rPr>
                <w:sz w:val="24"/>
                <w:szCs w:val="24"/>
              </w:rPr>
              <w:t>669,6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31A7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оддерж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чрежден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иблиотеч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служива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9A5773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7E100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жбюджет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рансферт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юджету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существл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тдель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лномоч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изац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иблиотеч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служива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селения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омплектованию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ю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охранно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иблиотеч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онд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иблиотек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1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9A5773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жбюджет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1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5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9A5773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Социальная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 w:rsidR="005976B6">
              <w:rPr>
                <w:b/>
                <w:bCs/>
                <w:sz w:val="24"/>
                <w:szCs w:val="24"/>
              </w:rPr>
              <w:t>0,8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Пенсионное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5976B6">
              <w:rPr>
                <w:bCs/>
                <w:sz w:val="24"/>
                <w:szCs w:val="24"/>
              </w:rPr>
              <w:t>0,8</w:t>
            </w:r>
          </w:p>
        </w:tc>
      </w:tr>
      <w:tr w:rsidR="008040EB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8040EB" w:rsidRPr="008040EB" w:rsidRDefault="008040EB" w:rsidP="008040EB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Cs/>
                <w:sz w:val="24"/>
                <w:szCs w:val="24"/>
              </w:rPr>
            </w:pPr>
            <w:r w:rsidRPr="008040E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8040EB" w:rsidRDefault="008040EB" w:rsidP="008040E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</w:t>
            </w:r>
            <w:r w:rsidRPr="0085343F">
              <w:rPr>
                <w:bCs/>
                <w:sz w:val="24"/>
                <w:szCs w:val="24"/>
              </w:rPr>
              <w:t>Социальная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поддержка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граждан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в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Безводном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сельском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поселении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Курганинского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района</w:t>
            </w:r>
            <w:r w:rsidRPr="0085343F">
              <w:rPr>
                <w:sz w:val="24"/>
                <w:szCs w:val="24"/>
              </w:rPr>
              <w:t>»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5976B6">
              <w:rPr>
                <w:bCs/>
                <w:sz w:val="24"/>
                <w:szCs w:val="24"/>
              </w:rPr>
              <w:t>0,8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звит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р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оциаль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ддержк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тдель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атегор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раждан</w:t>
            </w:r>
            <w:r w:rsidR="00FC6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5976B6">
              <w:rPr>
                <w:bCs/>
                <w:sz w:val="24"/>
                <w:szCs w:val="24"/>
              </w:rPr>
              <w:t>0,8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31A7B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ы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государственно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ддержк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лиц,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замещавши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униципальны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олжност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олжност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униципально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лужбы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униципальног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бразовани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Безводно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ельско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селен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Курганинског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5976B6">
              <w:rPr>
                <w:bCs/>
                <w:sz w:val="24"/>
                <w:szCs w:val="24"/>
              </w:rPr>
              <w:t>0,8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ополнительно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атериально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лиц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замещавши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олжно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олжно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лужб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дминистрац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й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40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5976B6">
              <w:rPr>
                <w:bCs/>
                <w:sz w:val="24"/>
                <w:szCs w:val="24"/>
              </w:rPr>
              <w:t>0,8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Социальное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обеспечение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и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иные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выплаты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40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5976B6">
              <w:rPr>
                <w:bCs/>
                <w:sz w:val="24"/>
                <w:szCs w:val="24"/>
              </w:rPr>
              <w:t>0,8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Социальное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</w:t>
            </w:r>
            <w:r w:rsidRPr="0085343F">
              <w:rPr>
                <w:bCs/>
                <w:sz w:val="24"/>
                <w:szCs w:val="24"/>
              </w:rPr>
              <w:t>Социальная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поддержка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lastRenderedPageBreak/>
              <w:t>граждан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в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Безводном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сельском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поселении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Курганинского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района</w:t>
            </w:r>
            <w:r w:rsidRPr="0085343F">
              <w:rPr>
                <w:sz w:val="24"/>
                <w:szCs w:val="24"/>
              </w:rPr>
              <w:t>»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звит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р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оциаль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ддержк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тдель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атегор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раждан</w:t>
            </w:r>
            <w:r w:rsidR="00FC6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Предоставлен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ежегод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ежемесяч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енеж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выплат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тдельным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категориям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2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08108E">
            <w:pPr>
              <w:widowControl/>
              <w:autoSpaceDE/>
              <w:autoSpaceDN/>
              <w:adjustRightInd/>
              <w:ind w:right="-104"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редоставл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у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тдельным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атегориям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раждан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льг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сплатному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зубопротезир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2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04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Социальное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обеспечение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и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иные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выплаты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2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04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Физическая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культура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и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Физическ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Развит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изическ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льтур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ассов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порта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на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территории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Безводного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сельского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поселения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Курганинского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района</w:t>
            </w:r>
            <w:r w:rsidRPr="0085343F">
              <w:rPr>
                <w:sz w:val="24"/>
                <w:szCs w:val="24"/>
              </w:rPr>
              <w:t>»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8040EB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40EB" w:rsidRPr="0085343F" w:rsidRDefault="008040EB" w:rsidP="008040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8040EB" w:rsidRDefault="008040EB" w:rsidP="008040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тдельны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ероприяти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униципально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целево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ограммы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Развит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изическ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льтур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ассов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порта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на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территории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Безводного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сельского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поселения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Курганинского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района</w:t>
            </w:r>
            <w:r w:rsidR="00A633D1">
              <w:rPr>
                <w:sz w:val="24"/>
                <w:szCs w:val="24"/>
              </w:rPr>
              <w:t>»</w:t>
            </w:r>
            <w:r w:rsidR="00FC6F15">
              <w:rPr>
                <w:sz w:val="24"/>
                <w:szCs w:val="24"/>
              </w:rPr>
              <w:t xml:space="preserve"> </w:t>
            </w:r>
            <w:r w:rsidR="00A633D1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="00A633D1">
              <w:rPr>
                <w:sz w:val="24"/>
                <w:szCs w:val="24"/>
              </w:rPr>
              <w:t>2023-2025</w:t>
            </w:r>
            <w:r w:rsidR="00FC6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534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7E100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Финансирова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изации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вед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нформацион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фициаль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изкультур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портив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роприятий</w:t>
            </w:r>
            <w:r w:rsidR="00FC6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ла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порт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изическ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534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Средства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массовой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976B6" w:rsidP="00B2231D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5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руг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опрос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ла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редст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ассов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976B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ь</w:t>
            </w:r>
            <w:r>
              <w:rPr>
                <w:sz w:val="24"/>
                <w:szCs w:val="24"/>
              </w:rPr>
              <w:t>ности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976B6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формационно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ьно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ст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6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976B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нформирова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раждан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ьно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ст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амоуправ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оциально-</w:t>
            </w:r>
            <w:r w:rsidRPr="0085343F">
              <w:rPr>
                <w:sz w:val="24"/>
                <w:szCs w:val="24"/>
              </w:rPr>
              <w:lastRenderedPageBreak/>
              <w:t>политически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обытия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6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976B6" w:rsidP="00B22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6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976B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Обслуживание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государственного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(муниципального)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976B6" w:rsidP="00B2231D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Обслуживание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государственного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(муниципального)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внутреннего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,</w:t>
            </w:r>
            <w:r w:rsidR="005976B6">
              <w:rPr>
                <w:sz w:val="24"/>
                <w:szCs w:val="24"/>
              </w:rPr>
              <w:t>5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Обеспечение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деятельности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администрации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976B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Управление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муниципальным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долго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7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976B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Процентные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платежи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по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муниципальному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7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976B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5A488E" w:rsidRPr="0085343F" w:rsidTr="007A6D66">
        <w:tc>
          <w:tcPr>
            <w:tcW w:w="426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служива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ого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7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488E" w:rsidRPr="0085343F" w:rsidRDefault="005A488E" w:rsidP="00B223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70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:rsidR="005A488E" w:rsidRPr="0085343F" w:rsidRDefault="005976B6" w:rsidP="00B2231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</w:tbl>
    <w:p w:rsidR="0022231C" w:rsidRPr="00BD6C87" w:rsidRDefault="0022231C" w:rsidP="0022231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8040EB" w:rsidRDefault="00A85137" w:rsidP="00A85137">
      <w:pPr>
        <w:ind w:firstLine="709"/>
        <w:jc w:val="both"/>
        <w:rPr>
          <w:sz w:val="28"/>
          <w:szCs w:val="28"/>
        </w:rPr>
      </w:pPr>
      <w:r w:rsidRPr="00B65392">
        <w:rPr>
          <w:sz w:val="28"/>
          <w:szCs w:val="28"/>
        </w:rPr>
        <w:t>1.</w:t>
      </w:r>
      <w:r w:rsidR="007F6E27" w:rsidRPr="007F6E27">
        <w:rPr>
          <w:sz w:val="28"/>
          <w:szCs w:val="28"/>
        </w:rPr>
        <w:t>5</w:t>
      </w:r>
      <w:r w:rsidRPr="00B65392">
        <w:rPr>
          <w:sz w:val="28"/>
          <w:szCs w:val="28"/>
        </w:rPr>
        <w:t>.</w:t>
      </w:r>
      <w:r w:rsidR="00FC6F15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№</w:t>
      </w:r>
      <w:r w:rsidR="00FC6F15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FC6F1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5392">
        <w:rPr>
          <w:sz w:val="28"/>
          <w:szCs w:val="28"/>
        </w:rPr>
        <w:t>Ведомственная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труктура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ас</w:t>
      </w:r>
      <w:r>
        <w:rPr>
          <w:sz w:val="28"/>
          <w:szCs w:val="28"/>
        </w:rPr>
        <w:t>ходов</w:t>
      </w:r>
      <w:r w:rsidR="00FC6F15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FC6F15">
        <w:rPr>
          <w:sz w:val="28"/>
          <w:szCs w:val="28"/>
        </w:rPr>
        <w:t xml:space="preserve"> </w:t>
      </w:r>
      <w:r>
        <w:rPr>
          <w:sz w:val="28"/>
          <w:szCs w:val="28"/>
        </w:rPr>
        <w:t>Безводного</w:t>
      </w:r>
      <w:r w:rsidR="00FC6F1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FC6F15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Курганинского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айона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на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20</w:t>
      </w:r>
      <w:r w:rsidR="00615E9E">
        <w:rPr>
          <w:sz w:val="28"/>
          <w:szCs w:val="28"/>
        </w:rPr>
        <w:t>23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</w:t>
      </w:r>
      <w:r>
        <w:rPr>
          <w:sz w:val="28"/>
          <w:szCs w:val="28"/>
        </w:rPr>
        <w:t>»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изложить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в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новой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едакции:</w:t>
      </w:r>
    </w:p>
    <w:p w:rsidR="00A85137" w:rsidRDefault="00A85137" w:rsidP="00A85137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B31A7B">
        <w:rPr>
          <w:sz w:val="28"/>
          <w:szCs w:val="28"/>
        </w:rPr>
        <w:t>(тыс.</w:t>
      </w:r>
      <w:r w:rsidR="00FC6F15">
        <w:rPr>
          <w:sz w:val="28"/>
          <w:szCs w:val="28"/>
        </w:rPr>
        <w:t xml:space="preserve"> </w:t>
      </w:r>
      <w:r w:rsidRPr="00B31A7B">
        <w:rPr>
          <w:sz w:val="28"/>
          <w:szCs w:val="28"/>
        </w:rPr>
        <w:t>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"/>
        <w:gridCol w:w="3707"/>
        <w:gridCol w:w="570"/>
        <w:gridCol w:w="570"/>
        <w:gridCol w:w="570"/>
        <w:gridCol w:w="1711"/>
        <w:gridCol w:w="713"/>
        <w:gridCol w:w="1426"/>
      </w:tblGrid>
      <w:tr w:rsidR="00627E01" w:rsidRPr="0085343F" w:rsidTr="00FC6F15">
        <w:tc>
          <w:tcPr>
            <w:tcW w:w="426" w:type="dxa"/>
            <w:shd w:val="clear" w:color="auto" w:fill="auto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№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/п</w:t>
            </w:r>
          </w:p>
        </w:tc>
        <w:tc>
          <w:tcPr>
            <w:tcW w:w="3685" w:type="dxa"/>
            <w:shd w:val="clear" w:color="auto" w:fill="auto"/>
            <w:noWrap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627E01" w:rsidRPr="0085343F" w:rsidRDefault="00627E01" w:rsidP="00E73CC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</w:t>
            </w:r>
          </w:p>
        </w:tc>
        <w:tc>
          <w:tcPr>
            <w:tcW w:w="567" w:type="dxa"/>
            <w:shd w:val="clear" w:color="auto" w:fill="auto"/>
            <w:noWrap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ind w:left="-105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shd w:val="clear" w:color="auto" w:fill="auto"/>
            <w:noWrap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КЦСР</w:t>
            </w:r>
          </w:p>
        </w:tc>
        <w:tc>
          <w:tcPr>
            <w:tcW w:w="709" w:type="dxa"/>
            <w:shd w:val="clear" w:color="auto" w:fill="auto"/>
            <w:noWrap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ind w:left="-113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КВР</w:t>
            </w:r>
          </w:p>
        </w:tc>
        <w:tc>
          <w:tcPr>
            <w:tcW w:w="1417" w:type="dxa"/>
            <w:shd w:val="clear" w:color="auto" w:fill="auto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ind w:left="-113" w:right="-72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Сумма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ыс.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ублей</w:t>
            </w:r>
            <w:r w:rsidR="00FC6F15">
              <w:rPr>
                <w:sz w:val="24"/>
                <w:szCs w:val="24"/>
              </w:rPr>
              <w:t xml:space="preserve"> </w:t>
            </w:r>
          </w:p>
        </w:tc>
      </w:tr>
      <w:tr w:rsidR="00627E01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627E01" w:rsidRPr="0085343F" w:rsidRDefault="00E73CC5" w:rsidP="00E73CC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27E01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27E01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7E01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27E01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27E01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27E01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vAlign w:val="bottom"/>
          </w:tcPr>
          <w:p w:rsidR="00627E01" w:rsidRPr="0085343F" w:rsidRDefault="00627E01" w:rsidP="00E73CC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CE35A5">
              <w:rPr>
                <w:b/>
                <w:sz w:val="24"/>
                <w:szCs w:val="24"/>
              </w:rPr>
              <w:t>500,3</w:t>
            </w:r>
          </w:p>
        </w:tc>
      </w:tr>
      <w:tr w:rsidR="00627E01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Общегосударственные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bottom"/>
          </w:tcPr>
          <w:p w:rsidR="00627E01" w:rsidRPr="0085343F" w:rsidRDefault="00627E01" w:rsidP="00E73CC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43,8</w:t>
            </w:r>
          </w:p>
        </w:tc>
      </w:tr>
      <w:tr w:rsidR="00627E01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Функционирова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сше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олжност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лиц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убъект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оссийск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едерац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vAlign w:val="bottom"/>
          </w:tcPr>
          <w:p w:rsidR="00627E01" w:rsidRPr="0085343F" w:rsidRDefault="00E73CC5" w:rsidP="00E73CC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27E01" w:rsidRPr="0085343F" w:rsidRDefault="00627E01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ьно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сше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олжност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лиц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Глав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ункц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ст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плат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ерсоналу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целя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полн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ункц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ми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ами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азенны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чреждениями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а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прав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небюджетны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ондами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6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FC6F15">
            <w:pPr>
              <w:widowControl/>
              <w:autoSpaceDE/>
              <w:autoSpaceDN/>
              <w:adjustRightInd/>
              <w:ind w:right="-108"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Функционирова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ави</w:t>
            </w:r>
            <w:r>
              <w:rPr>
                <w:sz w:val="24"/>
                <w:szCs w:val="24"/>
              </w:rPr>
              <w:t>т</w:t>
            </w:r>
            <w:r w:rsidRPr="0085343F">
              <w:rPr>
                <w:sz w:val="24"/>
                <w:szCs w:val="24"/>
              </w:rPr>
              <w:t>ельств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оссийск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едерации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сши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сполнитель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ла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убъект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оссийск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едерации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ст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дминистраций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,8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ь</w:t>
            </w:r>
            <w:r>
              <w:rPr>
                <w:sz w:val="24"/>
                <w:szCs w:val="24"/>
              </w:rPr>
              <w:t>ности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,8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ункциониро</w:t>
            </w:r>
            <w:r>
              <w:rPr>
                <w:sz w:val="24"/>
                <w:szCs w:val="24"/>
              </w:rPr>
              <w:t>вания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ункц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ст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,0</w:t>
            </w:r>
          </w:p>
        </w:tc>
      </w:tr>
      <w:tr w:rsidR="00E73CC5" w:rsidRPr="0085343F" w:rsidTr="00FC6F15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3CC5" w:rsidRPr="0085343F" w:rsidRDefault="00E73CC5" w:rsidP="00FC6F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плат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ерсоналу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целя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полн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ункц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ми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ами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азенны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чреждениями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а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прав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небюджетны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ондам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19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1,8</w:t>
            </w:r>
          </w:p>
        </w:tc>
      </w:tr>
      <w:tr w:rsidR="00E73CC5" w:rsidRPr="0085343F" w:rsidTr="00FC6F15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E73CC5" w:rsidRPr="00743253" w:rsidRDefault="00E73CC5" w:rsidP="00E73C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73CC5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73CC5" w:rsidRPr="0085343F" w:rsidTr="00FC6F15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5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юджет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существлен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тдель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государствен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лномочи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существл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тдель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лномоч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раснодар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р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разова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изацию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ьно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дминистратив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омиссий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6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60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ьно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инансовых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логов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амож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инансов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финансово-бюджетного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дзор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4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ьно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онтрольно-счет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алат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4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Контрольно-счетн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алат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разова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</w:t>
            </w:r>
            <w:r w:rsidR="00FC6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4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жбюджет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рансферт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юджету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существл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тдель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лномоч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ормированию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тверждению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сполнению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юджет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онтролю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з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сполнением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ан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юджет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1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4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жбюджет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рансферт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lastRenderedPageBreak/>
              <w:t>бюджету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существл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тдель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лномоч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ормированию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тверждению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сполнению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юджет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онтролю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з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сполнением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ан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юджет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1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4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вед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бор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еферендумов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>00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ьно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дминистрац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>00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вед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бор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еферендумов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>00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FC6F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ровед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бор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едставитель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разова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лав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>00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E73CC5" w:rsidRPr="00743253" w:rsidRDefault="00E73CC5" w:rsidP="00E73C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юджет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5343F">
              <w:rPr>
                <w:sz w:val="24"/>
                <w:szCs w:val="24"/>
              </w:rPr>
              <w:t>00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езерв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онд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FC6F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</w:t>
            </w:r>
            <w:r>
              <w:rPr>
                <w:sz w:val="24"/>
                <w:szCs w:val="24"/>
              </w:rPr>
              <w:t>ьности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Финансово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епредвид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езервны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онд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дминистрац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юджет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руг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щегосударствен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2,4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FC6F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а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оциальная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держка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ждан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м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м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</w:t>
            </w:r>
            <w:r>
              <w:rPr>
                <w:sz w:val="24"/>
                <w:szCs w:val="24"/>
              </w:rPr>
              <w:t>ского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а»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-2025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1,9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звит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р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оциаль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ддержк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тдель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атегор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раждан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9,9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Предоставлен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ежегод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ежемесяч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енеж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выплат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тдельным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категориям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граждан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9,9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олу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уководителя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С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омпенсацио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пла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частично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озмещ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затрат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9,9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Социально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плат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селению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9,9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ддерж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lastRenderedPageBreak/>
              <w:t>социально-ориентирова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екоммерчески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изаций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казан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финансово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ддержк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оциальн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риентированным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некоммерческим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рганизациям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еализаци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м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обствен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бщественн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лез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ограмм,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направлен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на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ешен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оциаль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облем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2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ддержк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оциально-ориентирова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екоммерчески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изаций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2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15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редоставл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убсид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юджетным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втономным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чреждениям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ным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екоммерческим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2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15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2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ьно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дминистрац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разова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6,4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E73CC5" w:rsidRPr="00743253" w:rsidRDefault="00E73CC5" w:rsidP="00E73C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Default="00E73CC5" w:rsidP="00E73CC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беспечен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еятельност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дведомствен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учреждени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администрации</w:t>
            </w:r>
            <w:r w:rsidR="00FC6F15">
              <w:rPr>
                <w:i/>
                <w:iCs/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96,4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ьно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оказа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6,4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плат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ерсоналу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целя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полн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ункц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ми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ами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азенны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чреждениями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а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прав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небюджетны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ондами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6,4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4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юджет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4,6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уществом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мка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прав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муществом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Управл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м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ым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муществом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вязанно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ценк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едвижимости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изнанием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а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егулированием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тношений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lastRenderedPageBreak/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Национальная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оборона</w:t>
            </w:r>
          </w:p>
        </w:tc>
        <w:tc>
          <w:tcPr>
            <w:tcW w:w="567" w:type="dxa"/>
            <w:vAlign w:val="bottom"/>
          </w:tcPr>
          <w:p w:rsidR="00E73CC5" w:rsidRPr="00E73CC5" w:rsidRDefault="00E73CC5" w:rsidP="00E73CC5">
            <w:pPr>
              <w:ind w:left="-108" w:right="-108"/>
              <w:jc w:val="center"/>
              <w:rPr>
                <w:b/>
              </w:rPr>
            </w:pPr>
            <w:r w:rsidRPr="00E73CC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9,7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обилизационн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невойсков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дготовка</w:t>
            </w:r>
            <w:r w:rsidR="00FC6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7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</w:t>
            </w:r>
            <w:r>
              <w:rPr>
                <w:sz w:val="24"/>
                <w:szCs w:val="24"/>
              </w:rPr>
              <w:t>ьности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7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существлен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тдель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государствен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лномочи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7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существл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ервич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о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чет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ерриториях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д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тсутствую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оен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омиссариат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7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E73CC5" w:rsidRPr="00743253" w:rsidRDefault="00E73CC5" w:rsidP="00E73C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Default="00E73CC5" w:rsidP="00E73CC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плат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ерсоналу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целя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полн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ункц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ми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ами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азенны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чреждениями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а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прав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небюджетны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ондами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9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3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9,7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Национальная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безопасность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и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правоохранительная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567" w:type="dxa"/>
            <w:vAlign w:val="bottom"/>
          </w:tcPr>
          <w:p w:rsidR="00E73CC5" w:rsidRPr="00E73CC5" w:rsidRDefault="00E73CC5" w:rsidP="00E73CC5">
            <w:pPr>
              <w:ind w:left="-108" w:right="-108"/>
              <w:jc w:val="center"/>
              <w:rPr>
                <w:b/>
              </w:rPr>
            </w:pPr>
            <w:r w:rsidRPr="00E73CC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,1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щит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ерритор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чрезвычай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итуац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ир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ехноген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характера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жарн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опасно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м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м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»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едупреждению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ликвидаци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чрезвычай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итуаций,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тихий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бедстви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следстви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в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селения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Курганинског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рганизаци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оведен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аварийно-спасатель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руги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неотлож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абот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чрезвычай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итуациях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едупреждению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ликвидац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ледств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чрезвычай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итуац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тихий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дств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ир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ехноген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характер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10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ind w:right="-108"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руг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опрос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ла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циональ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опасно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авоохранитель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опасно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м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м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»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E73CC5" w:rsidRPr="00743253" w:rsidRDefault="00E73CC5" w:rsidP="00E73C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Укреплен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авопорядка,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офилактика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авонарушений,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усилен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борьбы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еступностью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Повышен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эффективност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ер,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направлен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на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беспечен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бщественно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безопасности,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укреплению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авопорядка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офилактик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авонарушений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храна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бщественног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рядка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Пожарна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безопасность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роприят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овершенствованию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тивопожар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защиты</w:t>
            </w:r>
            <w:r w:rsidR="00FC6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жар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опасности</w:t>
            </w:r>
            <w:r w:rsidR="00FC6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Национальная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567" w:type="dxa"/>
            <w:vAlign w:val="bottom"/>
          </w:tcPr>
          <w:p w:rsidR="00E73CC5" w:rsidRPr="00E73CC5" w:rsidRDefault="00E73CC5" w:rsidP="00E73CC5">
            <w:pPr>
              <w:ind w:left="-108" w:right="-108"/>
              <w:jc w:val="center"/>
              <w:rPr>
                <w:b/>
              </w:rPr>
            </w:pPr>
            <w:r w:rsidRPr="00E73CC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13,7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орожно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хозяйств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дорож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онды)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888,8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Комплексно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тойчиво</w:t>
            </w:r>
            <w:r>
              <w:rPr>
                <w:sz w:val="24"/>
                <w:szCs w:val="24"/>
              </w:rPr>
              <w:t>е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фер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троительства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рхитектур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орож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хозяйства»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888,8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Развит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ет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автомобиль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орог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888,8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Строительство,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еконструкция,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капитальны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емонт,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емонт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lastRenderedPageBreak/>
              <w:t>автомобиль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орог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8,1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в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амка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орожно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8,1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8,1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беспечен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безопасност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орожног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вижени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0,7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в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амка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орожно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0,7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E73CC5" w:rsidRPr="00743253" w:rsidRDefault="00E73CC5" w:rsidP="00E73CC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E73C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Default="00E73CC5" w:rsidP="00E73CC5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0,7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руг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опрос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ла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циональ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экономики</w:t>
            </w:r>
            <w:r w:rsidR="00FC6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9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Экономическо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звит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нновационн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экономи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»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5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4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униципальна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ддержка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алог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реднег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едпринимательства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5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4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Создан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благоприят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услови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л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азвити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алог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</w:t>
            </w:r>
            <w:r>
              <w:rPr>
                <w:iCs/>
                <w:sz w:val="24"/>
                <w:szCs w:val="24"/>
              </w:rPr>
              <w:t>реднег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предпринимательства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на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снов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вышени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качества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эффективност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ер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ддержк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на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униципальном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уровн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5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4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одействию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в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азвити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ельскохозяйственног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оизводства,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оздан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услови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л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азвити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алог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реднег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едпринимательств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5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03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5,4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5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03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FC6F1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E73CC5" w:rsidRPr="0085343F">
              <w:rPr>
                <w:bCs/>
                <w:sz w:val="24"/>
                <w:szCs w:val="24"/>
              </w:rPr>
              <w:t>5,4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Комплексно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тойчивое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фер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троительства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рхитектур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орож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хозяйства»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7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5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ы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lastRenderedPageBreak/>
              <w:t>«Комплексно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тойчивое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фер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троительства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рхитектур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орожн</w:t>
            </w:r>
            <w:r>
              <w:rPr>
                <w:sz w:val="24"/>
                <w:szCs w:val="24"/>
              </w:rPr>
              <w:t>ого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зяйства»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-2025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7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2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5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одготов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радостроитель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землеустроитель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окументац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7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2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5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землеустройству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землепользованию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7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2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1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5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7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2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1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5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right="-104"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Жилищно-коммунальное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vAlign w:val="bottom"/>
          </w:tcPr>
          <w:p w:rsidR="00E73CC5" w:rsidRPr="00C665D3" w:rsidRDefault="00E73CC5" w:rsidP="00E73CC5">
            <w:pPr>
              <w:ind w:left="-108" w:right="-108"/>
              <w:jc w:val="center"/>
              <w:rPr>
                <w:b/>
              </w:rPr>
            </w:pPr>
            <w:r w:rsidRPr="00C665D3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</w:t>
            </w:r>
            <w:r w:rsidR="00CE35A5">
              <w:rPr>
                <w:b/>
                <w:bCs/>
                <w:sz w:val="24"/>
                <w:szCs w:val="24"/>
              </w:rPr>
              <w:t>31,7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Жилищно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ы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Комплексно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тойчивое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фер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троительства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рхитектур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орож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хозяйства»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Жилище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Улучш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жилищ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овий</w:t>
            </w:r>
            <w:r w:rsidR="00FC6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опас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ов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жива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раждан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2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7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2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3,8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Развит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оммуналь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хозяйств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»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9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Развит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водопроводно-канализационног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комплекс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9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Развит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комплекса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ероприяти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одернизации,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троительству,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еконструкци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емонту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бъектов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водоснабжени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9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азвитию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водопроводно-канализационног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комплекса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7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9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lastRenderedPageBreak/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7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9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звит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пливно-энергетиче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омплекс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0</w:t>
            </w:r>
          </w:p>
        </w:tc>
      </w:tr>
      <w:tr w:rsidR="00C665D3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665D3" w:rsidRPr="00743253" w:rsidRDefault="00C665D3" w:rsidP="00C665D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665D3" w:rsidRDefault="00C665D3" w:rsidP="00C6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звит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азификац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сел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ункт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й</w:t>
            </w:r>
            <w:r w:rsidR="00FC6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рганизац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азоснабж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сел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унктов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7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6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7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E35A5">
              <w:rPr>
                <w:sz w:val="24"/>
                <w:szCs w:val="24"/>
              </w:rPr>
              <w:t>497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Социальн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экономичес</w:t>
            </w:r>
            <w:r>
              <w:rPr>
                <w:sz w:val="24"/>
                <w:szCs w:val="24"/>
              </w:rPr>
              <w:t>кое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альное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»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E35A5">
              <w:rPr>
                <w:sz w:val="24"/>
                <w:szCs w:val="24"/>
              </w:rPr>
              <w:t>497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Привлекательны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блик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селению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CE35A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7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беспечен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комфортност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оживани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граждан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в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селени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CE35A5">
              <w:rPr>
                <w:sz w:val="24"/>
                <w:szCs w:val="24"/>
              </w:rPr>
              <w:t>43,5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уличному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свещению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CE35A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3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CE35A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3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благоустройству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территории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2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2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й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ициативных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ов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9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right="37"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9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Улучш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экологическ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становк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ерритор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й</w:t>
            </w:r>
            <w:r w:rsidR="00FC6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6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оприяти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зеленению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территори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6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6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оддержа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лучш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анитар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эстетиче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остоя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ерритор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й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4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возу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сора</w:t>
            </w:r>
            <w:r w:rsidR="00FC6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4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lastRenderedPageBreak/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4</w:t>
            </w:r>
          </w:p>
        </w:tc>
      </w:tr>
      <w:tr w:rsidR="00C665D3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665D3" w:rsidRPr="00743253" w:rsidRDefault="00C665D3" w:rsidP="00C665D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665D3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овыш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ровн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экологическ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опасно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лучш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остоя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кружающе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ред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,6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Содержа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с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захоронения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,6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,6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езинсекц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ерритор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8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E73CC5" w:rsidRPr="00C665D3" w:rsidRDefault="00E73CC5" w:rsidP="00E73CC5">
            <w:pPr>
              <w:ind w:left="-108" w:right="-108"/>
              <w:jc w:val="center"/>
              <w:rPr>
                <w:b/>
              </w:rPr>
            </w:pPr>
            <w:r w:rsidRPr="00C665D3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5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олодежн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лити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здоровл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тей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right="-104"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а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</w:t>
            </w:r>
            <w:r w:rsidRPr="0085343F">
              <w:rPr>
                <w:bCs/>
                <w:sz w:val="24"/>
                <w:szCs w:val="24"/>
              </w:rPr>
              <w:t>Молодежь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Безводного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сельского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поселения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Курганинского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района</w:t>
            </w:r>
            <w:r w:rsidRPr="0085343F">
              <w:rPr>
                <w:sz w:val="24"/>
                <w:szCs w:val="24"/>
              </w:rPr>
              <w:t>»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тдельны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ероприяти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униципально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ограммы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селени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Курганинског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айона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«</w:t>
            </w:r>
            <w:r w:rsidRPr="0085343F">
              <w:rPr>
                <w:bCs/>
                <w:sz w:val="24"/>
                <w:szCs w:val="24"/>
              </w:rPr>
              <w:t>Молодежь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Безводного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сельского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поселения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Курганинского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района</w:t>
            </w:r>
            <w:r w:rsidRPr="0085343F">
              <w:rPr>
                <w:iCs/>
                <w:sz w:val="24"/>
                <w:szCs w:val="24"/>
              </w:rPr>
              <w:t>»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на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2023-2025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год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Гражданско-патриотическо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оспита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олодежи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ла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олодеж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литике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2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Культура,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кинематография</w:t>
            </w:r>
          </w:p>
        </w:tc>
        <w:tc>
          <w:tcPr>
            <w:tcW w:w="567" w:type="dxa"/>
            <w:vAlign w:val="bottom"/>
          </w:tcPr>
          <w:p w:rsidR="00E73CC5" w:rsidRPr="00C665D3" w:rsidRDefault="00E73CC5" w:rsidP="00E73CC5">
            <w:pPr>
              <w:ind w:left="-108" w:right="-108"/>
              <w:jc w:val="center"/>
              <w:rPr>
                <w:b/>
              </w:rPr>
            </w:pPr>
            <w:r w:rsidRPr="00C665D3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CE35A5" w:rsidP="00627E0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33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tabs>
                <w:tab w:val="left" w:pos="32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CE35A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3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</w:t>
            </w:r>
            <w:r w:rsidRPr="0085343F">
              <w:rPr>
                <w:bCs/>
                <w:sz w:val="24"/>
                <w:szCs w:val="24"/>
              </w:rPr>
              <w:t>Развитие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культуры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в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Безводном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сельском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поселении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Курганинского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района</w:t>
            </w:r>
            <w:r w:rsidRPr="0085343F">
              <w:rPr>
                <w:sz w:val="24"/>
                <w:szCs w:val="24"/>
              </w:rPr>
              <w:t>»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CE35A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3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тдельны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ероприяти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униципально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ограммы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«</w:t>
            </w:r>
            <w:r w:rsidRPr="0085343F">
              <w:rPr>
                <w:bCs/>
                <w:sz w:val="24"/>
                <w:szCs w:val="24"/>
              </w:rPr>
              <w:t>Развитие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культуры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в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Безводном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сельском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поселении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Курганинского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района</w:t>
            </w:r>
            <w:r w:rsidRPr="0085343F">
              <w:rPr>
                <w:sz w:val="24"/>
                <w:szCs w:val="24"/>
              </w:rPr>
              <w:t>»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CE35A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3,0</w:t>
            </w:r>
          </w:p>
        </w:tc>
      </w:tr>
      <w:tr w:rsidR="00C665D3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665D3" w:rsidRPr="00743253" w:rsidRDefault="00C665D3" w:rsidP="00C665D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665D3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Совершенствован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еятельност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униципаль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учреждени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трасл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«Культура,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кинематография»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едоставлению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униципаль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услуг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CE35A5">
              <w:rPr>
                <w:sz w:val="24"/>
                <w:szCs w:val="24"/>
              </w:rPr>
              <w:t>76,3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ьно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оказа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CE35A5">
              <w:rPr>
                <w:sz w:val="24"/>
                <w:szCs w:val="24"/>
              </w:rPr>
              <w:t>76,3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right="-104"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сход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плат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ерсоналу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целя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ыполн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ункц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ми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ами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азенны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чреждениями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а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прав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небюджетным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ондами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CE35A5">
              <w:rPr>
                <w:sz w:val="24"/>
                <w:szCs w:val="24"/>
              </w:rPr>
              <w:t>17,5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,6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юджет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щь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ным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ам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я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о-значимых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ов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ного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я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9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9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Сохранение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спользова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пуляризац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ъект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льтур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следия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35A5">
              <w:rPr>
                <w:sz w:val="24"/>
                <w:szCs w:val="24"/>
              </w:rPr>
              <w:t>751,7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фер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льтуры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инематограф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редст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ассов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нформации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3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right="-104"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еализац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роприят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едераль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целев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Увеков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амя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гибши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защит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течества»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19-2024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2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  <w:lang w:val="en-US"/>
              </w:rPr>
              <w:t>L</w:t>
            </w:r>
            <w:r w:rsidRPr="0085343F">
              <w:rPr>
                <w:sz w:val="24"/>
                <w:szCs w:val="24"/>
              </w:rPr>
              <w:t>29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35A5">
              <w:rPr>
                <w:sz w:val="24"/>
                <w:szCs w:val="24"/>
              </w:rPr>
              <w:t>669,6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2"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  <w:lang w:val="en-US"/>
              </w:rPr>
              <w:t>L</w:t>
            </w:r>
            <w:r w:rsidRPr="0085343F">
              <w:rPr>
                <w:sz w:val="24"/>
                <w:szCs w:val="24"/>
              </w:rPr>
              <w:t>29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35A5">
              <w:rPr>
                <w:sz w:val="24"/>
                <w:szCs w:val="24"/>
              </w:rPr>
              <w:t>669,6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оддерж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чрежден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иблиотеч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служива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0</w:t>
            </w:r>
          </w:p>
        </w:tc>
      </w:tr>
      <w:tr w:rsidR="00C665D3" w:rsidRPr="00C665D3" w:rsidTr="00FC6F15">
        <w:tc>
          <w:tcPr>
            <w:tcW w:w="426" w:type="dxa"/>
            <w:shd w:val="clear" w:color="auto" w:fill="auto"/>
            <w:noWrap/>
            <w:vAlign w:val="bottom"/>
          </w:tcPr>
          <w:p w:rsidR="00C665D3" w:rsidRPr="00C665D3" w:rsidRDefault="00C665D3" w:rsidP="00C665D3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C665D3" w:rsidRPr="00C665D3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665D3" w:rsidRPr="00C665D3" w:rsidRDefault="00C665D3" w:rsidP="00C665D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665D3" w:rsidRPr="00C665D3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665D3" w:rsidRPr="00C665D3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65D3" w:rsidRPr="00C665D3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665D3" w:rsidRPr="00C665D3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665D3" w:rsidRPr="00C665D3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жбюджет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рансферт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юджету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существл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тдель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lastRenderedPageBreak/>
              <w:t>полномоч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изац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иблиотеч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служива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селения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омплектованию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ю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охранно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иблиотеч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онд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иблиотек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1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жбюджет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рансферт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4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1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Социальная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политика</w:t>
            </w:r>
          </w:p>
        </w:tc>
        <w:tc>
          <w:tcPr>
            <w:tcW w:w="567" w:type="dxa"/>
            <w:vAlign w:val="bottom"/>
          </w:tcPr>
          <w:p w:rsidR="00E73CC5" w:rsidRPr="00C665D3" w:rsidRDefault="00E73CC5" w:rsidP="00E73CC5">
            <w:pPr>
              <w:ind w:left="-108" w:right="-108"/>
              <w:jc w:val="center"/>
              <w:rPr>
                <w:b/>
              </w:rPr>
            </w:pPr>
            <w:r w:rsidRPr="00C665D3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 w:rsidR="00CE35A5">
              <w:rPr>
                <w:b/>
                <w:bCs/>
                <w:sz w:val="24"/>
                <w:szCs w:val="24"/>
              </w:rPr>
              <w:t>0,8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Пенсионное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CE35A5">
              <w:rPr>
                <w:bCs/>
                <w:sz w:val="24"/>
                <w:szCs w:val="24"/>
              </w:rPr>
              <w:t>0,8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</w:t>
            </w:r>
            <w:r w:rsidRPr="0085343F">
              <w:rPr>
                <w:bCs/>
                <w:sz w:val="24"/>
                <w:szCs w:val="24"/>
              </w:rPr>
              <w:t>Социальная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поддержка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граждан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в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Безводном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сельском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поселении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Курганинского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района</w:t>
            </w:r>
            <w:r w:rsidRPr="0085343F">
              <w:rPr>
                <w:sz w:val="24"/>
                <w:szCs w:val="24"/>
              </w:rPr>
              <w:t>»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CE35A5">
              <w:rPr>
                <w:bCs/>
                <w:sz w:val="24"/>
                <w:szCs w:val="24"/>
              </w:rPr>
              <w:t>0,8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звит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р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оциаль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ддержк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тдель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атегор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раждан</w:t>
            </w:r>
            <w:r w:rsidR="00FC6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CE35A5">
              <w:rPr>
                <w:bCs/>
                <w:sz w:val="24"/>
                <w:szCs w:val="24"/>
              </w:rPr>
              <w:t>0,8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Меры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государственно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ддержк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лиц,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замещавши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униципальны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олжност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олжност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униципально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лужбы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униципальног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бразовани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Безводно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сельско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оселен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Курганинского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CE35A5">
              <w:rPr>
                <w:bCs/>
                <w:sz w:val="24"/>
                <w:szCs w:val="24"/>
              </w:rPr>
              <w:t>0,8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ополнительно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атериально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лиц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замещавши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олжно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олжно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униципаль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лужб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администраци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й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40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CE35A5">
              <w:rPr>
                <w:bCs/>
                <w:sz w:val="24"/>
                <w:szCs w:val="24"/>
              </w:rPr>
              <w:t>0,8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Социальное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обеспечение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и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иные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выплаты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населению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40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CE35A5">
              <w:rPr>
                <w:bCs/>
                <w:sz w:val="24"/>
                <w:szCs w:val="24"/>
              </w:rPr>
              <w:t>0,8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Социальное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</w:t>
            </w:r>
            <w:r w:rsidRPr="0085343F">
              <w:rPr>
                <w:bCs/>
                <w:sz w:val="24"/>
                <w:szCs w:val="24"/>
              </w:rPr>
              <w:t>Социальная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поддержка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граждан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в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Безводном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сельском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поселении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Курганинского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района</w:t>
            </w:r>
            <w:r w:rsidRPr="0085343F">
              <w:rPr>
                <w:sz w:val="24"/>
                <w:szCs w:val="24"/>
              </w:rPr>
              <w:t>»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Развит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р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оциальн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ддержк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тдель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атегор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раждан</w:t>
            </w:r>
            <w:r w:rsidR="00FC6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,0</w:t>
            </w:r>
          </w:p>
        </w:tc>
      </w:tr>
      <w:tr w:rsidR="00C665D3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665D3" w:rsidRPr="00743253" w:rsidRDefault="00C665D3" w:rsidP="00C665D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Предоставлени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ежегод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и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ежемесяч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денежных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выплат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отдельным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категориям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граждан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2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right="-104"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Предоставл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у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тдельным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атегориям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раждан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lastRenderedPageBreak/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льг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сплатному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зубопротезированию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2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04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Социальное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обеспечение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и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иные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выплаты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населению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83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02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104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20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Физическая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культура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и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спорт</w:t>
            </w:r>
          </w:p>
        </w:tc>
        <w:tc>
          <w:tcPr>
            <w:tcW w:w="567" w:type="dxa"/>
            <w:vAlign w:val="bottom"/>
          </w:tcPr>
          <w:p w:rsidR="00E73CC5" w:rsidRPr="00C665D3" w:rsidRDefault="00E73CC5" w:rsidP="00E73CC5">
            <w:pPr>
              <w:ind w:left="-108" w:right="-108"/>
              <w:jc w:val="center"/>
              <w:rPr>
                <w:b/>
              </w:rPr>
            </w:pPr>
            <w:r w:rsidRPr="00C665D3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Физическ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униципальна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грамм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Развит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изическ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льтур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ассов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порта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на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территории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Безводного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сельского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поселения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Курганинского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района</w:t>
            </w:r>
            <w:r w:rsidRPr="0085343F">
              <w:rPr>
                <w:sz w:val="24"/>
                <w:szCs w:val="24"/>
              </w:rPr>
              <w:t>»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2023-2025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д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iCs/>
                <w:sz w:val="24"/>
                <w:szCs w:val="24"/>
              </w:rPr>
              <w:t>Отдельные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ероприятия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муниципально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целевой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iCs/>
                <w:sz w:val="24"/>
                <w:szCs w:val="24"/>
              </w:rPr>
              <w:t>программы</w:t>
            </w:r>
            <w:r w:rsidR="00FC6F15">
              <w:rPr>
                <w:iCs/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«Развит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изическ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льтур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ассов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порта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на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территории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Безводного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сельского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поселения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Курганинского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>»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-2025</w:t>
            </w:r>
            <w:r w:rsidR="00FC6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534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Финансирова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изации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ровед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нформацион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фициаль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изкультур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портив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роприятий</w:t>
            </w:r>
            <w:r w:rsidR="00FC6F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Мероприят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ла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порт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физическ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льтуры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534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8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5343F">
              <w:rPr>
                <w:sz w:val="24"/>
                <w:szCs w:val="24"/>
              </w:rPr>
              <w:t>,0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Средства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массовой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информации</w:t>
            </w:r>
          </w:p>
        </w:tc>
        <w:tc>
          <w:tcPr>
            <w:tcW w:w="567" w:type="dxa"/>
            <w:vAlign w:val="bottom"/>
          </w:tcPr>
          <w:p w:rsidR="00E73CC5" w:rsidRPr="00C665D3" w:rsidRDefault="00E73CC5" w:rsidP="00E73CC5">
            <w:pPr>
              <w:ind w:left="-108" w:right="-108"/>
              <w:jc w:val="center"/>
              <w:rPr>
                <w:b/>
              </w:rPr>
            </w:pPr>
            <w:r w:rsidRPr="00C665D3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CE35A5" w:rsidP="00627E01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5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Друг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опросы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ла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редст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ассов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нформации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CE35A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ь</w:t>
            </w:r>
            <w:r>
              <w:rPr>
                <w:sz w:val="24"/>
                <w:szCs w:val="24"/>
              </w:rPr>
              <w:t>ности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д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ель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Курганинск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CE35A5" w:rsidP="00627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Информационно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ьно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ст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6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CE35A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</w:tr>
      <w:tr w:rsidR="00C665D3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665D3" w:rsidRPr="00743253" w:rsidRDefault="00C665D3" w:rsidP="00C665D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665D3" w:rsidRPr="0085343F" w:rsidRDefault="00C665D3" w:rsidP="00C665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665D3" w:rsidRDefault="00C665D3" w:rsidP="00C6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есп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нформирова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раждан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еятельност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орган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мест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амоуправ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оциально-политически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события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поселении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6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CE35A5" w:rsidP="00627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Закупка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товар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работ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и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услуг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ля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ых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нужд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6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CE35A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5343F">
              <w:rPr>
                <w:b/>
                <w:bCs/>
                <w:sz w:val="24"/>
                <w:szCs w:val="24"/>
              </w:rPr>
              <w:t>Обслуживание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государственного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lastRenderedPageBreak/>
              <w:t>(муниципального)</w:t>
            </w:r>
            <w:r w:rsidR="00FC6F15">
              <w:rPr>
                <w:b/>
                <w:bCs/>
                <w:sz w:val="24"/>
                <w:szCs w:val="24"/>
              </w:rPr>
              <w:t xml:space="preserve"> </w:t>
            </w:r>
            <w:r w:rsidRPr="0085343F">
              <w:rPr>
                <w:b/>
                <w:bCs/>
                <w:sz w:val="24"/>
                <w:szCs w:val="24"/>
              </w:rPr>
              <w:t>долга</w:t>
            </w:r>
          </w:p>
        </w:tc>
        <w:tc>
          <w:tcPr>
            <w:tcW w:w="567" w:type="dxa"/>
            <w:vAlign w:val="bottom"/>
          </w:tcPr>
          <w:p w:rsidR="00E73CC5" w:rsidRPr="00C665D3" w:rsidRDefault="00E73CC5" w:rsidP="00E73CC5">
            <w:pPr>
              <w:ind w:left="-108" w:right="-108"/>
              <w:jc w:val="center"/>
              <w:rPr>
                <w:b/>
              </w:rPr>
            </w:pPr>
            <w:r w:rsidRPr="00C665D3">
              <w:rPr>
                <w:b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34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CE35A5" w:rsidP="00627E01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Обслуживание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государственного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(муниципального)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внутреннего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долг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CE35A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Обеспечение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деятельности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администрации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CE35A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Управление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муниципальным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долгом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7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CE35A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85343F">
              <w:rPr>
                <w:bCs/>
                <w:sz w:val="24"/>
                <w:szCs w:val="24"/>
              </w:rPr>
              <w:t>Процентные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платежи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по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муниципальному</w:t>
            </w:r>
            <w:r w:rsidR="00FC6F15">
              <w:rPr>
                <w:bCs/>
                <w:sz w:val="24"/>
                <w:szCs w:val="24"/>
              </w:rPr>
              <w:t xml:space="preserve"> </w:t>
            </w:r>
            <w:r w:rsidRPr="0085343F">
              <w:rPr>
                <w:bCs/>
                <w:sz w:val="24"/>
                <w:szCs w:val="24"/>
              </w:rPr>
              <w:t>долгу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7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CE35A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E73CC5" w:rsidRPr="0085343F" w:rsidTr="00FC6F15">
        <w:tc>
          <w:tcPr>
            <w:tcW w:w="426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ind w:left="-108"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Обслужива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государственно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(муниципального)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долга</w:t>
            </w:r>
          </w:p>
        </w:tc>
        <w:tc>
          <w:tcPr>
            <w:tcW w:w="567" w:type="dxa"/>
            <w:vAlign w:val="bottom"/>
          </w:tcPr>
          <w:p w:rsidR="00E73CC5" w:rsidRDefault="00E73CC5" w:rsidP="00E73CC5">
            <w:pPr>
              <w:ind w:left="-108" w:right="-108"/>
              <w:jc w:val="center"/>
            </w:pPr>
            <w:r w:rsidRPr="00743253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91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7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85343F">
              <w:rPr>
                <w:sz w:val="24"/>
                <w:szCs w:val="24"/>
              </w:rPr>
              <w:t>10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73CC5" w:rsidRPr="0085343F" w:rsidRDefault="00E73CC5" w:rsidP="00627E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5343F">
              <w:rPr>
                <w:sz w:val="24"/>
                <w:szCs w:val="24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3CC5" w:rsidRPr="0085343F" w:rsidRDefault="00CE35A5" w:rsidP="00627E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</w:tbl>
    <w:p w:rsidR="00627E01" w:rsidRPr="00B31A7B" w:rsidRDefault="00627E01" w:rsidP="00A85137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</w:p>
    <w:p w:rsidR="00AB5677" w:rsidRDefault="00EC1BB9" w:rsidP="00F85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6E27" w:rsidRPr="008B3F50">
        <w:rPr>
          <w:sz w:val="28"/>
          <w:szCs w:val="28"/>
        </w:rPr>
        <w:t>6</w:t>
      </w:r>
      <w:r w:rsidR="00A85137">
        <w:rPr>
          <w:sz w:val="28"/>
          <w:szCs w:val="28"/>
        </w:rPr>
        <w:t>.</w:t>
      </w:r>
      <w:r w:rsidR="00FC6F1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Приложение</w:t>
      </w:r>
      <w:r w:rsidR="00FC6F1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№</w:t>
      </w:r>
      <w:r w:rsidR="00FC6F1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10</w:t>
      </w:r>
      <w:r w:rsidR="00FC6F1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«Источники</w:t>
      </w:r>
      <w:r w:rsidR="00FC6F1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внутреннего</w:t>
      </w:r>
      <w:r w:rsidR="00FC6F1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финансирования</w:t>
      </w:r>
      <w:r w:rsidR="00FC6F1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дефицита</w:t>
      </w:r>
      <w:r w:rsidR="00FC6F1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бюджета</w:t>
      </w:r>
      <w:r w:rsidR="00FC6F1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Безводного</w:t>
      </w:r>
      <w:r w:rsidR="00FC6F1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сельского</w:t>
      </w:r>
      <w:r w:rsidR="00FC6F1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поселения</w:t>
      </w:r>
      <w:r w:rsidR="00FC6F1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Курганинского</w:t>
      </w:r>
      <w:r w:rsidR="00FC6F1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района,</w:t>
      </w:r>
      <w:r w:rsidR="00FC6F1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перечень</w:t>
      </w:r>
      <w:r w:rsidR="00FC6F1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статей</w:t>
      </w:r>
      <w:r w:rsidR="00FC6F1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и</w:t>
      </w:r>
      <w:r w:rsidR="00FC6F1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видов</w:t>
      </w:r>
      <w:r w:rsidR="00FC6F1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источников</w:t>
      </w:r>
      <w:r w:rsidR="00FC6F1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финансиро</w:t>
      </w:r>
      <w:r w:rsidR="00F85A97">
        <w:rPr>
          <w:sz w:val="28"/>
          <w:szCs w:val="28"/>
        </w:rPr>
        <w:t>вания</w:t>
      </w:r>
      <w:r w:rsidR="00FC6F15">
        <w:rPr>
          <w:sz w:val="28"/>
          <w:szCs w:val="28"/>
        </w:rPr>
        <w:t xml:space="preserve"> </w:t>
      </w:r>
      <w:r w:rsidR="00F85A97">
        <w:rPr>
          <w:sz w:val="28"/>
          <w:szCs w:val="28"/>
        </w:rPr>
        <w:t>дефицитов</w:t>
      </w:r>
      <w:r w:rsidR="00FC6F15">
        <w:rPr>
          <w:sz w:val="28"/>
          <w:szCs w:val="28"/>
        </w:rPr>
        <w:t xml:space="preserve"> </w:t>
      </w:r>
      <w:r w:rsidR="00F85A97">
        <w:rPr>
          <w:sz w:val="28"/>
          <w:szCs w:val="28"/>
        </w:rPr>
        <w:t>бюджетов</w:t>
      </w:r>
      <w:r w:rsidR="00FC6F15">
        <w:rPr>
          <w:sz w:val="28"/>
          <w:szCs w:val="28"/>
        </w:rPr>
        <w:t xml:space="preserve"> </w:t>
      </w:r>
      <w:r w:rsidR="00F85A97">
        <w:rPr>
          <w:sz w:val="28"/>
          <w:szCs w:val="28"/>
        </w:rPr>
        <w:t>на</w:t>
      </w:r>
      <w:r w:rsidR="00FC6F15">
        <w:rPr>
          <w:sz w:val="28"/>
          <w:szCs w:val="28"/>
        </w:rPr>
        <w:t xml:space="preserve"> </w:t>
      </w:r>
      <w:r w:rsidR="00F85A97">
        <w:rPr>
          <w:sz w:val="28"/>
          <w:szCs w:val="28"/>
        </w:rPr>
        <w:t>2023</w:t>
      </w:r>
      <w:r w:rsidR="00FC6F1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год»</w:t>
      </w:r>
      <w:r w:rsidR="00FC6F1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изложить</w:t>
      </w:r>
      <w:r w:rsidR="00FC6F1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в</w:t>
      </w:r>
      <w:r w:rsidR="00FC6F1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новой</w:t>
      </w:r>
      <w:r w:rsidR="00FC6F1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редакции:</w:t>
      </w:r>
    </w:p>
    <w:p w:rsidR="0022231C" w:rsidRPr="00254AA6" w:rsidRDefault="00254AA6" w:rsidP="00254AA6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254AA6">
        <w:rPr>
          <w:sz w:val="28"/>
          <w:szCs w:val="28"/>
        </w:rPr>
        <w:t>(тыс.</w:t>
      </w:r>
      <w:r w:rsidR="00FC6F15">
        <w:rPr>
          <w:sz w:val="28"/>
          <w:szCs w:val="28"/>
        </w:rPr>
        <w:t xml:space="preserve"> </w:t>
      </w:r>
      <w:r w:rsidRPr="00254AA6">
        <w:rPr>
          <w:sz w:val="28"/>
          <w:szCs w:val="28"/>
        </w:rPr>
        <w:t>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5"/>
        <w:gridCol w:w="5561"/>
        <w:gridCol w:w="1141"/>
      </w:tblGrid>
      <w:tr w:rsidR="00EE51B7" w:rsidRPr="00EE51B7" w:rsidTr="00FC6F15">
        <w:tc>
          <w:tcPr>
            <w:tcW w:w="2977" w:type="dxa"/>
            <w:shd w:val="clear" w:color="auto" w:fill="auto"/>
            <w:vAlign w:val="center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Код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91A78" w:rsidRPr="00254AA6" w:rsidRDefault="00291A78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Наименова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групп,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одгрупп,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татей,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одстатей,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элементов,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рограмм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(подпрограмм),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код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вида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(подвида,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аналитической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группы)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источник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внутренне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финансирова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дефицита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A78" w:rsidRPr="00254AA6" w:rsidRDefault="00291A78" w:rsidP="0030287D">
            <w:pPr>
              <w:widowControl/>
              <w:autoSpaceDE/>
              <w:autoSpaceDN/>
              <w:adjustRightInd/>
              <w:ind w:left="-104" w:right="-109"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Сумма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(тыс.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руб.)</w:t>
            </w:r>
          </w:p>
        </w:tc>
      </w:tr>
      <w:tr w:rsidR="00EE51B7" w:rsidRPr="00EE51B7" w:rsidTr="00FC6F15">
        <w:tc>
          <w:tcPr>
            <w:tcW w:w="2977" w:type="dxa"/>
            <w:shd w:val="clear" w:color="auto" w:fill="auto"/>
            <w:noWrap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291A78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A78" w:rsidRPr="00254AA6" w:rsidRDefault="00291A78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3</w:t>
            </w:r>
          </w:p>
        </w:tc>
      </w:tr>
      <w:tr w:rsidR="00EE51B7" w:rsidRPr="00EE51B7" w:rsidTr="00FC6F15">
        <w:tc>
          <w:tcPr>
            <w:tcW w:w="2977" w:type="dxa"/>
            <w:shd w:val="clear" w:color="auto" w:fill="auto"/>
            <w:noWrap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Источники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внутреннего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финансирования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дефицита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а,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1A78" w:rsidRPr="00254AA6" w:rsidRDefault="00024A3E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0,0</w:t>
            </w:r>
          </w:p>
        </w:tc>
      </w:tr>
      <w:tr w:rsidR="00EE51B7" w:rsidRPr="00EE51B7" w:rsidTr="00FC6F15">
        <w:tc>
          <w:tcPr>
            <w:tcW w:w="2977" w:type="dxa"/>
            <w:shd w:val="clear" w:color="auto" w:fill="auto"/>
            <w:noWrap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3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2F5B85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Бюджет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кредиты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из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других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ов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ной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системы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1A78" w:rsidRPr="00254AA6" w:rsidRDefault="00291A78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,0</w:t>
            </w:r>
          </w:p>
        </w:tc>
      </w:tr>
      <w:tr w:rsidR="00EE51B7" w:rsidRPr="00EE51B7" w:rsidTr="00FC6F15">
        <w:tc>
          <w:tcPr>
            <w:tcW w:w="2977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3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2F5B85" w:rsidP="00254AA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Бюджетные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кредиты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из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дру</w:t>
            </w:r>
            <w:r w:rsidR="00921E88" w:rsidRPr="00254AA6">
              <w:rPr>
                <w:sz w:val="24"/>
                <w:szCs w:val="24"/>
              </w:rPr>
              <w:t>гих</w:t>
            </w:r>
            <w:r w:rsidR="00FC6F15">
              <w:rPr>
                <w:sz w:val="24"/>
                <w:szCs w:val="24"/>
              </w:rPr>
              <w:t xml:space="preserve"> </w:t>
            </w:r>
            <w:r w:rsidR="00921E88" w:rsidRPr="00254AA6">
              <w:rPr>
                <w:sz w:val="24"/>
                <w:szCs w:val="24"/>
              </w:rPr>
              <w:t>бюджетов</w:t>
            </w:r>
            <w:r w:rsidR="00FC6F15">
              <w:rPr>
                <w:sz w:val="24"/>
                <w:szCs w:val="24"/>
              </w:rPr>
              <w:t xml:space="preserve"> </w:t>
            </w:r>
            <w:r w:rsidR="00921E88" w:rsidRPr="00254AA6">
              <w:rPr>
                <w:sz w:val="24"/>
                <w:szCs w:val="24"/>
              </w:rPr>
              <w:t>бюджетной</w:t>
            </w:r>
            <w:r w:rsidR="00FC6F15">
              <w:rPr>
                <w:sz w:val="24"/>
                <w:szCs w:val="24"/>
              </w:rPr>
              <w:t xml:space="preserve"> </w:t>
            </w:r>
            <w:r w:rsidR="00921E88" w:rsidRPr="00254AA6">
              <w:rPr>
                <w:sz w:val="24"/>
                <w:szCs w:val="24"/>
              </w:rPr>
              <w:t>системы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Федерации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валюте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1A78" w:rsidRPr="00254AA6" w:rsidRDefault="00291A78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,0</w:t>
            </w:r>
          </w:p>
        </w:tc>
      </w:tr>
      <w:tr w:rsidR="00EE51B7" w:rsidRPr="00EE51B7" w:rsidTr="00FC6F15">
        <w:tc>
          <w:tcPr>
            <w:tcW w:w="2977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3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71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2F5B85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Привл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кредит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из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других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ов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но</w:t>
            </w:r>
            <w:r w:rsidR="00921E88" w:rsidRPr="00254AA6">
              <w:rPr>
                <w:sz w:val="24"/>
                <w:szCs w:val="24"/>
              </w:rPr>
              <w:t>й</w:t>
            </w:r>
            <w:r w:rsidR="00FC6F15">
              <w:rPr>
                <w:sz w:val="24"/>
                <w:szCs w:val="24"/>
              </w:rPr>
              <w:t xml:space="preserve"> </w:t>
            </w:r>
            <w:r w:rsidR="00921E88" w:rsidRPr="00254AA6">
              <w:rPr>
                <w:sz w:val="24"/>
                <w:szCs w:val="24"/>
              </w:rPr>
              <w:t>системы</w:t>
            </w:r>
            <w:r w:rsidR="00FC6F15">
              <w:rPr>
                <w:sz w:val="24"/>
                <w:szCs w:val="24"/>
              </w:rPr>
              <w:t xml:space="preserve"> </w:t>
            </w:r>
            <w:r w:rsidR="00921E88" w:rsidRPr="00254AA6">
              <w:rPr>
                <w:sz w:val="24"/>
                <w:szCs w:val="24"/>
              </w:rPr>
              <w:t>Российской</w:t>
            </w:r>
            <w:r w:rsidR="00FC6F15">
              <w:rPr>
                <w:sz w:val="24"/>
                <w:szCs w:val="24"/>
              </w:rPr>
              <w:t xml:space="preserve"> </w:t>
            </w:r>
            <w:r w:rsidR="00921E88" w:rsidRPr="00254AA6">
              <w:rPr>
                <w:sz w:val="24"/>
                <w:szCs w:val="24"/>
              </w:rPr>
              <w:t>Федерации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сельскими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поселениями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валюте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1A78" w:rsidRPr="00254AA6" w:rsidRDefault="00D54114" w:rsidP="00921E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  <w:r w:rsidR="00024A3E">
              <w:rPr>
                <w:sz w:val="24"/>
                <w:szCs w:val="24"/>
              </w:rPr>
              <w:t>,0</w:t>
            </w:r>
          </w:p>
        </w:tc>
      </w:tr>
      <w:tr w:rsidR="00EE51B7" w:rsidRPr="00EE51B7" w:rsidTr="00FC6F15">
        <w:tc>
          <w:tcPr>
            <w:tcW w:w="2977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3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1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71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2F5B85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Привле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="00921E88" w:rsidRPr="00254AA6">
              <w:rPr>
                <w:sz w:val="24"/>
                <w:szCs w:val="24"/>
              </w:rPr>
              <w:t>бюджетами</w:t>
            </w:r>
            <w:r w:rsidR="00FC6F15">
              <w:rPr>
                <w:sz w:val="24"/>
                <w:szCs w:val="24"/>
              </w:rPr>
              <w:t xml:space="preserve"> </w:t>
            </w:r>
            <w:r w:rsidR="00921E88" w:rsidRPr="00254AA6">
              <w:rPr>
                <w:sz w:val="24"/>
                <w:szCs w:val="24"/>
              </w:rPr>
              <w:t>сельских</w:t>
            </w:r>
            <w:r w:rsidR="00FC6F15">
              <w:rPr>
                <w:sz w:val="24"/>
                <w:szCs w:val="24"/>
              </w:rPr>
              <w:t xml:space="preserve"> </w:t>
            </w:r>
            <w:r w:rsidR="00921E88" w:rsidRPr="00254AA6">
              <w:rPr>
                <w:sz w:val="24"/>
                <w:szCs w:val="24"/>
              </w:rPr>
              <w:t>поселений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кредит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из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других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ов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ной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системы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Федерации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ом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валюте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1A78" w:rsidRPr="00254AA6" w:rsidRDefault="00D54114" w:rsidP="00921E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  <w:r w:rsidR="00291A78" w:rsidRPr="00254AA6">
              <w:rPr>
                <w:sz w:val="24"/>
                <w:szCs w:val="24"/>
              </w:rPr>
              <w:t>,0</w:t>
            </w:r>
          </w:p>
        </w:tc>
      </w:tr>
      <w:tr w:rsidR="00AB5677" w:rsidRPr="00EE51B7" w:rsidTr="00FC6F15">
        <w:tc>
          <w:tcPr>
            <w:tcW w:w="2977" w:type="dxa"/>
            <w:shd w:val="clear" w:color="auto" w:fill="auto"/>
            <w:vAlign w:val="bottom"/>
          </w:tcPr>
          <w:p w:rsidR="00AB5677" w:rsidRPr="00254AA6" w:rsidRDefault="00AB5677" w:rsidP="00AB56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AB5677" w:rsidRPr="00254AA6" w:rsidRDefault="00AB5677" w:rsidP="00AB56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B5677" w:rsidRDefault="00AB5677" w:rsidP="00AB567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E51B7" w:rsidRPr="00EE51B7" w:rsidTr="00FC6F15">
        <w:tc>
          <w:tcPr>
            <w:tcW w:w="2977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3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80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2F5B85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Погаш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кредит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из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других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ов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ной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системы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Федерации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валюте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1A78" w:rsidRPr="00254AA6" w:rsidRDefault="00767AD7" w:rsidP="00024A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54114">
              <w:rPr>
                <w:sz w:val="24"/>
                <w:szCs w:val="24"/>
              </w:rPr>
              <w:t>2720</w:t>
            </w:r>
            <w:r w:rsidR="00291A78" w:rsidRPr="00254AA6">
              <w:rPr>
                <w:sz w:val="24"/>
                <w:szCs w:val="24"/>
              </w:rPr>
              <w:t>,0</w:t>
            </w:r>
          </w:p>
        </w:tc>
      </w:tr>
      <w:tr w:rsidR="00EE51B7" w:rsidRPr="00EE51B7" w:rsidTr="00FC6F15">
        <w:tc>
          <w:tcPr>
            <w:tcW w:w="2977" w:type="dxa"/>
            <w:shd w:val="clear" w:color="auto" w:fill="auto"/>
            <w:vAlign w:val="bottom"/>
          </w:tcPr>
          <w:p w:rsidR="00291A78" w:rsidRPr="00254AA6" w:rsidRDefault="00254AA6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291A78" w:rsidRPr="00254AA6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10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0000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81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2F5B85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Погаш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кредит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из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других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ов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ной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системы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Федерации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ом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поселения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в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валюте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российской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1A78" w:rsidRPr="00254AA6" w:rsidRDefault="00767AD7" w:rsidP="00024A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54114">
              <w:rPr>
                <w:sz w:val="24"/>
                <w:szCs w:val="24"/>
              </w:rPr>
              <w:t>2720</w:t>
            </w:r>
            <w:r w:rsidR="00291A78" w:rsidRPr="00254AA6">
              <w:rPr>
                <w:sz w:val="24"/>
                <w:szCs w:val="24"/>
              </w:rPr>
              <w:t>,0</w:t>
            </w:r>
          </w:p>
        </w:tc>
      </w:tr>
      <w:tr w:rsidR="00EE51B7" w:rsidRPr="00EE51B7" w:rsidTr="00FC6F15">
        <w:tc>
          <w:tcPr>
            <w:tcW w:w="2977" w:type="dxa"/>
            <w:shd w:val="clear" w:color="auto" w:fill="auto"/>
            <w:vAlign w:val="bottom"/>
          </w:tcPr>
          <w:p w:rsidR="00291A78" w:rsidRPr="00254AA6" w:rsidRDefault="00254AA6" w:rsidP="00921E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291A78" w:rsidRPr="00254AA6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0000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00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921E88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Измен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остатк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редств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на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счетах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по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учёту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средств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1A78" w:rsidRPr="00254AA6" w:rsidRDefault="00767AD7" w:rsidP="000F02A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6,7</w:t>
            </w:r>
          </w:p>
        </w:tc>
      </w:tr>
      <w:tr w:rsidR="00EE51B7" w:rsidRPr="00EE51B7" w:rsidTr="00FC6F15">
        <w:tc>
          <w:tcPr>
            <w:tcW w:w="2977" w:type="dxa"/>
            <w:shd w:val="clear" w:color="auto" w:fill="auto"/>
            <w:vAlign w:val="bottom"/>
          </w:tcPr>
          <w:p w:rsidR="00291A78" w:rsidRPr="00254AA6" w:rsidRDefault="00254AA6" w:rsidP="00254A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</w:t>
            </w:r>
            <w:r w:rsidR="00FC6F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291A78" w:rsidRPr="00254AA6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0000</w:t>
            </w:r>
            <w:r w:rsidR="00FC6F15">
              <w:rPr>
                <w:sz w:val="24"/>
                <w:szCs w:val="24"/>
              </w:rPr>
              <w:t xml:space="preserve"> </w:t>
            </w:r>
            <w:r w:rsidR="00291A78" w:rsidRPr="00254AA6">
              <w:rPr>
                <w:sz w:val="24"/>
                <w:szCs w:val="24"/>
              </w:rPr>
              <w:t>50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вели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остатк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редств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1A78" w:rsidRPr="00254AA6" w:rsidRDefault="00851AB2" w:rsidP="00A772E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-</w:t>
            </w:r>
            <w:r w:rsidR="00F10FC9">
              <w:rPr>
                <w:sz w:val="24"/>
                <w:szCs w:val="24"/>
              </w:rPr>
              <w:t>2</w:t>
            </w:r>
            <w:r w:rsidR="00D54114">
              <w:rPr>
                <w:sz w:val="24"/>
                <w:szCs w:val="24"/>
              </w:rPr>
              <w:t>9</w:t>
            </w:r>
            <w:r w:rsidR="005B56DE">
              <w:rPr>
                <w:sz w:val="24"/>
                <w:szCs w:val="24"/>
              </w:rPr>
              <w:t>803,7</w:t>
            </w:r>
          </w:p>
        </w:tc>
      </w:tr>
      <w:tr w:rsidR="00D54114" w:rsidRPr="00EE51B7" w:rsidTr="00FC6F15">
        <w:tc>
          <w:tcPr>
            <w:tcW w:w="2977" w:type="dxa"/>
            <w:shd w:val="clear" w:color="auto" w:fill="auto"/>
            <w:vAlign w:val="bottom"/>
          </w:tcPr>
          <w:p w:rsidR="00D54114" w:rsidRPr="00254AA6" w:rsidRDefault="00D54114" w:rsidP="00D541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5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2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50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D54114" w:rsidRPr="00254AA6" w:rsidRDefault="00D54114" w:rsidP="00D5411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вели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рочих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остатк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редств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4114" w:rsidRDefault="00A772E6" w:rsidP="00D54114">
            <w:pPr>
              <w:jc w:val="right"/>
            </w:pPr>
            <w:r>
              <w:rPr>
                <w:sz w:val="24"/>
                <w:szCs w:val="24"/>
              </w:rPr>
              <w:t>-29</w:t>
            </w:r>
            <w:r w:rsidR="005B56DE">
              <w:rPr>
                <w:sz w:val="24"/>
                <w:szCs w:val="24"/>
              </w:rPr>
              <w:t>803,7</w:t>
            </w:r>
          </w:p>
        </w:tc>
      </w:tr>
      <w:tr w:rsidR="00D54114" w:rsidRPr="00EE51B7" w:rsidTr="00FC6F15">
        <w:tc>
          <w:tcPr>
            <w:tcW w:w="2977" w:type="dxa"/>
            <w:shd w:val="clear" w:color="auto" w:fill="auto"/>
            <w:vAlign w:val="bottom"/>
          </w:tcPr>
          <w:p w:rsidR="00D54114" w:rsidRPr="00254AA6" w:rsidRDefault="00D54114" w:rsidP="00D541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5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201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51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D54114" w:rsidRPr="00254AA6" w:rsidRDefault="00D54114" w:rsidP="00D5411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вели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рочих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остатк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денеж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редств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4114" w:rsidRDefault="00A772E6" w:rsidP="00D54114">
            <w:pPr>
              <w:jc w:val="right"/>
            </w:pPr>
            <w:r>
              <w:rPr>
                <w:sz w:val="24"/>
                <w:szCs w:val="24"/>
              </w:rPr>
              <w:lastRenderedPageBreak/>
              <w:t>-29</w:t>
            </w:r>
            <w:r w:rsidR="005B56DE">
              <w:rPr>
                <w:sz w:val="24"/>
                <w:szCs w:val="24"/>
              </w:rPr>
              <w:t>803,7</w:t>
            </w:r>
          </w:p>
        </w:tc>
      </w:tr>
      <w:tr w:rsidR="00D54114" w:rsidRPr="00EE51B7" w:rsidTr="00FC6F15">
        <w:tc>
          <w:tcPr>
            <w:tcW w:w="2977" w:type="dxa"/>
            <w:shd w:val="clear" w:color="auto" w:fill="auto"/>
            <w:vAlign w:val="bottom"/>
          </w:tcPr>
          <w:p w:rsidR="00D54114" w:rsidRPr="00254AA6" w:rsidRDefault="00D54114" w:rsidP="00D541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lastRenderedPageBreak/>
              <w:t>992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5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201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1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51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D54114" w:rsidRPr="00254AA6" w:rsidRDefault="00D54114" w:rsidP="00D5411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велич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рочих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остатк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денеж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редств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ельских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4114" w:rsidRDefault="00A772E6" w:rsidP="00D54114">
            <w:pPr>
              <w:jc w:val="right"/>
            </w:pPr>
            <w:r>
              <w:rPr>
                <w:sz w:val="24"/>
                <w:szCs w:val="24"/>
              </w:rPr>
              <w:t>-29</w:t>
            </w:r>
            <w:r w:rsidR="005B56DE">
              <w:rPr>
                <w:sz w:val="24"/>
                <w:szCs w:val="24"/>
              </w:rPr>
              <w:t>803,7</w:t>
            </w:r>
          </w:p>
        </w:tc>
      </w:tr>
      <w:tr w:rsidR="00EE51B7" w:rsidRPr="00EE51B7" w:rsidTr="00FC6F15">
        <w:tc>
          <w:tcPr>
            <w:tcW w:w="2977" w:type="dxa"/>
            <w:shd w:val="clear" w:color="auto" w:fill="auto"/>
            <w:vAlign w:val="bottom"/>
          </w:tcPr>
          <w:p w:rsidR="00291A78" w:rsidRPr="00254AA6" w:rsidRDefault="00291A78" w:rsidP="00254A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5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60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291A78" w:rsidRPr="00254AA6" w:rsidRDefault="00291A78" w:rsidP="00921E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меньш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остатк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редств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1A78" w:rsidRPr="00254AA6" w:rsidRDefault="00A772E6" w:rsidP="00AF645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5B56DE">
              <w:rPr>
                <w:bCs/>
                <w:sz w:val="24"/>
                <w:szCs w:val="24"/>
              </w:rPr>
              <w:t>220,3</w:t>
            </w:r>
          </w:p>
        </w:tc>
      </w:tr>
      <w:tr w:rsidR="00B868D7" w:rsidRPr="00EE51B7" w:rsidTr="00FC6F15">
        <w:tc>
          <w:tcPr>
            <w:tcW w:w="2977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5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2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60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меньш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рочих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остатк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редств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868D7" w:rsidRPr="00254AA6" w:rsidRDefault="00A772E6" w:rsidP="00B868D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5B56DE">
              <w:rPr>
                <w:bCs/>
                <w:sz w:val="24"/>
                <w:szCs w:val="24"/>
              </w:rPr>
              <w:t>220,3</w:t>
            </w:r>
          </w:p>
        </w:tc>
      </w:tr>
      <w:tr w:rsidR="00B868D7" w:rsidRPr="00EE51B7" w:rsidTr="00FC6F15">
        <w:tc>
          <w:tcPr>
            <w:tcW w:w="2977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5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201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61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меньш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рочих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остатк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денеж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редств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868D7" w:rsidRPr="00254AA6" w:rsidRDefault="00A772E6" w:rsidP="00B868D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5B56DE">
              <w:rPr>
                <w:bCs/>
                <w:sz w:val="24"/>
                <w:szCs w:val="24"/>
              </w:rPr>
              <w:t>220,3</w:t>
            </w:r>
          </w:p>
        </w:tc>
      </w:tr>
      <w:tr w:rsidR="00B868D7" w:rsidRPr="00EE51B7" w:rsidTr="00FC6F15">
        <w:tc>
          <w:tcPr>
            <w:tcW w:w="2977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992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1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5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201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1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0000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610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B868D7" w:rsidRPr="00254AA6" w:rsidRDefault="00B868D7" w:rsidP="00B868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54AA6">
              <w:rPr>
                <w:sz w:val="24"/>
                <w:szCs w:val="24"/>
              </w:rPr>
              <w:t>Уменьшение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рочих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остатк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денежных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редств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бюджетов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сельских</w:t>
            </w:r>
            <w:r w:rsidR="00FC6F15">
              <w:rPr>
                <w:sz w:val="24"/>
                <w:szCs w:val="24"/>
              </w:rPr>
              <w:t xml:space="preserve"> </w:t>
            </w:r>
            <w:r w:rsidRPr="00254AA6">
              <w:rPr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868D7" w:rsidRPr="00254AA6" w:rsidRDefault="00A772E6" w:rsidP="00B868D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5B56DE">
              <w:rPr>
                <w:bCs/>
                <w:sz w:val="24"/>
                <w:szCs w:val="24"/>
              </w:rPr>
              <w:t>220,3</w:t>
            </w:r>
          </w:p>
        </w:tc>
      </w:tr>
    </w:tbl>
    <w:p w:rsidR="0022231C" w:rsidRPr="00EE51B7" w:rsidRDefault="0022231C" w:rsidP="0022231C">
      <w:pPr>
        <w:widowControl/>
        <w:autoSpaceDE/>
        <w:autoSpaceDN/>
        <w:adjustRightInd/>
        <w:rPr>
          <w:sz w:val="28"/>
          <w:szCs w:val="28"/>
        </w:rPr>
      </w:pPr>
    </w:p>
    <w:p w:rsidR="00A85137" w:rsidRDefault="00A85137" w:rsidP="00AB5677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B65392">
        <w:rPr>
          <w:sz w:val="28"/>
          <w:szCs w:val="28"/>
        </w:rPr>
        <w:t>2.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Контроль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за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выполнением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настоящего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ешения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оставляю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за</w:t>
      </w:r>
      <w:r w:rsidR="00FC6F15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бой.</w:t>
      </w:r>
    </w:p>
    <w:p w:rsidR="00A85137" w:rsidRPr="00B65392" w:rsidRDefault="00D75298" w:rsidP="00AB5677">
      <w:pPr>
        <w:widowControl/>
        <w:autoSpaceDE/>
        <w:autoSpaceDN/>
        <w:adjustRightInd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120650</wp:posOffset>
            </wp:positionV>
            <wp:extent cx="1390650" cy="1461135"/>
            <wp:effectExtent l="133350" t="133350" r="114300" b="100965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8095">
                      <a:off x="0" y="0"/>
                      <a:ext cx="139065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137" w:rsidRPr="00B65392">
        <w:rPr>
          <w:sz w:val="28"/>
          <w:szCs w:val="28"/>
        </w:rPr>
        <w:t>3.</w:t>
      </w:r>
      <w:r w:rsidR="00FC6F1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Решение</w:t>
      </w:r>
      <w:r w:rsidR="00FC6F1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вступает</w:t>
      </w:r>
      <w:r w:rsidR="00FC6F1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в</w:t>
      </w:r>
      <w:r w:rsidR="00FC6F15">
        <w:rPr>
          <w:sz w:val="28"/>
          <w:szCs w:val="28"/>
        </w:rPr>
        <w:t xml:space="preserve"> </w:t>
      </w:r>
      <w:r w:rsidR="00A85137">
        <w:rPr>
          <w:sz w:val="28"/>
          <w:szCs w:val="28"/>
        </w:rPr>
        <w:t>силу</w:t>
      </w:r>
      <w:r w:rsidR="00FC6F15">
        <w:rPr>
          <w:sz w:val="28"/>
          <w:szCs w:val="28"/>
        </w:rPr>
        <w:t xml:space="preserve"> </w:t>
      </w:r>
      <w:r w:rsidR="00A85137" w:rsidRPr="00B65392">
        <w:rPr>
          <w:sz w:val="28"/>
          <w:szCs w:val="28"/>
        </w:rPr>
        <w:t>со</w:t>
      </w:r>
      <w:r w:rsidR="00FC6F15">
        <w:rPr>
          <w:sz w:val="28"/>
          <w:szCs w:val="28"/>
        </w:rPr>
        <w:t xml:space="preserve"> </w:t>
      </w:r>
      <w:r w:rsidR="00A85137" w:rsidRPr="00B65392">
        <w:rPr>
          <w:sz w:val="28"/>
          <w:szCs w:val="28"/>
        </w:rPr>
        <w:t>дня</w:t>
      </w:r>
      <w:r w:rsidR="00FC6F15">
        <w:rPr>
          <w:sz w:val="28"/>
          <w:szCs w:val="28"/>
        </w:rPr>
        <w:t xml:space="preserve"> </w:t>
      </w:r>
      <w:r w:rsidR="00A85137" w:rsidRPr="00B65392">
        <w:rPr>
          <w:sz w:val="28"/>
          <w:szCs w:val="28"/>
        </w:rPr>
        <w:t>его</w:t>
      </w:r>
      <w:r w:rsidR="00FC6F15">
        <w:rPr>
          <w:sz w:val="28"/>
          <w:szCs w:val="28"/>
        </w:rPr>
        <w:t xml:space="preserve"> </w:t>
      </w:r>
      <w:r w:rsidR="00A85137" w:rsidRPr="00B65392">
        <w:rPr>
          <w:sz w:val="28"/>
          <w:szCs w:val="28"/>
        </w:rPr>
        <w:t>подписания.</w:t>
      </w:r>
    </w:p>
    <w:p w:rsidR="00A85137" w:rsidRPr="00B65392" w:rsidRDefault="00A85137" w:rsidP="00A85137">
      <w:pPr>
        <w:rPr>
          <w:sz w:val="28"/>
          <w:szCs w:val="28"/>
        </w:rPr>
      </w:pPr>
    </w:p>
    <w:p w:rsidR="00A85137" w:rsidRDefault="00A85137" w:rsidP="00A85137">
      <w:pPr>
        <w:tabs>
          <w:tab w:val="left" w:pos="7371"/>
        </w:tabs>
        <w:rPr>
          <w:sz w:val="28"/>
          <w:szCs w:val="28"/>
        </w:rPr>
      </w:pPr>
    </w:p>
    <w:p w:rsidR="00A85137" w:rsidRPr="00935EB5" w:rsidRDefault="00A85137" w:rsidP="00A85137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935EB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C6F15">
        <w:rPr>
          <w:sz w:val="28"/>
          <w:szCs w:val="28"/>
        </w:rPr>
        <w:t xml:space="preserve"> </w:t>
      </w:r>
      <w:r w:rsidRPr="00935EB5">
        <w:rPr>
          <w:sz w:val="28"/>
          <w:szCs w:val="28"/>
        </w:rPr>
        <w:t>Безводного</w:t>
      </w:r>
      <w:r w:rsidR="00FC6F15">
        <w:rPr>
          <w:sz w:val="28"/>
          <w:szCs w:val="28"/>
        </w:rPr>
        <w:t xml:space="preserve"> </w:t>
      </w:r>
      <w:r w:rsidRPr="00935EB5">
        <w:rPr>
          <w:sz w:val="28"/>
          <w:szCs w:val="28"/>
        </w:rPr>
        <w:t>сельского</w:t>
      </w:r>
      <w:r w:rsidR="00FC6F15">
        <w:rPr>
          <w:sz w:val="28"/>
          <w:szCs w:val="28"/>
        </w:rPr>
        <w:t xml:space="preserve"> </w:t>
      </w:r>
      <w:r w:rsidRPr="00935EB5">
        <w:rPr>
          <w:sz w:val="28"/>
          <w:szCs w:val="28"/>
        </w:rPr>
        <w:t>поселения</w:t>
      </w:r>
    </w:p>
    <w:p w:rsidR="00373878" w:rsidRPr="00B868D7" w:rsidRDefault="00A85137" w:rsidP="006405E7">
      <w:pPr>
        <w:tabs>
          <w:tab w:val="left" w:pos="7230"/>
        </w:tabs>
        <w:rPr>
          <w:sz w:val="28"/>
          <w:szCs w:val="28"/>
        </w:rPr>
      </w:pPr>
      <w:r w:rsidRPr="00935EB5">
        <w:rPr>
          <w:sz w:val="28"/>
          <w:szCs w:val="28"/>
        </w:rPr>
        <w:t>Курганинского</w:t>
      </w:r>
      <w:r w:rsidR="00FC6F15">
        <w:rPr>
          <w:sz w:val="28"/>
          <w:szCs w:val="28"/>
        </w:rPr>
        <w:t xml:space="preserve"> </w:t>
      </w:r>
      <w:r w:rsidRPr="00935EB5">
        <w:rPr>
          <w:sz w:val="28"/>
          <w:szCs w:val="28"/>
        </w:rPr>
        <w:t>района</w:t>
      </w:r>
      <w:r w:rsidRPr="00935EB5">
        <w:rPr>
          <w:sz w:val="28"/>
          <w:szCs w:val="28"/>
        </w:rPr>
        <w:tab/>
      </w:r>
      <w:r>
        <w:rPr>
          <w:sz w:val="28"/>
          <w:szCs w:val="28"/>
        </w:rPr>
        <w:t>Н.Н.</w:t>
      </w:r>
      <w:r w:rsidR="00FC6F15">
        <w:rPr>
          <w:sz w:val="28"/>
          <w:szCs w:val="28"/>
        </w:rPr>
        <w:t xml:space="preserve"> </w:t>
      </w:r>
      <w:r>
        <w:rPr>
          <w:sz w:val="28"/>
          <w:szCs w:val="28"/>
        </w:rPr>
        <w:t>Барышникова</w:t>
      </w:r>
    </w:p>
    <w:sectPr w:rsidR="00373878" w:rsidRPr="00B868D7" w:rsidSect="00DE2181">
      <w:pgSz w:w="11909" w:h="16834"/>
      <w:pgMar w:top="1134" w:right="567" w:bottom="993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D2B" w:rsidRDefault="00997D2B" w:rsidP="00C870CC">
      <w:r>
        <w:separator/>
      </w:r>
    </w:p>
  </w:endnote>
  <w:endnote w:type="continuationSeparator" w:id="0">
    <w:p w:rsidR="00997D2B" w:rsidRDefault="00997D2B" w:rsidP="00C8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D2B" w:rsidRDefault="00997D2B" w:rsidP="00C870CC">
      <w:r>
        <w:separator/>
      </w:r>
    </w:p>
  </w:footnote>
  <w:footnote w:type="continuationSeparator" w:id="0">
    <w:p w:rsidR="00997D2B" w:rsidRDefault="00997D2B" w:rsidP="00C8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D4D5A"/>
    <w:multiLevelType w:val="singleLevel"/>
    <w:tmpl w:val="6B80A9E6"/>
    <w:lvl w:ilvl="0">
      <w:start w:val="1"/>
      <w:numFmt w:val="decimal"/>
      <w:lvlText w:val="%1."/>
      <w:legacy w:legacy="1" w:legacySpace="0" w:legacyIndent="60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B7"/>
    <w:rsid w:val="0000210F"/>
    <w:rsid w:val="00004DA3"/>
    <w:rsid w:val="000062AF"/>
    <w:rsid w:val="00006679"/>
    <w:rsid w:val="000108C1"/>
    <w:rsid w:val="00012A32"/>
    <w:rsid w:val="00013408"/>
    <w:rsid w:val="0001561E"/>
    <w:rsid w:val="00015BA9"/>
    <w:rsid w:val="000203FF"/>
    <w:rsid w:val="0002112D"/>
    <w:rsid w:val="00022C89"/>
    <w:rsid w:val="00024A3E"/>
    <w:rsid w:val="0002532F"/>
    <w:rsid w:val="00025D8F"/>
    <w:rsid w:val="00030E0D"/>
    <w:rsid w:val="00033529"/>
    <w:rsid w:val="000403CC"/>
    <w:rsid w:val="00043E57"/>
    <w:rsid w:val="00045A3F"/>
    <w:rsid w:val="00047D26"/>
    <w:rsid w:val="000504E5"/>
    <w:rsid w:val="0005065E"/>
    <w:rsid w:val="00053CA1"/>
    <w:rsid w:val="00061B51"/>
    <w:rsid w:val="00062C00"/>
    <w:rsid w:val="00071DA2"/>
    <w:rsid w:val="000721DD"/>
    <w:rsid w:val="0007401A"/>
    <w:rsid w:val="00075CDB"/>
    <w:rsid w:val="00075F22"/>
    <w:rsid w:val="0008049B"/>
    <w:rsid w:val="00080A4B"/>
    <w:rsid w:val="0008108E"/>
    <w:rsid w:val="00083A09"/>
    <w:rsid w:val="0008525B"/>
    <w:rsid w:val="00086221"/>
    <w:rsid w:val="00086ABB"/>
    <w:rsid w:val="0009394F"/>
    <w:rsid w:val="00095291"/>
    <w:rsid w:val="00097C2A"/>
    <w:rsid w:val="000A05E8"/>
    <w:rsid w:val="000A38A8"/>
    <w:rsid w:val="000A6C74"/>
    <w:rsid w:val="000B0C35"/>
    <w:rsid w:val="000B1EED"/>
    <w:rsid w:val="000B2EDD"/>
    <w:rsid w:val="000B3673"/>
    <w:rsid w:val="000B7223"/>
    <w:rsid w:val="000C1C57"/>
    <w:rsid w:val="000C2DD8"/>
    <w:rsid w:val="000C4658"/>
    <w:rsid w:val="000C764B"/>
    <w:rsid w:val="000D1DB5"/>
    <w:rsid w:val="000D5708"/>
    <w:rsid w:val="000F02A4"/>
    <w:rsid w:val="001005A1"/>
    <w:rsid w:val="001008F8"/>
    <w:rsid w:val="001037A9"/>
    <w:rsid w:val="00103869"/>
    <w:rsid w:val="001065C9"/>
    <w:rsid w:val="0011543A"/>
    <w:rsid w:val="00122409"/>
    <w:rsid w:val="00123C7A"/>
    <w:rsid w:val="00127D13"/>
    <w:rsid w:val="0013048D"/>
    <w:rsid w:val="00130AF6"/>
    <w:rsid w:val="00136074"/>
    <w:rsid w:val="00141F16"/>
    <w:rsid w:val="00142539"/>
    <w:rsid w:val="001504EA"/>
    <w:rsid w:val="00160F1C"/>
    <w:rsid w:val="00162B56"/>
    <w:rsid w:val="00163D7C"/>
    <w:rsid w:val="001673DD"/>
    <w:rsid w:val="00175485"/>
    <w:rsid w:val="001812A2"/>
    <w:rsid w:val="001834FA"/>
    <w:rsid w:val="00185E5D"/>
    <w:rsid w:val="00186533"/>
    <w:rsid w:val="00187308"/>
    <w:rsid w:val="00187B0A"/>
    <w:rsid w:val="00194450"/>
    <w:rsid w:val="001950B6"/>
    <w:rsid w:val="00195C80"/>
    <w:rsid w:val="0019621D"/>
    <w:rsid w:val="00196BD9"/>
    <w:rsid w:val="00197CFD"/>
    <w:rsid w:val="001A2B60"/>
    <w:rsid w:val="001A56F2"/>
    <w:rsid w:val="001B4D5D"/>
    <w:rsid w:val="001B5E73"/>
    <w:rsid w:val="001C0E45"/>
    <w:rsid w:val="001C3E21"/>
    <w:rsid w:val="001C3E43"/>
    <w:rsid w:val="001D019F"/>
    <w:rsid w:val="001D528A"/>
    <w:rsid w:val="001D7290"/>
    <w:rsid w:val="001E3F8F"/>
    <w:rsid w:val="001F0C12"/>
    <w:rsid w:val="001F1A74"/>
    <w:rsid w:val="001F5B9C"/>
    <w:rsid w:val="001F5E8E"/>
    <w:rsid w:val="001F6952"/>
    <w:rsid w:val="00210C02"/>
    <w:rsid w:val="002129D5"/>
    <w:rsid w:val="00216286"/>
    <w:rsid w:val="002172FD"/>
    <w:rsid w:val="0022035B"/>
    <w:rsid w:val="0022231C"/>
    <w:rsid w:val="00222D31"/>
    <w:rsid w:val="002236C6"/>
    <w:rsid w:val="00223F44"/>
    <w:rsid w:val="00223F95"/>
    <w:rsid w:val="0022424A"/>
    <w:rsid w:val="0022508C"/>
    <w:rsid w:val="002259AD"/>
    <w:rsid w:val="00225FC5"/>
    <w:rsid w:val="002279A8"/>
    <w:rsid w:val="00233277"/>
    <w:rsid w:val="00233424"/>
    <w:rsid w:val="002356A1"/>
    <w:rsid w:val="00240351"/>
    <w:rsid w:val="002425E0"/>
    <w:rsid w:val="00244DC7"/>
    <w:rsid w:val="00253935"/>
    <w:rsid w:val="002541BA"/>
    <w:rsid w:val="00254AA6"/>
    <w:rsid w:val="0025627B"/>
    <w:rsid w:val="00260885"/>
    <w:rsid w:val="002637F2"/>
    <w:rsid w:val="002663FD"/>
    <w:rsid w:val="00270313"/>
    <w:rsid w:val="00272CE6"/>
    <w:rsid w:val="00275589"/>
    <w:rsid w:val="00280EFE"/>
    <w:rsid w:val="00284ED5"/>
    <w:rsid w:val="002862EC"/>
    <w:rsid w:val="0028768D"/>
    <w:rsid w:val="00291A78"/>
    <w:rsid w:val="00291E1F"/>
    <w:rsid w:val="00292CFC"/>
    <w:rsid w:val="00296FA4"/>
    <w:rsid w:val="0029752B"/>
    <w:rsid w:val="002A2000"/>
    <w:rsid w:val="002A61A7"/>
    <w:rsid w:val="002A78E5"/>
    <w:rsid w:val="002B35F9"/>
    <w:rsid w:val="002C04B6"/>
    <w:rsid w:val="002C2743"/>
    <w:rsid w:val="002C7FD0"/>
    <w:rsid w:val="002D767B"/>
    <w:rsid w:val="002E2AB8"/>
    <w:rsid w:val="002E625D"/>
    <w:rsid w:val="002E7F2A"/>
    <w:rsid w:val="002F0935"/>
    <w:rsid w:val="002F422B"/>
    <w:rsid w:val="002F5B85"/>
    <w:rsid w:val="002F7461"/>
    <w:rsid w:val="00300EDC"/>
    <w:rsid w:val="00301261"/>
    <w:rsid w:val="003026DA"/>
    <w:rsid w:val="0030287D"/>
    <w:rsid w:val="00304E5D"/>
    <w:rsid w:val="00310C61"/>
    <w:rsid w:val="003141C8"/>
    <w:rsid w:val="00314DFE"/>
    <w:rsid w:val="003178B9"/>
    <w:rsid w:val="003210F0"/>
    <w:rsid w:val="0032716A"/>
    <w:rsid w:val="00331F96"/>
    <w:rsid w:val="00344306"/>
    <w:rsid w:val="00344414"/>
    <w:rsid w:val="00347CDD"/>
    <w:rsid w:val="00351C66"/>
    <w:rsid w:val="00352DC6"/>
    <w:rsid w:val="00356F5F"/>
    <w:rsid w:val="00357817"/>
    <w:rsid w:val="00357850"/>
    <w:rsid w:val="00367C64"/>
    <w:rsid w:val="00373878"/>
    <w:rsid w:val="003739BA"/>
    <w:rsid w:val="003817A6"/>
    <w:rsid w:val="00386BAC"/>
    <w:rsid w:val="00386E89"/>
    <w:rsid w:val="00391BF1"/>
    <w:rsid w:val="0039301B"/>
    <w:rsid w:val="003931ED"/>
    <w:rsid w:val="0039468B"/>
    <w:rsid w:val="00397325"/>
    <w:rsid w:val="003A56F6"/>
    <w:rsid w:val="003B4BEC"/>
    <w:rsid w:val="003C1F07"/>
    <w:rsid w:val="003C38F1"/>
    <w:rsid w:val="003C7002"/>
    <w:rsid w:val="003D142E"/>
    <w:rsid w:val="003E3B74"/>
    <w:rsid w:val="003E3DE2"/>
    <w:rsid w:val="003F632C"/>
    <w:rsid w:val="003F71CC"/>
    <w:rsid w:val="003F736C"/>
    <w:rsid w:val="00406C1B"/>
    <w:rsid w:val="00416171"/>
    <w:rsid w:val="00416FE2"/>
    <w:rsid w:val="004242D7"/>
    <w:rsid w:val="004322D9"/>
    <w:rsid w:val="00437401"/>
    <w:rsid w:val="00446DBB"/>
    <w:rsid w:val="0044743C"/>
    <w:rsid w:val="0045757F"/>
    <w:rsid w:val="0046063E"/>
    <w:rsid w:val="00462AE6"/>
    <w:rsid w:val="00475663"/>
    <w:rsid w:val="00477D9D"/>
    <w:rsid w:val="00490AC0"/>
    <w:rsid w:val="004A4F01"/>
    <w:rsid w:val="004A64C1"/>
    <w:rsid w:val="004B1268"/>
    <w:rsid w:val="004B3004"/>
    <w:rsid w:val="004B44DF"/>
    <w:rsid w:val="004B6C0C"/>
    <w:rsid w:val="004C1F19"/>
    <w:rsid w:val="004C45BE"/>
    <w:rsid w:val="004C66B8"/>
    <w:rsid w:val="004D1691"/>
    <w:rsid w:val="004D31D4"/>
    <w:rsid w:val="004D43C1"/>
    <w:rsid w:val="004D640D"/>
    <w:rsid w:val="004D674C"/>
    <w:rsid w:val="004E077B"/>
    <w:rsid w:val="004E2E98"/>
    <w:rsid w:val="004E7986"/>
    <w:rsid w:val="0050256D"/>
    <w:rsid w:val="00504377"/>
    <w:rsid w:val="00504D67"/>
    <w:rsid w:val="00505829"/>
    <w:rsid w:val="00505B5A"/>
    <w:rsid w:val="00505B7A"/>
    <w:rsid w:val="0051029B"/>
    <w:rsid w:val="0051289A"/>
    <w:rsid w:val="005132D8"/>
    <w:rsid w:val="00513941"/>
    <w:rsid w:val="005166F0"/>
    <w:rsid w:val="005223EE"/>
    <w:rsid w:val="0052413D"/>
    <w:rsid w:val="0052642E"/>
    <w:rsid w:val="00527BBA"/>
    <w:rsid w:val="0053349E"/>
    <w:rsid w:val="00533C78"/>
    <w:rsid w:val="0054241C"/>
    <w:rsid w:val="00551DB0"/>
    <w:rsid w:val="00563423"/>
    <w:rsid w:val="00564773"/>
    <w:rsid w:val="005734EA"/>
    <w:rsid w:val="00573517"/>
    <w:rsid w:val="00580550"/>
    <w:rsid w:val="005976B6"/>
    <w:rsid w:val="005A05F0"/>
    <w:rsid w:val="005A43BC"/>
    <w:rsid w:val="005A488E"/>
    <w:rsid w:val="005B56DE"/>
    <w:rsid w:val="005B7DB2"/>
    <w:rsid w:val="005C2DA1"/>
    <w:rsid w:val="005C776B"/>
    <w:rsid w:val="005D0A7D"/>
    <w:rsid w:val="005D1139"/>
    <w:rsid w:val="005D45E6"/>
    <w:rsid w:val="005D4858"/>
    <w:rsid w:val="005D6232"/>
    <w:rsid w:val="005E01FB"/>
    <w:rsid w:val="005E0D63"/>
    <w:rsid w:val="005E1AC7"/>
    <w:rsid w:val="005E5948"/>
    <w:rsid w:val="005E74B1"/>
    <w:rsid w:val="005F06C7"/>
    <w:rsid w:val="005F1C97"/>
    <w:rsid w:val="005F7870"/>
    <w:rsid w:val="0060107D"/>
    <w:rsid w:val="0060196D"/>
    <w:rsid w:val="00603983"/>
    <w:rsid w:val="0060764F"/>
    <w:rsid w:val="00615E9E"/>
    <w:rsid w:val="006164A5"/>
    <w:rsid w:val="00625217"/>
    <w:rsid w:val="00627E01"/>
    <w:rsid w:val="00631D8C"/>
    <w:rsid w:val="006405E7"/>
    <w:rsid w:val="006407BD"/>
    <w:rsid w:val="0064085B"/>
    <w:rsid w:val="006502A9"/>
    <w:rsid w:val="00655B1E"/>
    <w:rsid w:val="00656178"/>
    <w:rsid w:val="006623B4"/>
    <w:rsid w:val="006633E6"/>
    <w:rsid w:val="00674014"/>
    <w:rsid w:val="00677946"/>
    <w:rsid w:val="00680152"/>
    <w:rsid w:val="00680775"/>
    <w:rsid w:val="00680CF2"/>
    <w:rsid w:val="00682A58"/>
    <w:rsid w:val="00684347"/>
    <w:rsid w:val="00687CBD"/>
    <w:rsid w:val="00694E72"/>
    <w:rsid w:val="006B3D39"/>
    <w:rsid w:val="006B4137"/>
    <w:rsid w:val="006C2AF9"/>
    <w:rsid w:val="006C46CC"/>
    <w:rsid w:val="006D0FCC"/>
    <w:rsid w:val="006D2CD0"/>
    <w:rsid w:val="006D34B0"/>
    <w:rsid w:val="006D3B46"/>
    <w:rsid w:val="006E1822"/>
    <w:rsid w:val="006E1F29"/>
    <w:rsid w:val="006E352D"/>
    <w:rsid w:val="006E3532"/>
    <w:rsid w:val="006F0638"/>
    <w:rsid w:val="006F4FAF"/>
    <w:rsid w:val="006F67B8"/>
    <w:rsid w:val="007005FE"/>
    <w:rsid w:val="00705A5D"/>
    <w:rsid w:val="00707FD5"/>
    <w:rsid w:val="007105BF"/>
    <w:rsid w:val="00711ABB"/>
    <w:rsid w:val="00722E6C"/>
    <w:rsid w:val="00731327"/>
    <w:rsid w:val="00737189"/>
    <w:rsid w:val="007377B5"/>
    <w:rsid w:val="00737F19"/>
    <w:rsid w:val="007400AE"/>
    <w:rsid w:val="007404B8"/>
    <w:rsid w:val="0074393E"/>
    <w:rsid w:val="00743994"/>
    <w:rsid w:val="00746174"/>
    <w:rsid w:val="00746566"/>
    <w:rsid w:val="007478CC"/>
    <w:rsid w:val="0075034D"/>
    <w:rsid w:val="0075541E"/>
    <w:rsid w:val="0076401A"/>
    <w:rsid w:val="00767AD7"/>
    <w:rsid w:val="00780D90"/>
    <w:rsid w:val="00787BFB"/>
    <w:rsid w:val="00790FFD"/>
    <w:rsid w:val="00791331"/>
    <w:rsid w:val="007927C8"/>
    <w:rsid w:val="00792DC8"/>
    <w:rsid w:val="00794305"/>
    <w:rsid w:val="007A0A07"/>
    <w:rsid w:val="007A2A8B"/>
    <w:rsid w:val="007A6D66"/>
    <w:rsid w:val="007B2422"/>
    <w:rsid w:val="007C2E46"/>
    <w:rsid w:val="007C638D"/>
    <w:rsid w:val="007D3BF0"/>
    <w:rsid w:val="007D5154"/>
    <w:rsid w:val="007E0B47"/>
    <w:rsid w:val="007E100D"/>
    <w:rsid w:val="007E2CEC"/>
    <w:rsid w:val="007E3D02"/>
    <w:rsid w:val="007E54E9"/>
    <w:rsid w:val="007E7E41"/>
    <w:rsid w:val="007F0824"/>
    <w:rsid w:val="007F3894"/>
    <w:rsid w:val="007F6E27"/>
    <w:rsid w:val="00800A72"/>
    <w:rsid w:val="00802C02"/>
    <w:rsid w:val="0080397D"/>
    <w:rsid w:val="008040EB"/>
    <w:rsid w:val="00806D8A"/>
    <w:rsid w:val="0081299D"/>
    <w:rsid w:val="00813D6D"/>
    <w:rsid w:val="008141D1"/>
    <w:rsid w:val="0082140F"/>
    <w:rsid w:val="00826302"/>
    <w:rsid w:val="00826D56"/>
    <w:rsid w:val="00832B8B"/>
    <w:rsid w:val="00832E65"/>
    <w:rsid w:val="00834D1D"/>
    <w:rsid w:val="00835609"/>
    <w:rsid w:val="00835729"/>
    <w:rsid w:val="00836A20"/>
    <w:rsid w:val="00851AB2"/>
    <w:rsid w:val="00852BD2"/>
    <w:rsid w:val="0085343F"/>
    <w:rsid w:val="00855FBF"/>
    <w:rsid w:val="00857106"/>
    <w:rsid w:val="00860F81"/>
    <w:rsid w:val="00862A2D"/>
    <w:rsid w:val="00863E36"/>
    <w:rsid w:val="00865545"/>
    <w:rsid w:val="00866238"/>
    <w:rsid w:val="0087324D"/>
    <w:rsid w:val="00873871"/>
    <w:rsid w:val="00884E87"/>
    <w:rsid w:val="00890CD0"/>
    <w:rsid w:val="00893ADD"/>
    <w:rsid w:val="00894B65"/>
    <w:rsid w:val="00895553"/>
    <w:rsid w:val="008A367B"/>
    <w:rsid w:val="008A4F60"/>
    <w:rsid w:val="008B19B7"/>
    <w:rsid w:val="008B1AAB"/>
    <w:rsid w:val="008B2109"/>
    <w:rsid w:val="008B3F50"/>
    <w:rsid w:val="008B4628"/>
    <w:rsid w:val="008B47A8"/>
    <w:rsid w:val="008C1550"/>
    <w:rsid w:val="008C2EDA"/>
    <w:rsid w:val="008D0F93"/>
    <w:rsid w:val="008D6264"/>
    <w:rsid w:val="008E09A5"/>
    <w:rsid w:val="008E0FF7"/>
    <w:rsid w:val="008E1902"/>
    <w:rsid w:val="008E433F"/>
    <w:rsid w:val="008E646D"/>
    <w:rsid w:val="008E70A7"/>
    <w:rsid w:val="008F274F"/>
    <w:rsid w:val="00901D24"/>
    <w:rsid w:val="00904076"/>
    <w:rsid w:val="00904997"/>
    <w:rsid w:val="00907419"/>
    <w:rsid w:val="0091374A"/>
    <w:rsid w:val="009177CB"/>
    <w:rsid w:val="00921E88"/>
    <w:rsid w:val="00923F88"/>
    <w:rsid w:val="009255E0"/>
    <w:rsid w:val="009277B1"/>
    <w:rsid w:val="00930B56"/>
    <w:rsid w:val="00932024"/>
    <w:rsid w:val="0093632F"/>
    <w:rsid w:val="00937F07"/>
    <w:rsid w:val="009404E9"/>
    <w:rsid w:val="0094194B"/>
    <w:rsid w:val="009546EF"/>
    <w:rsid w:val="00962009"/>
    <w:rsid w:val="009632F7"/>
    <w:rsid w:val="00965A0E"/>
    <w:rsid w:val="009709EA"/>
    <w:rsid w:val="009740AB"/>
    <w:rsid w:val="009828F5"/>
    <w:rsid w:val="00983FCB"/>
    <w:rsid w:val="00984152"/>
    <w:rsid w:val="00986A80"/>
    <w:rsid w:val="00987C5E"/>
    <w:rsid w:val="00990CE2"/>
    <w:rsid w:val="00993141"/>
    <w:rsid w:val="00997D2B"/>
    <w:rsid w:val="009A00DB"/>
    <w:rsid w:val="009A0F45"/>
    <w:rsid w:val="009A18EA"/>
    <w:rsid w:val="009A2FDE"/>
    <w:rsid w:val="009A5773"/>
    <w:rsid w:val="009A6CF9"/>
    <w:rsid w:val="009B2BD7"/>
    <w:rsid w:val="009B4C62"/>
    <w:rsid w:val="009C190B"/>
    <w:rsid w:val="009C1BF9"/>
    <w:rsid w:val="009C3726"/>
    <w:rsid w:val="009C373F"/>
    <w:rsid w:val="009C49B3"/>
    <w:rsid w:val="009D2052"/>
    <w:rsid w:val="009D6A56"/>
    <w:rsid w:val="009D707A"/>
    <w:rsid w:val="009D76AD"/>
    <w:rsid w:val="009E6F66"/>
    <w:rsid w:val="009F0845"/>
    <w:rsid w:val="009F177F"/>
    <w:rsid w:val="009F4D20"/>
    <w:rsid w:val="009F7942"/>
    <w:rsid w:val="00A02F30"/>
    <w:rsid w:val="00A041AF"/>
    <w:rsid w:val="00A05E93"/>
    <w:rsid w:val="00A06B08"/>
    <w:rsid w:val="00A10980"/>
    <w:rsid w:val="00A1308A"/>
    <w:rsid w:val="00A169CE"/>
    <w:rsid w:val="00A20E93"/>
    <w:rsid w:val="00A23D0C"/>
    <w:rsid w:val="00A30630"/>
    <w:rsid w:val="00A4352C"/>
    <w:rsid w:val="00A43984"/>
    <w:rsid w:val="00A53D88"/>
    <w:rsid w:val="00A62981"/>
    <w:rsid w:val="00A62991"/>
    <w:rsid w:val="00A633D1"/>
    <w:rsid w:val="00A6604B"/>
    <w:rsid w:val="00A715F6"/>
    <w:rsid w:val="00A72B3C"/>
    <w:rsid w:val="00A732C1"/>
    <w:rsid w:val="00A7359E"/>
    <w:rsid w:val="00A74F7B"/>
    <w:rsid w:val="00A772E6"/>
    <w:rsid w:val="00A831D1"/>
    <w:rsid w:val="00A849D8"/>
    <w:rsid w:val="00A85137"/>
    <w:rsid w:val="00AA44E2"/>
    <w:rsid w:val="00AA5E5E"/>
    <w:rsid w:val="00AA7EB6"/>
    <w:rsid w:val="00AB04DF"/>
    <w:rsid w:val="00AB0D57"/>
    <w:rsid w:val="00AB4BA1"/>
    <w:rsid w:val="00AB5677"/>
    <w:rsid w:val="00AC2568"/>
    <w:rsid w:val="00AC4CEA"/>
    <w:rsid w:val="00AC7DB9"/>
    <w:rsid w:val="00AD2B4F"/>
    <w:rsid w:val="00AD6BB6"/>
    <w:rsid w:val="00AD739C"/>
    <w:rsid w:val="00AD75DA"/>
    <w:rsid w:val="00AE0981"/>
    <w:rsid w:val="00AE55E6"/>
    <w:rsid w:val="00AE6ABA"/>
    <w:rsid w:val="00AF00CC"/>
    <w:rsid w:val="00AF6451"/>
    <w:rsid w:val="00AF687F"/>
    <w:rsid w:val="00AF6D28"/>
    <w:rsid w:val="00B00609"/>
    <w:rsid w:val="00B02B31"/>
    <w:rsid w:val="00B10F99"/>
    <w:rsid w:val="00B13190"/>
    <w:rsid w:val="00B17179"/>
    <w:rsid w:val="00B17C25"/>
    <w:rsid w:val="00B17CCE"/>
    <w:rsid w:val="00B2231D"/>
    <w:rsid w:val="00B23BA4"/>
    <w:rsid w:val="00B27D05"/>
    <w:rsid w:val="00B27ED0"/>
    <w:rsid w:val="00B311A3"/>
    <w:rsid w:val="00B31A7B"/>
    <w:rsid w:val="00B41F80"/>
    <w:rsid w:val="00B44B41"/>
    <w:rsid w:val="00B46E41"/>
    <w:rsid w:val="00B50BAB"/>
    <w:rsid w:val="00B531C9"/>
    <w:rsid w:val="00B56748"/>
    <w:rsid w:val="00B60BA0"/>
    <w:rsid w:val="00B61001"/>
    <w:rsid w:val="00B658FA"/>
    <w:rsid w:val="00B7093F"/>
    <w:rsid w:val="00B714FE"/>
    <w:rsid w:val="00B73D4C"/>
    <w:rsid w:val="00B77C33"/>
    <w:rsid w:val="00B85E73"/>
    <w:rsid w:val="00B868D7"/>
    <w:rsid w:val="00B90293"/>
    <w:rsid w:val="00B920B4"/>
    <w:rsid w:val="00B95EB3"/>
    <w:rsid w:val="00BB16A9"/>
    <w:rsid w:val="00BB5A26"/>
    <w:rsid w:val="00BB6846"/>
    <w:rsid w:val="00BC04F4"/>
    <w:rsid w:val="00BC316C"/>
    <w:rsid w:val="00BC335D"/>
    <w:rsid w:val="00BD0A2F"/>
    <w:rsid w:val="00BD3B1D"/>
    <w:rsid w:val="00BD6C87"/>
    <w:rsid w:val="00BD7AEE"/>
    <w:rsid w:val="00BE0A2A"/>
    <w:rsid w:val="00BE2394"/>
    <w:rsid w:val="00BE3065"/>
    <w:rsid w:val="00BE6671"/>
    <w:rsid w:val="00BE7FBE"/>
    <w:rsid w:val="00BF16B4"/>
    <w:rsid w:val="00BF340F"/>
    <w:rsid w:val="00BF6829"/>
    <w:rsid w:val="00C02CF5"/>
    <w:rsid w:val="00C118DD"/>
    <w:rsid w:val="00C1680A"/>
    <w:rsid w:val="00C16940"/>
    <w:rsid w:val="00C20E19"/>
    <w:rsid w:val="00C23952"/>
    <w:rsid w:val="00C26EEE"/>
    <w:rsid w:val="00C2766C"/>
    <w:rsid w:val="00C31413"/>
    <w:rsid w:val="00C33639"/>
    <w:rsid w:val="00C37B04"/>
    <w:rsid w:val="00C40EC0"/>
    <w:rsid w:val="00C45552"/>
    <w:rsid w:val="00C50AA0"/>
    <w:rsid w:val="00C52EFE"/>
    <w:rsid w:val="00C55870"/>
    <w:rsid w:val="00C649CC"/>
    <w:rsid w:val="00C665D3"/>
    <w:rsid w:val="00C676AE"/>
    <w:rsid w:val="00C70E92"/>
    <w:rsid w:val="00C71B86"/>
    <w:rsid w:val="00C7280E"/>
    <w:rsid w:val="00C74F8C"/>
    <w:rsid w:val="00C75C19"/>
    <w:rsid w:val="00C768F0"/>
    <w:rsid w:val="00C778B2"/>
    <w:rsid w:val="00C8177C"/>
    <w:rsid w:val="00C81AF9"/>
    <w:rsid w:val="00C81B28"/>
    <w:rsid w:val="00C81F48"/>
    <w:rsid w:val="00C8606A"/>
    <w:rsid w:val="00C86223"/>
    <w:rsid w:val="00C870CC"/>
    <w:rsid w:val="00C91BDE"/>
    <w:rsid w:val="00CA645A"/>
    <w:rsid w:val="00CA798F"/>
    <w:rsid w:val="00CB2F79"/>
    <w:rsid w:val="00CB4948"/>
    <w:rsid w:val="00CB5F3B"/>
    <w:rsid w:val="00CB7611"/>
    <w:rsid w:val="00CD00A4"/>
    <w:rsid w:val="00CD328D"/>
    <w:rsid w:val="00CD4DE4"/>
    <w:rsid w:val="00CE262A"/>
    <w:rsid w:val="00CE35A5"/>
    <w:rsid w:val="00CE64B8"/>
    <w:rsid w:val="00CF1A4D"/>
    <w:rsid w:val="00CF1E58"/>
    <w:rsid w:val="00CF26AE"/>
    <w:rsid w:val="00D0173E"/>
    <w:rsid w:val="00D05A6B"/>
    <w:rsid w:val="00D1081D"/>
    <w:rsid w:val="00D10AF2"/>
    <w:rsid w:val="00D11A26"/>
    <w:rsid w:val="00D12C4E"/>
    <w:rsid w:val="00D1691C"/>
    <w:rsid w:val="00D21092"/>
    <w:rsid w:val="00D23AC3"/>
    <w:rsid w:val="00D26539"/>
    <w:rsid w:val="00D32D80"/>
    <w:rsid w:val="00D34778"/>
    <w:rsid w:val="00D40091"/>
    <w:rsid w:val="00D45D14"/>
    <w:rsid w:val="00D46C3B"/>
    <w:rsid w:val="00D519AF"/>
    <w:rsid w:val="00D54114"/>
    <w:rsid w:val="00D54154"/>
    <w:rsid w:val="00D545AC"/>
    <w:rsid w:val="00D57957"/>
    <w:rsid w:val="00D6016E"/>
    <w:rsid w:val="00D61F78"/>
    <w:rsid w:val="00D62181"/>
    <w:rsid w:val="00D650E9"/>
    <w:rsid w:val="00D66C22"/>
    <w:rsid w:val="00D66D5E"/>
    <w:rsid w:val="00D75298"/>
    <w:rsid w:val="00D76605"/>
    <w:rsid w:val="00D84892"/>
    <w:rsid w:val="00D84D8B"/>
    <w:rsid w:val="00D873F4"/>
    <w:rsid w:val="00D9519F"/>
    <w:rsid w:val="00D9643D"/>
    <w:rsid w:val="00D96CDD"/>
    <w:rsid w:val="00D96DAC"/>
    <w:rsid w:val="00D97AAB"/>
    <w:rsid w:val="00DA0363"/>
    <w:rsid w:val="00DA10FF"/>
    <w:rsid w:val="00DB08C7"/>
    <w:rsid w:val="00DB1CC7"/>
    <w:rsid w:val="00DB41B1"/>
    <w:rsid w:val="00DB45C1"/>
    <w:rsid w:val="00DB63EA"/>
    <w:rsid w:val="00DC2375"/>
    <w:rsid w:val="00DC3CB3"/>
    <w:rsid w:val="00DC6E01"/>
    <w:rsid w:val="00DD3658"/>
    <w:rsid w:val="00DD4DCC"/>
    <w:rsid w:val="00DE029B"/>
    <w:rsid w:val="00DE2181"/>
    <w:rsid w:val="00DE298E"/>
    <w:rsid w:val="00DE2CC0"/>
    <w:rsid w:val="00DE3D35"/>
    <w:rsid w:val="00E00AD2"/>
    <w:rsid w:val="00E02B4D"/>
    <w:rsid w:val="00E03DB7"/>
    <w:rsid w:val="00E04DD3"/>
    <w:rsid w:val="00E06CDC"/>
    <w:rsid w:val="00E13DEF"/>
    <w:rsid w:val="00E16509"/>
    <w:rsid w:val="00E1715B"/>
    <w:rsid w:val="00E17470"/>
    <w:rsid w:val="00E21E18"/>
    <w:rsid w:val="00E22578"/>
    <w:rsid w:val="00E226E3"/>
    <w:rsid w:val="00E341C7"/>
    <w:rsid w:val="00E367D7"/>
    <w:rsid w:val="00E514E5"/>
    <w:rsid w:val="00E52F50"/>
    <w:rsid w:val="00E54B0C"/>
    <w:rsid w:val="00E57A06"/>
    <w:rsid w:val="00E62E0F"/>
    <w:rsid w:val="00E66BA3"/>
    <w:rsid w:val="00E67D50"/>
    <w:rsid w:val="00E73CC5"/>
    <w:rsid w:val="00E742BB"/>
    <w:rsid w:val="00E76E8D"/>
    <w:rsid w:val="00E857D4"/>
    <w:rsid w:val="00E876BA"/>
    <w:rsid w:val="00E91249"/>
    <w:rsid w:val="00E91297"/>
    <w:rsid w:val="00EA7269"/>
    <w:rsid w:val="00EB53D2"/>
    <w:rsid w:val="00EB6D4B"/>
    <w:rsid w:val="00EB7F66"/>
    <w:rsid w:val="00EC1BB9"/>
    <w:rsid w:val="00EC37AC"/>
    <w:rsid w:val="00EC47E1"/>
    <w:rsid w:val="00EC661B"/>
    <w:rsid w:val="00EC780E"/>
    <w:rsid w:val="00ED1BF8"/>
    <w:rsid w:val="00ED46EA"/>
    <w:rsid w:val="00EE1A6B"/>
    <w:rsid w:val="00EE23E2"/>
    <w:rsid w:val="00EE3342"/>
    <w:rsid w:val="00EE51B7"/>
    <w:rsid w:val="00EF4A66"/>
    <w:rsid w:val="00F00C30"/>
    <w:rsid w:val="00F01E11"/>
    <w:rsid w:val="00F03538"/>
    <w:rsid w:val="00F04921"/>
    <w:rsid w:val="00F051C3"/>
    <w:rsid w:val="00F06CEB"/>
    <w:rsid w:val="00F07245"/>
    <w:rsid w:val="00F07ADE"/>
    <w:rsid w:val="00F10FC9"/>
    <w:rsid w:val="00F11335"/>
    <w:rsid w:val="00F14929"/>
    <w:rsid w:val="00F14C74"/>
    <w:rsid w:val="00F16576"/>
    <w:rsid w:val="00F16E21"/>
    <w:rsid w:val="00F16FAF"/>
    <w:rsid w:val="00F17E78"/>
    <w:rsid w:val="00F210EA"/>
    <w:rsid w:val="00F2386D"/>
    <w:rsid w:val="00F33B67"/>
    <w:rsid w:val="00F33CB2"/>
    <w:rsid w:val="00F36412"/>
    <w:rsid w:val="00F40824"/>
    <w:rsid w:val="00F4685B"/>
    <w:rsid w:val="00F50DBF"/>
    <w:rsid w:val="00F51961"/>
    <w:rsid w:val="00F5232A"/>
    <w:rsid w:val="00F547A5"/>
    <w:rsid w:val="00F61B09"/>
    <w:rsid w:val="00F66643"/>
    <w:rsid w:val="00F67D76"/>
    <w:rsid w:val="00F72B8C"/>
    <w:rsid w:val="00F730FF"/>
    <w:rsid w:val="00F7702D"/>
    <w:rsid w:val="00F81C86"/>
    <w:rsid w:val="00F8470A"/>
    <w:rsid w:val="00F84C9C"/>
    <w:rsid w:val="00F858B3"/>
    <w:rsid w:val="00F85A97"/>
    <w:rsid w:val="00F86049"/>
    <w:rsid w:val="00F86D7F"/>
    <w:rsid w:val="00F8756C"/>
    <w:rsid w:val="00F877E8"/>
    <w:rsid w:val="00F91ED6"/>
    <w:rsid w:val="00F922C7"/>
    <w:rsid w:val="00F94A32"/>
    <w:rsid w:val="00FA2843"/>
    <w:rsid w:val="00FA2A2C"/>
    <w:rsid w:val="00FA74E5"/>
    <w:rsid w:val="00FB138E"/>
    <w:rsid w:val="00FB5338"/>
    <w:rsid w:val="00FC673F"/>
    <w:rsid w:val="00FC6F15"/>
    <w:rsid w:val="00FC7931"/>
    <w:rsid w:val="00FD5CE5"/>
    <w:rsid w:val="00FD7484"/>
    <w:rsid w:val="00FE0D01"/>
    <w:rsid w:val="00FE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9520D3"/>
  <w15:chartTrackingRefBased/>
  <w15:docId w15:val="{8DB47176-6AE5-44E1-A942-EAACEAA3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6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049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B1CC7"/>
    <w:pPr>
      <w:keepNext/>
      <w:autoSpaceDE/>
      <w:autoSpaceDN/>
      <w:adjustRightInd/>
      <w:ind w:left="97" w:right="58"/>
      <w:jc w:val="both"/>
      <w:outlineLvl w:val="1"/>
    </w:pPr>
    <w:rPr>
      <w:b/>
      <w:color w:val="000000"/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71DA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C4658"/>
    <w:pPr>
      <w:widowControl/>
      <w:ind w:firstLine="709"/>
      <w:jc w:val="both"/>
    </w:pPr>
    <w:rPr>
      <w:sz w:val="28"/>
    </w:rPr>
  </w:style>
  <w:style w:type="paragraph" w:styleId="a5">
    <w:name w:val="Body Text"/>
    <w:basedOn w:val="a"/>
    <w:rsid w:val="000C4658"/>
    <w:pPr>
      <w:autoSpaceDE/>
      <w:autoSpaceDN/>
      <w:adjustRightInd/>
      <w:jc w:val="both"/>
    </w:pPr>
    <w:rPr>
      <w:sz w:val="28"/>
    </w:rPr>
  </w:style>
  <w:style w:type="paragraph" w:styleId="a6">
    <w:name w:val="Plain Text"/>
    <w:basedOn w:val="a"/>
    <w:rsid w:val="000C4658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ConsNormal">
    <w:name w:val="ConsNormal"/>
    <w:rsid w:val="000C46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page number"/>
    <w:rsid w:val="001C0E45"/>
    <w:rPr>
      <w:rFonts w:ascii="Times New Roman" w:hAnsi="Times New Roman"/>
      <w:sz w:val="28"/>
    </w:rPr>
  </w:style>
  <w:style w:type="paragraph" w:customStyle="1" w:styleId="ConsPlusNormal">
    <w:name w:val="ConsPlusNormal"/>
    <w:rsid w:val="001C0E45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Balloon Text"/>
    <w:basedOn w:val="a"/>
    <w:link w:val="a9"/>
    <w:rsid w:val="0035785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35785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870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70CC"/>
  </w:style>
  <w:style w:type="paragraph" w:styleId="ac">
    <w:name w:val="footer"/>
    <w:basedOn w:val="a"/>
    <w:link w:val="ad"/>
    <w:rsid w:val="00C870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870CC"/>
  </w:style>
  <w:style w:type="paragraph" w:customStyle="1" w:styleId="11">
    <w:name w:val="Стиль1"/>
    <w:basedOn w:val="a"/>
    <w:next w:val="21"/>
    <w:rsid w:val="002E7F2A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customStyle="1" w:styleId="Style3">
    <w:name w:val="Style3"/>
    <w:basedOn w:val="a"/>
    <w:uiPriority w:val="99"/>
    <w:rsid w:val="002E7F2A"/>
    <w:rPr>
      <w:sz w:val="24"/>
      <w:szCs w:val="24"/>
    </w:rPr>
  </w:style>
  <w:style w:type="paragraph" w:customStyle="1" w:styleId="Style6">
    <w:name w:val="Style6"/>
    <w:basedOn w:val="a"/>
    <w:uiPriority w:val="99"/>
    <w:rsid w:val="002E7F2A"/>
    <w:pPr>
      <w:spacing w:line="326" w:lineRule="exact"/>
      <w:ind w:firstLine="725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2E7F2A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character" w:customStyle="1" w:styleId="FontStyle12">
    <w:name w:val="Font Style12"/>
    <w:uiPriority w:val="99"/>
    <w:rsid w:val="002E7F2A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customStyle="1" w:styleId="Style5">
    <w:name w:val="Style5"/>
    <w:basedOn w:val="a"/>
    <w:uiPriority w:val="99"/>
    <w:rsid w:val="002E7F2A"/>
    <w:pPr>
      <w:spacing w:line="648" w:lineRule="exact"/>
      <w:ind w:firstLine="202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E7F2A"/>
    <w:pPr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E7F2A"/>
    <w:pPr>
      <w:spacing w:line="323" w:lineRule="exact"/>
      <w:ind w:firstLine="893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2E7F2A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styleId="21">
    <w:name w:val="List 2"/>
    <w:basedOn w:val="a"/>
    <w:rsid w:val="002E7F2A"/>
    <w:pPr>
      <w:ind w:left="566" w:hanging="283"/>
      <w:contextualSpacing/>
    </w:pPr>
  </w:style>
  <w:style w:type="character" w:customStyle="1" w:styleId="20">
    <w:name w:val="Заголовок 2 Знак"/>
    <w:link w:val="2"/>
    <w:rsid w:val="00DB1CC7"/>
    <w:rPr>
      <w:b/>
      <w:color w:val="000000"/>
      <w:sz w:val="28"/>
    </w:rPr>
  </w:style>
  <w:style w:type="numbering" w:customStyle="1" w:styleId="12">
    <w:name w:val="Нет списка1"/>
    <w:next w:val="a2"/>
    <w:semiHidden/>
    <w:unhideWhenUsed/>
    <w:rsid w:val="00DB1CC7"/>
  </w:style>
  <w:style w:type="paragraph" w:customStyle="1" w:styleId="ae">
    <w:name w:val=" Знак"/>
    <w:basedOn w:val="a"/>
    <w:rsid w:val="00DB1CC7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">
    <w:name w:val="Document Map"/>
    <w:basedOn w:val="a"/>
    <w:link w:val="af0"/>
    <w:rsid w:val="00DB1CC7"/>
    <w:pPr>
      <w:widowControl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Схема документа Знак"/>
    <w:link w:val="af"/>
    <w:rsid w:val="00DB1CC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DB1CC7"/>
    <w:pPr>
      <w:spacing w:line="317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B1CC7"/>
    <w:pPr>
      <w:spacing w:line="307" w:lineRule="exact"/>
      <w:ind w:firstLine="888"/>
    </w:pPr>
    <w:rPr>
      <w:sz w:val="24"/>
      <w:szCs w:val="24"/>
    </w:rPr>
  </w:style>
  <w:style w:type="paragraph" w:customStyle="1" w:styleId="ConsPlusTitle">
    <w:name w:val="ConsPlusTitle"/>
    <w:uiPriority w:val="99"/>
    <w:rsid w:val="00DB1CC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customStyle="1" w:styleId="13">
    <w:name w:val="Сетка таблицы1"/>
    <w:basedOn w:val="a1"/>
    <w:next w:val="a3"/>
    <w:uiPriority w:val="59"/>
    <w:rsid w:val="00DB1CC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DB1CC7"/>
    <w:pPr>
      <w:spacing w:line="336" w:lineRule="exact"/>
      <w:ind w:firstLine="336"/>
    </w:pPr>
    <w:rPr>
      <w:sz w:val="24"/>
      <w:szCs w:val="24"/>
    </w:rPr>
  </w:style>
  <w:style w:type="character" w:customStyle="1" w:styleId="FontStyle13">
    <w:name w:val="Font Style13"/>
    <w:uiPriority w:val="99"/>
    <w:rsid w:val="00DB1CC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DB1CC7"/>
    <w:pPr>
      <w:spacing w:line="278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DB1CC7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rsid w:val="007A2A8B"/>
    <w:rPr>
      <w:sz w:val="16"/>
      <w:szCs w:val="16"/>
    </w:rPr>
  </w:style>
  <w:style w:type="paragraph" w:styleId="af2">
    <w:name w:val="annotation text"/>
    <w:basedOn w:val="a"/>
    <w:link w:val="af3"/>
    <w:rsid w:val="007A2A8B"/>
  </w:style>
  <w:style w:type="character" w:customStyle="1" w:styleId="af3">
    <w:name w:val="Текст примечания Знак"/>
    <w:basedOn w:val="a0"/>
    <w:link w:val="af2"/>
    <w:rsid w:val="007A2A8B"/>
  </w:style>
  <w:style w:type="paragraph" w:styleId="af4">
    <w:name w:val="annotation subject"/>
    <w:basedOn w:val="af2"/>
    <w:next w:val="af2"/>
    <w:link w:val="af5"/>
    <w:rsid w:val="007A2A8B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7A2A8B"/>
    <w:rPr>
      <w:b/>
      <w:bCs/>
    </w:rPr>
  </w:style>
  <w:style w:type="character" w:styleId="af6">
    <w:name w:val="Intense Reference"/>
    <w:uiPriority w:val="32"/>
    <w:qFormat/>
    <w:rsid w:val="003F736C"/>
    <w:rPr>
      <w:b/>
      <w:bCs/>
      <w:smallCaps/>
      <w:color w:val="5B9BD5"/>
      <w:spacing w:val="5"/>
    </w:rPr>
  </w:style>
  <w:style w:type="paragraph" w:styleId="af7">
    <w:name w:val="No Spacing"/>
    <w:uiPriority w:val="1"/>
    <w:qFormat/>
    <w:rsid w:val="00904997"/>
    <w:rPr>
      <w:sz w:val="24"/>
      <w:szCs w:val="24"/>
    </w:rPr>
  </w:style>
  <w:style w:type="character" w:customStyle="1" w:styleId="10">
    <w:name w:val="Заголовок 1 Знак"/>
    <w:link w:val="1"/>
    <w:rsid w:val="00904997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F0CE-906D-4547-8EA9-927F7595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127</Words>
  <Characters>46325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 обнародовании проекта бюджета Безводного сельского поселения на 2009 год, назначении даты проведения публичных слушаний, создании оргкомитета по проведению публичных слушаний</vt:lpstr>
    </vt:vector>
  </TitlesOfParts>
  <Company/>
  <LinksUpToDate>false</LinksUpToDate>
  <CharactersWithSpaces>5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 обнародовании проекта бюджета Безводного сельского поселения на 2009 год, назначении даты проведения публичных слушаний, создании оргкомитета по проведению публичных слушаний</dc:title>
  <dc:subject/>
  <dc:creator>*</dc:creator>
  <cp:keywords/>
  <dc:description/>
  <cp:lastModifiedBy>Admin</cp:lastModifiedBy>
  <cp:revision>2</cp:revision>
  <cp:lastPrinted>2023-02-21T07:27:00Z</cp:lastPrinted>
  <dcterms:created xsi:type="dcterms:W3CDTF">2024-03-19T08:20:00Z</dcterms:created>
  <dcterms:modified xsi:type="dcterms:W3CDTF">2024-03-19T08:20:00Z</dcterms:modified>
</cp:coreProperties>
</file>